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366"/>
        <w:gridCol w:w="367"/>
        <w:gridCol w:w="366"/>
        <w:gridCol w:w="367"/>
        <w:gridCol w:w="369"/>
        <w:gridCol w:w="367"/>
        <w:gridCol w:w="368"/>
        <w:gridCol w:w="367"/>
        <w:gridCol w:w="368"/>
        <w:gridCol w:w="368"/>
        <w:gridCol w:w="367"/>
        <w:gridCol w:w="368"/>
        <w:gridCol w:w="368"/>
        <w:gridCol w:w="2998"/>
        <w:gridCol w:w="333"/>
        <w:gridCol w:w="310"/>
        <w:gridCol w:w="333"/>
        <w:gridCol w:w="302"/>
        <w:gridCol w:w="333"/>
        <w:gridCol w:w="302"/>
        <w:gridCol w:w="333"/>
        <w:gridCol w:w="302"/>
        <w:gridCol w:w="333"/>
        <w:gridCol w:w="302"/>
        <w:gridCol w:w="333"/>
        <w:gridCol w:w="302"/>
      </w:tblGrid>
      <w:tr w:rsidR="00116803" w:rsidRPr="003262EF" w:rsidTr="009F7813">
        <w:trPr>
          <w:trHeight w:val="307"/>
        </w:trPr>
        <w:tc>
          <w:tcPr>
            <w:tcW w:w="6489" w:type="dxa"/>
            <w:gridSpan w:val="14"/>
            <w:shd w:val="clear" w:color="000000" w:fill="D9D9D9"/>
            <w:noWrap/>
            <w:hideMark/>
          </w:tcPr>
          <w:p w:rsidR="00116803" w:rsidRPr="003262EF" w:rsidRDefault="00116803" w:rsidP="0011680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4"/>
                <w:szCs w:val="14"/>
                <w:lang w:val="bs-Latn-BA" w:eastAsia="bs-Latn-BA"/>
              </w:rPr>
              <w:t>1.Podaci  registraciji</w:t>
            </w:r>
          </w:p>
        </w:tc>
        <w:tc>
          <w:tcPr>
            <w:tcW w:w="2998" w:type="dxa"/>
            <w:shd w:val="clear" w:color="000000" w:fill="D9D9D9"/>
            <w:vAlign w:val="bottom"/>
            <w:hideMark/>
          </w:tcPr>
          <w:p w:rsidR="00116803" w:rsidRPr="003262EF" w:rsidRDefault="00116803" w:rsidP="00B51664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 xml:space="preserve"> </w:t>
            </w:r>
            <w:r w:rsidR="00B51664"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</w:t>
            </w:r>
            <w:r w:rsidR="00CC238E"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.Podaci -sportska grana</w:t>
            </w:r>
          </w:p>
        </w:tc>
        <w:tc>
          <w:tcPr>
            <w:tcW w:w="3728" w:type="dxa"/>
            <w:gridSpan w:val="12"/>
            <w:shd w:val="clear" w:color="000000" w:fill="D9D9D9"/>
            <w:vAlign w:val="bottom"/>
            <w:hideMark/>
          </w:tcPr>
          <w:p w:rsidR="00116803" w:rsidRPr="003262EF" w:rsidRDefault="00116803" w:rsidP="0011680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</w:tr>
      <w:tr w:rsidR="00116803" w:rsidRPr="0082446D" w:rsidTr="009F7813">
        <w:trPr>
          <w:trHeight w:val="64"/>
        </w:trPr>
        <w:tc>
          <w:tcPr>
            <w:tcW w:w="1713" w:type="dxa"/>
            <w:shd w:val="clear" w:color="000000" w:fill="F2F2F2"/>
            <w:noWrap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Puni naziv organizacije</w:t>
            </w:r>
          </w:p>
        </w:tc>
        <w:tc>
          <w:tcPr>
            <w:tcW w:w="4776" w:type="dxa"/>
            <w:gridSpan w:val="13"/>
            <w:shd w:val="clear" w:color="auto" w:fill="auto"/>
            <w:noWrap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vAlign w:val="bottom"/>
            <w:hideMark/>
          </w:tcPr>
          <w:p w:rsidR="00116803" w:rsidRPr="003262EF" w:rsidRDefault="00CC238E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3.Podaci o članstvo u sportskom savezu Tuzlanskog kantona</w:t>
            </w:r>
          </w:p>
        </w:tc>
        <w:tc>
          <w:tcPr>
            <w:tcW w:w="3728" w:type="dxa"/>
            <w:gridSpan w:val="12"/>
            <w:shd w:val="clear" w:color="auto" w:fill="F2F2F2" w:themeFill="background1" w:themeFillShade="F2"/>
            <w:vAlign w:val="bottom"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  <w:r w:rsidR="00B51664"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(Navesti naziv Saveza kojem pripada)</w:t>
            </w:r>
          </w:p>
        </w:tc>
      </w:tr>
      <w:tr w:rsidR="00116803" w:rsidRPr="0082446D" w:rsidTr="009F7813">
        <w:trPr>
          <w:trHeight w:val="208"/>
        </w:trPr>
        <w:tc>
          <w:tcPr>
            <w:tcW w:w="1713" w:type="dxa"/>
            <w:shd w:val="clear" w:color="000000" w:fill="F2F2F2"/>
            <w:noWrap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 xml:space="preserve">Sjedište 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vAlign w:val="bottom"/>
          </w:tcPr>
          <w:p w:rsidR="00116803" w:rsidRPr="003262EF" w:rsidRDefault="00CC238E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3.1.Granski sportski savez Tuzlanskog kantona</w:t>
            </w:r>
          </w:p>
        </w:tc>
        <w:tc>
          <w:tcPr>
            <w:tcW w:w="3728" w:type="dxa"/>
            <w:gridSpan w:val="12"/>
            <w:shd w:val="clear" w:color="auto" w:fill="auto"/>
            <w:noWrap/>
            <w:vAlign w:val="bottom"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</w:tr>
      <w:tr w:rsidR="00116803" w:rsidRPr="0082446D" w:rsidTr="009F7813">
        <w:trPr>
          <w:trHeight w:val="402"/>
        </w:trPr>
        <w:tc>
          <w:tcPr>
            <w:tcW w:w="1713" w:type="dxa"/>
            <w:shd w:val="clear" w:color="000000" w:fill="F2F2F2"/>
            <w:noWrap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Adresa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vAlign w:val="bottom"/>
            <w:hideMark/>
          </w:tcPr>
          <w:p w:rsidR="00116803" w:rsidRPr="003262EF" w:rsidRDefault="00CC238E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3.2.Granski opštinski/gradski sportski savezi</w:t>
            </w:r>
          </w:p>
        </w:tc>
        <w:tc>
          <w:tcPr>
            <w:tcW w:w="3728" w:type="dxa"/>
            <w:gridSpan w:val="12"/>
            <w:shd w:val="clear" w:color="auto" w:fill="auto"/>
            <w:noWrap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</w:tr>
      <w:tr w:rsidR="00116803" w:rsidRPr="003262EF" w:rsidTr="009F7813">
        <w:trPr>
          <w:trHeight w:val="402"/>
        </w:trPr>
        <w:tc>
          <w:tcPr>
            <w:tcW w:w="1713" w:type="dxa"/>
            <w:shd w:val="clear" w:color="000000" w:fill="F2F2F2"/>
            <w:noWrap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Općina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bottom"/>
          </w:tcPr>
          <w:p w:rsidR="00116803" w:rsidRPr="003262EF" w:rsidRDefault="00CC238E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3.3.Gradski/opštinski savez</w:t>
            </w:r>
          </w:p>
        </w:tc>
        <w:tc>
          <w:tcPr>
            <w:tcW w:w="3728" w:type="dxa"/>
            <w:gridSpan w:val="12"/>
            <w:shd w:val="clear" w:color="auto" w:fill="auto"/>
            <w:noWrap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</w:tr>
      <w:tr w:rsidR="00116803" w:rsidRPr="003262EF" w:rsidTr="009F7813">
        <w:trPr>
          <w:trHeight w:val="402"/>
        </w:trPr>
        <w:tc>
          <w:tcPr>
            <w:tcW w:w="1713" w:type="dxa"/>
            <w:shd w:val="clear" w:color="000000" w:fill="F2F2F2"/>
            <w:noWrap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Telefon, fax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D9D9D9"/>
            <w:vAlign w:val="bottom"/>
            <w:hideMark/>
          </w:tcPr>
          <w:p w:rsidR="00116803" w:rsidRPr="003262EF" w:rsidRDefault="00CC238E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4.Podaci o kadru</w:t>
            </w:r>
          </w:p>
        </w:tc>
        <w:tc>
          <w:tcPr>
            <w:tcW w:w="3728" w:type="dxa"/>
            <w:gridSpan w:val="12"/>
            <w:shd w:val="clear" w:color="000000" w:fill="D9D9D9"/>
            <w:vAlign w:val="bottom"/>
            <w:hideMark/>
          </w:tcPr>
          <w:p w:rsidR="00116803" w:rsidRPr="003262EF" w:rsidRDefault="0011680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Broj angažovanog kadra</w:t>
            </w:r>
          </w:p>
        </w:tc>
      </w:tr>
      <w:tr w:rsidR="009F7813" w:rsidRPr="003262EF" w:rsidTr="009F7813">
        <w:trPr>
          <w:trHeight w:val="402"/>
        </w:trPr>
        <w:tc>
          <w:tcPr>
            <w:tcW w:w="1713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Email, web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D9D9D9"/>
            <w:vAlign w:val="bottom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4.1.Stručni kadar (broj)</w:t>
            </w:r>
          </w:p>
        </w:tc>
        <w:tc>
          <w:tcPr>
            <w:tcW w:w="643" w:type="dxa"/>
            <w:gridSpan w:val="2"/>
            <w:shd w:val="clear" w:color="000000" w:fill="D9D9D9"/>
            <w:vAlign w:val="center"/>
            <w:hideMark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3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4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5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6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7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8.</w:t>
            </w:r>
          </w:p>
        </w:tc>
      </w:tr>
      <w:tr w:rsidR="009F7813" w:rsidRPr="003262EF" w:rsidTr="009F7813">
        <w:trPr>
          <w:trHeight w:val="402"/>
        </w:trPr>
        <w:tc>
          <w:tcPr>
            <w:tcW w:w="1713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Kontakt osoba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116803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Profesionalno anagžovan (ugovor o radu, ugovor o djelu</w:t>
            </w:r>
            <w:r w:rsidRPr="003262EF">
              <w:rPr>
                <w:sz w:val="14"/>
                <w:szCs w:val="14"/>
                <w:lang w:val="bs-Latn-BA"/>
              </w:rPr>
              <w:t xml:space="preserve"> </w:t>
            </w: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ili drugo.)</w:t>
            </w:r>
          </w:p>
        </w:tc>
        <w:tc>
          <w:tcPr>
            <w:tcW w:w="643" w:type="dxa"/>
            <w:gridSpan w:val="2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82446D" w:rsidTr="009F7813">
        <w:trPr>
          <w:trHeight w:val="402"/>
        </w:trPr>
        <w:tc>
          <w:tcPr>
            <w:tcW w:w="1713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Broj rješenja i</w:t>
            </w: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br/>
              <w:t>datum upisa u registar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9F7813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Volonterski angažman (članstvo, odnosno druga vrsta angažmana koja ne podrazumjeva radno-pravni status-navesti)</w:t>
            </w: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3262EF" w:rsidTr="009F7813">
        <w:trPr>
          <w:trHeight w:val="402"/>
        </w:trPr>
        <w:tc>
          <w:tcPr>
            <w:tcW w:w="1713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Datum osnivanja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D9D9D9"/>
            <w:vAlign w:val="bottom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4.2.</w:t>
            </w:r>
            <w:r w:rsidRPr="003262EF">
              <w:rPr>
                <w:rFonts w:ascii="Arial" w:hAnsi="Arial" w:cs="Arial"/>
                <w:b/>
                <w:sz w:val="14"/>
                <w:szCs w:val="14"/>
                <w:lang w:val="bs-Latn-BA" w:eastAsia="bs-Latn-BA"/>
              </w:rPr>
              <w:t>Kadar u administraciji</w:t>
            </w:r>
          </w:p>
        </w:tc>
        <w:tc>
          <w:tcPr>
            <w:tcW w:w="643" w:type="dxa"/>
            <w:gridSpan w:val="2"/>
            <w:shd w:val="clear" w:color="000000" w:fill="D9D9D9"/>
            <w:vAlign w:val="center"/>
            <w:hideMark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3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4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5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6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7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9F781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8.</w:t>
            </w:r>
          </w:p>
        </w:tc>
      </w:tr>
      <w:tr w:rsidR="009F7813" w:rsidRPr="003262EF" w:rsidTr="009F7813">
        <w:trPr>
          <w:trHeight w:val="402"/>
        </w:trPr>
        <w:tc>
          <w:tcPr>
            <w:tcW w:w="1713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Banka i broj žiro računa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Profesionalno anagžovan (ugovor o radu, ugovor o djelu ili drugo.)</w:t>
            </w:r>
          </w:p>
        </w:tc>
        <w:tc>
          <w:tcPr>
            <w:tcW w:w="643" w:type="dxa"/>
            <w:gridSpan w:val="2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82446D" w:rsidTr="009F7813">
        <w:trPr>
          <w:trHeight w:val="402"/>
        </w:trPr>
        <w:tc>
          <w:tcPr>
            <w:tcW w:w="1713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 xml:space="preserve">ID BROJ 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9F7813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Volonterski angažman (članstvo, odnosno druga vrsta angažmana koja ne podrazumjeva radno-pravni status-navesti)</w:t>
            </w: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3262EF" w:rsidTr="009F7813">
        <w:trPr>
          <w:trHeight w:val="402"/>
        </w:trPr>
        <w:tc>
          <w:tcPr>
            <w:tcW w:w="1713" w:type="dxa"/>
            <w:shd w:val="clear" w:color="000000" w:fill="D9D9D9"/>
            <w:vAlign w:val="bottom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6.Članovi upravnog odbora</w:t>
            </w:r>
          </w:p>
        </w:tc>
        <w:tc>
          <w:tcPr>
            <w:tcW w:w="4776" w:type="dxa"/>
            <w:gridSpan w:val="13"/>
            <w:shd w:val="clear" w:color="000000" w:fill="D9D9D9"/>
            <w:vAlign w:val="bottom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D9D9D9"/>
            <w:vAlign w:val="bottom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5.Podaci o takmičarima (broj)</w:t>
            </w:r>
          </w:p>
        </w:tc>
        <w:tc>
          <w:tcPr>
            <w:tcW w:w="643" w:type="dxa"/>
            <w:gridSpan w:val="2"/>
            <w:shd w:val="clear" w:color="000000" w:fill="D9D9D9"/>
            <w:vAlign w:val="center"/>
          </w:tcPr>
          <w:p w:rsidR="009F7813" w:rsidRPr="003262EF" w:rsidRDefault="009F7813" w:rsidP="0011680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3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11680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4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11680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5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11680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6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11680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7.</w:t>
            </w:r>
          </w:p>
        </w:tc>
        <w:tc>
          <w:tcPr>
            <w:tcW w:w="617" w:type="dxa"/>
            <w:gridSpan w:val="2"/>
            <w:shd w:val="clear" w:color="000000" w:fill="D9D9D9"/>
            <w:vAlign w:val="center"/>
          </w:tcPr>
          <w:p w:rsidR="009F7813" w:rsidRPr="003262EF" w:rsidRDefault="009F7813" w:rsidP="0011680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2018.</w:t>
            </w:r>
          </w:p>
        </w:tc>
      </w:tr>
      <w:tr w:rsidR="009F7813" w:rsidRPr="003262EF" w:rsidTr="009F7813">
        <w:trPr>
          <w:trHeight w:val="161"/>
        </w:trPr>
        <w:tc>
          <w:tcPr>
            <w:tcW w:w="1713" w:type="dxa"/>
            <w:shd w:val="clear" w:color="000000" w:fill="D9D9D9"/>
            <w:vAlign w:val="bottom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4776" w:type="dxa"/>
            <w:gridSpan w:val="13"/>
            <w:shd w:val="clear" w:color="000000" w:fill="D9D9D9"/>
            <w:vAlign w:val="bottom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2998" w:type="dxa"/>
            <w:shd w:val="clear" w:color="000000" w:fill="D9D9D9"/>
            <w:vAlign w:val="bottom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33" w:type="dxa"/>
            <w:shd w:val="clear" w:color="000000" w:fill="D9D9D9"/>
            <w:vAlign w:val="bottom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M</w:t>
            </w:r>
          </w:p>
        </w:tc>
        <w:tc>
          <w:tcPr>
            <w:tcW w:w="310" w:type="dxa"/>
            <w:shd w:val="clear" w:color="000000" w:fill="D9D9D9"/>
            <w:vAlign w:val="bottom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Ž</w:t>
            </w:r>
          </w:p>
        </w:tc>
        <w:tc>
          <w:tcPr>
            <w:tcW w:w="307" w:type="dxa"/>
            <w:shd w:val="clear" w:color="000000" w:fill="D9D9D9"/>
            <w:vAlign w:val="bottom"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M</w:t>
            </w:r>
          </w:p>
        </w:tc>
        <w:tc>
          <w:tcPr>
            <w:tcW w:w="310" w:type="dxa"/>
            <w:shd w:val="clear" w:color="000000" w:fill="D9D9D9"/>
            <w:vAlign w:val="bottom"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Ž</w:t>
            </w:r>
          </w:p>
        </w:tc>
        <w:tc>
          <w:tcPr>
            <w:tcW w:w="307" w:type="dxa"/>
            <w:shd w:val="clear" w:color="000000" w:fill="D9D9D9"/>
            <w:vAlign w:val="bottom"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M</w:t>
            </w:r>
          </w:p>
        </w:tc>
        <w:tc>
          <w:tcPr>
            <w:tcW w:w="310" w:type="dxa"/>
            <w:shd w:val="clear" w:color="000000" w:fill="D9D9D9"/>
            <w:vAlign w:val="bottom"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Ž</w:t>
            </w:r>
          </w:p>
        </w:tc>
        <w:tc>
          <w:tcPr>
            <w:tcW w:w="307" w:type="dxa"/>
            <w:shd w:val="clear" w:color="000000" w:fill="D9D9D9"/>
            <w:vAlign w:val="bottom"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M</w:t>
            </w:r>
          </w:p>
        </w:tc>
        <w:tc>
          <w:tcPr>
            <w:tcW w:w="310" w:type="dxa"/>
            <w:shd w:val="clear" w:color="000000" w:fill="D9D9D9"/>
            <w:vAlign w:val="bottom"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Ž</w:t>
            </w:r>
          </w:p>
        </w:tc>
        <w:tc>
          <w:tcPr>
            <w:tcW w:w="307" w:type="dxa"/>
            <w:shd w:val="clear" w:color="000000" w:fill="D9D9D9"/>
            <w:vAlign w:val="bottom"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M</w:t>
            </w:r>
          </w:p>
        </w:tc>
        <w:tc>
          <w:tcPr>
            <w:tcW w:w="310" w:type="dxa"/>
            <w:shd w:val="clear" w:color="000000" w:fill="D9D9D9"/>
            <w:vAlign w:val="bottom"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Ž</w:t>
            </w:r>
          </w:p>
        </w:tc>
        <w:tc>
          <w:tcPr>
            <w:tcW w:w="307" w:type="dxa"/>
            <w:shd w:val="clear" w:color="000000" w:fill="D9D9D9"/>
            <w:vAlign w:val="bottom"/>
            <w:hideMark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M</w:t>
            </w:r>
          </w:p>
        </w:tc>
        <w:tc>
          <w:tcPr>
            <w:tcW w:w="310" w:type="dxa"/>
            <w:shd w:val="clear" w:color="000000" w:fill="D9D9D9"/>
            <w:vAlign w:val="bottom"/>
          </w:tcPr>
          <w:p w:rsidR="009F7813" w:rsidRPr="003262EF" w:rsidRDefault="009F7813" w:rsidP="009F781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Ž</w:t>
            </w:r>
          </w:p>
        </w:tc>
      </w:tr>
      <w:tr w:rsidR="009F7813" w:rsidRPr="003262EF" w:rsidTr="009F7813">
        <w:trPr>
          <w:trHeight w:val="259"/>
        </w:trPr>
        <w:tc>
          <w:tcPr>
            <w:tcW w:w="171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1.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Broj kategorija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3262EF" w:rsidTr="009F7813">
        <w:trPr>
          <w:trHeight w:val="330"/>
        </w:trPr>
        <w:tc>
          <w:tcPr>
            <w:tcW w:w="171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2.</w:t>
            </w:r>
          </w:p>
        </w:tc>
        <w:tc>
          <w:tcPr>
            <w:tcW w:w="4776" w:type="dxa"/>
            <w:gridSpan w:val="13"/>
            <w:shd w:val="clear" w:color="auto" w:fill="auto"/>
            <w:noWrap/>
            <w:vAlign w:val="center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Broj Pionira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3262EF" w:rsidTr="009F7813">
        <w:trPr>
          <w:trHeight w:val="300"/>
        </w:trPr>
        <w:tc>
          <w:tcPr>
            <w:tcW w:w="171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3.</w:t>
            </w:r>
          </w:p>
        </w:tc>
        <w:tc>
          <w:tcPr>
            <w:tcW w:w="4776" w:type="dxa"/>
            <w:gridSpan w:val="13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CC238E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Broj Kadeta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3262EF" w:rsidTr="009F7813">
        <w:trPr>
          <w:trHeight w:val="282"/>
        </w:trPr>
        <w:tc>
          <w:tcPr>
            <w:tcW w:w="171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4.</w:t>
            </w:r>
          </w:p>
        </w:tc>
        <w:tc>
          <w:tcPr>
            <w:tcW w:w="4776" w:type="dxa"/>
            <w:gridSpan w:val="13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CC238E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Broj Juniora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3262EF" w:rsidTr="009F7813">
        <w:trPr>
          <w:trHeight w:val="282"/>
        </w:trPr>
        <w:tc>
          <w:tcPr>
            <w:tcW w:w="171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5.</w:t>
            </w:r>
          </w:p>
        </w:tc>
        <w:tc>
          <w:tcPr>
            <w:tcW w:w="4776" w:type="dxa"/>
            <w:gridSpan w:val="13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CC238E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Broj Seniora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3262EF" w:rsidTr="009F7813">
        <w:trPr>
          <w:trHeight w:val="300"/>
        </w:trPr>
        <w:tc>
          <w:tcPr>
            <w:tcW w:w="1713" w:type="dxa"/>
            <w:shd w:val="clear" w:color="000000" w:fill="D9D9D9"/>
            <w:vAlign w:val="bottom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7.Lica ovlaštena za zastupanje</w:t>
            </w:r>
          </w:p>
        </w:tc>
        <w:tc>
          <w:tcPr>
            <w:tcW w:w="4776" w:type="dxa"/>
            <w:gridSpan w:val="13"/>
            <w:shd w:val="clear" w:color="000000" w:fill="D9D9D9"/>
            <w:vAlign w:val="bottom"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2998" w:type="dxa"/>
            <w:shd w:val="clear" w:color="000000" w:fill="F2F2F2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Ukupno</w:t>
            </w:r>
          </w:p>
        </w:tc>
        <w:tc>
          <w:tcPr>
            <w:tcW w:w="333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307" w:type="dxa"/>
            <w:shd w:val="clear" w:color="auto" w:fill="auto"/>
            <w:noWrap/>
            <w:hideMark/>
          </w:tcPr>
          <w:p w:rsidR="009F7813" w:rsidRPr="003262EF" w:rsidRDefault="009F7813" w:rsidP="00DB673D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  <w:t> </w:t>
            </w:r>
          </w:p>
        </w:tc>
        <w:tc>
          <w:tcPr>
            <w:tcW w:w="310" w:type="dxa"/>
            <w:shd w:val="clear" w:color="auto" w:fill="auto"/>
          </w:tcPr>
          <w:p w:rsidR="009F7813" w:rsidRPr="003262EF" w:rsidRDefault="009F7813" w:rsidP="009F7813">
            <w:pPr>
              <w:rPr>
                <w:rFonts w:ascii="Arial" w:hAnsi="Arial" w:cs="Arial"/>
                <w:color w:val="FF0000"/>
                <w:sz w:val="14"/>
                <w:szCs w:val="14"/>
                <w:lang w:val="bs-Latn-BA" w:eastAsia="bs-Latn-BA"/>
              </w:rPr>
            </w:pPr>
          </w:p>
        </w:tc>
      </w:tr>
      <w:tr w:rsidR="009F7813" w:rsidRPr="003262EF" w:rsidTr="009F7813">
        <w:trPr>
          <w:trHeight w:val="64"/>
        </w:trPr>
        <w:tc>
          <w:tcPr>
            <w:tcW w:w="1713" w:type="dxa"/>
            <w:shd w:val="clear" w:color="auto" w:fill="auto"/>
            <w:noWrap/>
            <w:hideMark/>
          </w:tcPr>
          <w:p w:rsidR="009F7813" w:rsidRPr="003262EF" w:rsidRDefault="009F7813" w:rsidP="00F23A9C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1.</w:t>
            </w:r>
          </w:p>
          <w:p w:rsidR="009F7813" w:rsidRPr="003262EF" w:rsidRDefault="009F7813" w:rsidP="00F23A9C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11502" w:type="dxa"/>
            <w:gridSpan w:val="26"/>
            <w:shd w:val="clear" w:color="auto" w:fill="auto"/>
            <w:noWrap/>
            <w:hideMark/>
          </w:tcPr>
          <w:p w:rsidR="009F7813" w:rsidRPr="003262EF" w:rsidRDefault="009F7813" w:rsidP="009F7813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 </w:t>
            </w:r>
          </w:p>
        </w:tc>
      </w:tr>
      <w:tr w:rsidR="00F23A9C" w:rsidRPr="003262EF" w:rsidTr="009F7813">
        <w:trPr>
          <w:trHeight w:val="222"/>
        </w:trPr>
        <w:tc>
          <w:tcPr>
            <w:tcW w:w="1713" w:type="dxa"/>
            <w:shd w:val="clear" w:color="auto" w:fill="auto"/>
            <w:noWrap/>
            <w:hideMark/>
          </w:tcPr>
          <w:p w:rsidR="00F23A9C" w:rsidRPr="003262EF" w:rsidRDefault="00F23A9C" w:rsidP="00F23A9C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2.</w:t>
            </w:r>
          </w:p>
          <w:p w:rsidR="009F7813" w:rsidRPr="003262EF" w:rsidRDefault="009F7813" w:rsidP="00F23A9C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11502" w:type="dxa"/>
            <w:gridSpan w:val="26"/>
            <w:shd w:val="clear" w:color="auto" w:fill="auto"/>
            <w:noWrap/>
            <w:hideMark/>
          </w:tcPr>
          <w:p w:rsidR="00F23A9C" w:rsidRPr="003262EF" w:rsidRDefault="00F23A9C" w:rsidP="00F23A9C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 </w:t>
            </w:r>
          </w:p>
        </w:tc>
      </w:tr>
      <w:tr w:rsidR="00F23A9C" w:rsidRPr="003262EF" w:rsidTr="009F7813">
        <w:trPr>
          <w:trHeight w:val="222"/>
        </w:trPr>
        <w:tc>
          <w:tcPr>
            <w:tcW w:w="1713" w:type="dxa"/>
            <w:shd w:val="clear" w:color="auto" w:fill="auto"/>
            <w:noWrap/>
            <w:hideMark/>
          </w:tcPr>
          <w:p w:rsidR="00F23A9C" w:rsidRPr="003262EF" w:rsidRDefault="00F23A9C" w:rsidP="00F23A9C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  <w:t>3.</w:t>
            </w:r>
          </w:p>
          <w:p w:rsidR="009F7813" w:rsidRPr="003262EF" w:rsidRDefault="009F7813" w:rsidP="00F23A9C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</w:p>
        </w:tc>
        <w:tc>
          <w:tcPr>
            <w:tcW w:w="11502" w:type="dxa"/>
            <w:gridSpan w:val="26"/>
            <w:shd w:val="clear" w:color="auto" w:fill="auto"/>
            <w:noWrap/>
            <w:hideMark/>
          </w:tcPr>
          <w:p w:rsidR="00F23A9C" w:rsidRPr="003262EF" w:rsidRDefault="00F23A9C" w:rsidP="00F23A9C">
            <w:pPr>
              <w:rPr>
                <w:rFonts w:ascii="Arial" w:hAnsi="Arial" w:cs="Arial"/>
                <w:color w:val="000000"/>
                <w:sz w:val="14"/>
                <w:szCs w:val="14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4"/>
                <w:szCs w:val="14"/>
                <w:lang w:val="bs-Latn-BA" w:eastAsia="bs-Latn-BA"/>
              </w:rPr>
              <w:t> </w:t>
            </w:r>
          </w:p>
        </w:tc>
      </w:tr>
    </w:tbl>
    <w:p w:rsidR="002D332F" w:rsidRPr="003262EF" w:rsidRDefault="003262EF" w:rsidP="003262EF">
      <w:pPr>
        <w:shd w:val="clear" w:color="auto" w:fill="D9D9D9" w:themeFill="background1" w:themeFillShade="D9"/>
        <w:rPr>
          <w:rFonts w:ascii="Arial" w:hAnsi="Arial" w:cs="Arial"/>
          <w:b/>
          <w:i/>
          <w:sz w:val="16"/>
          <w:szCs w:val="16"/>
          <w:lang w:val="bs-Latn-BA"/>
        </w:rPr>
      </w:pPr>
      <w:r>
        <w:rPr>
          <w:rFonts w:ascii="Arial" w:hAnsi="Arial" w:cs="Arial"/>
          <w:b/>
          <w:i/>
          <w:sz w:val="16"/>
          <w:szCs w:val="16"/>
          <w:lang w:val="bs-Latn-BA"/>
        </w:rPr>
        <w:lastRenderedPageBreak/>
        <w:t xml:space="preserve">8. </w:t>
      </w:r>
      <w:r w:rsidRPr="003262EF">
        <w:rPr>
          <w:rFonts w:ascii="Arial" w:hAnsi="Arial" w:cs="Arial"/>
          <w:b/>
          <w:i/>
          <w:sz w:val="16"/>
          <w:szCs w:val="16"/>
          <w:lang w:val="bs-Latn-BA"/>
        </w:rPr>
        <w:t>Sportski objekti</w:t>
      </w:r>
    </w:p>
    <w:p w:rsidR="00B51664" w:rsidRDefault="00B51664" w:rsidP="00675A30">
      <w:pPr>
        <w:rPr>
          <w:lang w:val="bs-Latn-BA"/>
        </w:rPr>
      </w:pPr>
    </w:p>
    <w:p w:rsidR="003262EF" w:rsidRPr="003262EF" w:rsidRDefault="003262EF" w:rsidP="003262EF">
      <w:pPr>
        <w:rPr>
          <w:rFonts w:ascii="Arial" w:hAnsi="Arial" w:cs="Arial"/>
          <w:i/>
          <w:sz w:val="18"/>
          <w:szCs w:val="18"/>
          <w:lang w:val="bs-Latn-BA"/>
        </w:rPr>
      </w:pPr>
      <w:r w:rsidRPr="003262EF">
        <w:rPr>
          <w:rFonts w:ascii="Arial" w:hAnsi="Arial" w:cs="Arial"/>
          <w:i/>
          <w:sz w:val="18"/>
          <w:szCs w:val="18"/>
          <w:lang w:val="bs-Latn-BA"/>
        </w:rPr>
        <w:t xml:space="preserve">U tabelama ispod navesti </w:t>
      </w:r>
      <w:r>
        <w:rPr>
          <w:rFonts w:ascii="Arial" w:hAnsi="Arial" w:cs="Arial"/>
          <w:i/>
          <w:sz w:val="18"/>
          <w:szCs w:val="18"/>
          <w:lang w:val="bs-Latn-BA"/>
        </w:rPr>
        <w:t>podatke o sportskom objektu kojeg sportska organizacija/klub koristi. U slučaju više objekata duplirati tabelu.</w:t>
      </w:r>
    </w:p>
    <w:p w:rsidR="003262EF" w:rsidRPr="003262EF" w:rsidRDefault="003262EF" w:rsidP="00675A30">
      <w:pPr>
        <w:rPr>
          <w:lang w:val="bs-Latn-BA"/>
        </w:rPr>
      </w:pPr>
    </w:p>
    <w:tbl>
      <w:tblPr>
        <w:tblW w:w="13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3"/>
        <w:gridCol w:w="9809"/>
      </w:tblGrid>
      <w:tr w:rsidR="00116803" w:rsidRPr="003262EF" w:rsidTr="003262EF">
        <w:trPr>
          <w:trHeight w:val="70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3262E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Naziv sportskog objekta</w:t>
            </w:r>
          </w:p>
          <w:p w:rsidR="003262EF" w:rsidRPr="003262EF" w:rsidRDefault="003262EF" w:rsidP="003262EF">
            <w:pPr>
              <w:pStyle w:val="ListParagraph"/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Adresa: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Kapacitet gledališta</w:t>
            </w:r>
          </w:p>
        </w:tc>
        <w:tc>
          <w:tcPr>
            <w:tcW w:w="9809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Broj mjesta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Kapacitet gledališta: Sjedenje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Kapacitet gledališta: Stajanje: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82446D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Vrste sporta za koji je namijenjen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 xml:space="preserve">Dimenzije objekta: 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 xml:space="preserve">Dimenzije: Dužina:          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Dimenzije:  Širina: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Vrsta podloge: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Stanje: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Godina izgradnje: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116803" w:rsidRPr="003262EF" w:rsidTr="00116803">
        <w:trPr>
          <w:trHeight w:val="567"/>
        </w:trPr>
        <w:tc>
          <w:tcPr>
            <w:tcW w:w="3673" w:type="dxa"/>
            <w:shd w:val="clear" w:color="000000" w:fill="F2F2F2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Vlasništvo (javno/privatno):</w:t>
            </w:r>
          </w:p>
        </w:tc>
        <w:tc>
          <w:tcPr>
            <w:tcW w:w="9809" w:type="dxa"/>
            <w:shd w:val="clear" w:color="auto" w:fill="auto"/>
            <w:noWrap/>
            <w:hideMark/>
          </w:tcPr>
          <w:p w:rsidR="00116803" w:rsidRPr="003262EF" w:rsidRDefault="00116803" w:rsidP="00076A0A">
            <w:pPr>
              <w:rPr>
                <w:rFonts w:ascii="Arial" w:hAnsi="Arial" w:cs="Arial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 </w:t>
            </w:r>
          </w:p>
        </w:tc>
      </w:tr>
    </w:tbl>
    <w:tbl>
      <w:tblPr>
        <w:tblpPr w:leftFromText="180" w:rightFromText="180" w:vertAnchor="text" w:horzAnchor="margin" w:tblpY="1055"/>
        <w:tblOverlap w:val="never"/>
        <w:tblW w:w="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1236"/>
        <w:gridCol w:w="1439"/>
        <w:gridCol w:w="850"/>
        <w:gridCol w:w="851"/>
      </w:tblGrid>
      <w:tr w:rsidR="009F7813" w:rsidRPr="003262EF" w:rsidTr="003262EF">
        <w:trPr>
          <w:trHeight w:val="131"/>
        </w:trPr>
        <w:tc>
          <w:tcPr>
            <w:tcW w:w="999" w:type="dxa"/>
            <w:vMerge w:val="restart"/>
            <w:shd w:val="clear" w:color="000000" w:fill="D9D9D9"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lastRenderedPageBreak/>
              <w:t xml:space="preserve">    Kategorija takmičara</w:t>
            </w:r>
          </w:p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         </w:t>
            </w:r>
          </w:p>
        </w:tc>
        <w:tc>
          <w:tcPr>
            <w:tcW w:w="4376" w:type="dxa"/>
            <w:gridSpan w:val="4"/>
            <w:shd w:val="clear" w:color="000000" w:fill="D9D9D9"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01</w:t>
            </w:r>
            <w:r w:rsidR="003262EF"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5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9F7813" w:rsidRPr="003262EF" w:rsidTr="003262EF">
        <w:trPr>
          <w:trHeight w:val="219"/>
        </w:trPr>
        <w:tc>
          <w:tcPr>
            <w:tcW w:w="999" w:type="dxa"/>
            <w:vMerge/>
            <w:shd w:val="clear" w:color="000000" w:fill="D9D9D9"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675" w:type="dxa"/>
            <w:gridSpan w:val="2"/>
            <w:shd w:val="clear" w:color="000000" w:fill="D9D9D9"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LIGA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KUP</w:t>
            </w:r>
          </w:p>
        </w:tc>
      </w:tr>
      <w:tr w:rsidR="009F7813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Pioni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9F7813" w:rsidRPr="003262EF" w:rsidRDefault="009F7813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9F7813" w:rsidRPr="003262EF" w:rsidRDefault="009F7813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9F7813" w:rsidRPr="003262EF" w:rsidRDefault="009F7813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15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9F7813" w:rsidRPr="003262EF" w:rsidTr="003262EF">
        <w:trPr>
          <w:trHeight w:val="213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138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17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Kadet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9F7813" w:rsidRPr="003262EF" w:rsidRDefault="009F7813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9F7813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9F7813" w:rsidRPr="003262EF" w:rsidRDefault="009F7813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27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9F7813" w:rsidRPr="003262EF" w:rsidTr="003262EF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Junio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9F7813" w:rsidRPr="003262EF" w:rsidRDefault="009F7813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9F7813" w:rsidRPr="003262EF" w:rsidRDefault="009F7813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9F7813" w:rsidRPr="003262EF" w:rsidRDefault="009F7813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167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9F7813" w:rsidRPr="003262EF" w:rsidTr="003262EF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9F7813" w:rsidRPr="003262EF" w:rsidTr="003262EF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F7813" w:rsidRPr="003262EF" w:rsidRDefault="009F7813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Senio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23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3262EF">
        <w:trPr>
          <w:trHeight w:val="133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70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81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</w:tbl>
    <w:p w:rsidR="001704A0" w:rsidRPr="003262EF" w:rsidRDefault="00EA6699" w:rsidP="00EA6699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  <w:lang w:val="bs-Latn-BA"/>
        </w:rPr>
      </w:pPr>
      <w:r w:rsidRPr="003262EF">
        <w:rPr>
          <w:rFonts w:ascii="Arial" w:hAnsi="Arial" w:cs="Arial"/>
          <w:b/>
          <w:sz w:val="18"/>
          <w:szCs w:val="18"/>
          <w:lang w:val="bs-Latn-BA"/>
        </w:rPr>
        <w:t xml:space="preserve">9. Osnovni sistemi takmičenja sportskog Kluba </w:t>
      </w:r>
    </w:p>
    <w:p w:rsidR="003262EF" w:rsidRPr="003262EF" w:rsidRDefault="003262EF" w:rsidP="003262EF">
      <w:pPr>
        <w:rPr>
          <w:rFonts w:ascii="Arial" w:hAnsi="Arial" w:cs="Arial"/>
          <w:b/>
          <w:sz w:val="18"/>
          <w:szCs w:val="18"/>
          <w:lang w:val="bs-Latn-BA"/>
        </w:rPr>
      </w:pPr>
    </w:p>
    <w:p w:rsidR="003262EF" w:rsidRPr="003262EF" w:rsidRDefault="003262EF" w:rsidP="003262EF">
      <w:pPr>
        <w:rPr>
          <w:rFonts w:ascii="Arial" w:hAnsi="Arial" w:cs="Arial"/>
          <w:i/>
          <w:sz w:val="18"/>
          <w:szCs w:val="18"/>
          <w:lang w:val="bs-Latn-BA"/>
        </w:rPr>
      </w:pPr>
      <w:r w:rsidRPr="003262EF">
        <w:rPr>
          <w:rFonts w:ascii="Arial" w:hAnsi="Arial" w:cs="Arial"/>
          <w:i/>
          <w:sz w:val="18"/>
          <w:szCs w:val="18"/>
          <w:lang w:val="bs-Latn-BA"/>
        </w:rPr>
        <w:t>U tabelama ispod navesti učešće kluba u ligaškim I kup</w:t>
      </w:r>
      <w:r>
        <w:rPr>
          <w:rFonts w:ascii="Arial" w:hAnsi="Arial" w:cs="Arial"/>
          <w:i/>
          <w:sz w:val="18"/>
          <w:szCs w:val="18"/>
          <w:lang w:val="bs-Latn-BA"/>
        </w:rPr>
        <w:t xml:space="preserve"> </w:t>
      </w:r>
      <w:r w:rsidRPr="003262EF">
        <w:rPr>
          <w:rFonts w:ascii="Arial" w:hAnsi="Arial" w:cs="Arial"/>
          <w:i/>
          <w:sz w:val="18"/>
          <w:szCs w:val="18"/>
          <w:lang w:val="bs-Latn-BA"/>
        </w:rPr>
        <w:t xml:space="preserve">takmičenjima uz </w:t>
      </w:r>
      <w:r>
        <w:rPr>
          <w:rFonts w:ascii="Arial" w:hAnsi="Arial" w:cs="Arial"/>
          <w:i/>
          <w:sz w:val="18"/>
          <w:szCs w:val="18"/>
          <w:lang w:val="bs-Latn-BA"/>
        </w:rPr>
        <w:t>navođenje u kojoj kategoriji je liga odnosno kup održan (muška/ženska) za period 2015.-2018.</w:t>
      </w:r>
    </w:p>
    <w:tbl>
      <w:tblPr>
        <w:tblpPr w:leftFromText="180" w:rightFromText="180" w:vertAnchor="text" w:horzAnchor="page" w:tblpX="7228" w:tblpY="481"/>
        <w:tblOverlap w:val="never"/>
        <w:tblW w:w="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1236"/>
        <w:gridCol w:w="1439"/>
        <w:gridCol w:w="850"/>
        <w:gridCol w:w="851"/>
      </w:tblGrid>
      <w:tr w:rsidR="003262EF" w:rsidRPr="003262EF" w:rsidTr="003262EF">
        <w:trPr>
          <w:trHeight w:val="131"/>
        </w:trPr>
        <w:tc>
          <w:tcPr>
            <w:tcW w:w="999" w:type="dxa"/>
            <w:vMerge w:val="restart"/>
            <w:shd w:val="clear" w:color="000000" w:fill="D9D9D9"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   Kategorija takmičara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         </w:t>
            </w:r>
          </w:p>
        </w:tc>
        <w:tc>
          <w:tcPr>
            <w:tcW w:w="4376" w:type="dxa"/>
            <w:gridSpan w:val="4"/>
            <w:shd w:val="clear" w:color="000000" w:fill="D9D9D9"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016.</w:t>
            </w:r>
          </w:p>
        </w:tc>
      </w:tr>
      <w:tr w:rsidR="003262EF" w:rsidRPr="003262EF" w:rsidTr="003262EF">
        <w:trPr>
          <w:trHeight w:val="219"/>
        </w:trPr>
        <w:tc>
          <w:tcPr>
            <w:tcW w:w="999" w:type="dxa"/>
            <w:vMerge/>
            <w:shd w:val="clear" w:color="000000" w:fill="D9D9D9"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675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LIGA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KUP</w:t>
            </w:r>
          </w:p>
        </w:tc>
      </w:tr>
      <w:tr w:rsidR="003262EF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Pioni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5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3262EF">
        <w:trPr>
          <w:trHeight w:val="213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38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7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Kadet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27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3262EF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Junio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67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3262EF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Senio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23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3262EF">
        <w:trPr>
          <w:trHeight w:val="133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70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81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</w:tbl>
    <w:p w:rsidR="00EA6699" w:rsidRPr="003262EF" w:rsidRDefault="00EA6699" w:rsidP="00675A30">
      <w:pPr>
        <w:rPr>
          <w:lang w:val="bs-Latn-BA"/>
        </w:rPr>
      </w:pPr>
      <w:r w:rsidRPr="003262EF">
        <w:rPr>
          <w:lang w:val="bs-Latn-BA"/>
        </w:rPr>
        <w:t xml:space="preserve"> </w:t>
      </w: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lang w:val="bs-Latn-BA"/>
        </w:rPr>
      </w:pPr>
    </w:p>
    <w:p w:rsidR="00EA6699" w:rsidRPr="003262EF" w:rsidRDefault="00EA6699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tbl>
      <w:tblPr>
        <w:tblpPr w:leftFromText="180" w:rightFromText="180" w:vertAnchor="text" w:horzAnchor="page" w:tblpX="7228" w:tblpY="566"/>
        <w:tblOverlap w:val="never"/>
        <w:tblW w:w="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1236"/>
        <w:gridCol w:w="1439"/>
        <w:gridCol w:w="850"/>
        <w:gridCol w:w="851"/>
      </w:tblGrid>
      <w:tr w:rsidR="003262EF" w:rsidRPr="003262EF" w:rsidTr="003262EF">
        <w:trPr>
          <w:trHeight w:val="131"/>
        </w:trPr>
        <w:tc>
          <w:tcPr>
            <w:tcW w:w="999" w:type="dxa"/>
            <w:vMerge w:val="restart"/>
            <w:shd w:val="clear" w:color="000000" w:fill="D9D9D9"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lastRenderedPageBreak/>
              <w:t xml:space="preserve"> Kategorija takmičara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         </w:t>
            </w:r>
          </w:p>
        </w:tc>
        <w:tc>
          <w:tcPr>
            <w:tcW w:w="4376" w:type="dxa"/>
            <w:gridSpan w:val="4"/>
            <w:shd w:val="clear" w:color="000000" w:fill="D9D9D9"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8.</w:t>
            </w:r>
          </w:p>
        </w:tc>
      </w:tr>
      <w:tr w:rsidR="003262EF" w:rsidRPr="003262EF" w:rsidTr="003262EF">
        <w:trPr>
          <w:trHeight w:val="219"/>
        </w:trPr>
        <w:tc>
          <w:tcPr>
            <w:tcW w:w="999" w:type="dxa"/>
            <w:vMerge/>
            <w:shd w:val="clear" w:color="000000" w:fill="D9D9D9"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675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LIGA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KUP</w:t>
            </w:r>
          </w:p>
        </w:tc>
      </w:tr>
      <w:tr w:rsidR="003262EF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Pioni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5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3262EF">
        <w:trPr>
          <w:trHeight w:val="213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38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7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Kadet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27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3262EF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Junio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67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3262EF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Senio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3262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123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3262EF">
        <w:trPr>
          <w:trHeight w:val="133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70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3262EF">
        <w:trPr>
          <w:trHeight w:val="81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</w:tbl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tbl>
      <w:tblPr>
        <w:tblpPr w:leftFromText="180" w:rightFromText="180" w:vertAnchor="text" w:horzAnchor="margin" w:tblpY="-34"/>
        <w:tblOverlap w:val="never"/>
        <w:tblW w:w="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1236"/>
        <w:gridCol w:w="1439"/>
        <w:gridCol w:w="850"/>
        <w:gridCol w:w="851"/>
      </w:tblGrid>
      <w:tr w:rsidR="003262EF" w:rsidRPr="003262EF" w:rsidTr="00B002CB">
        <w:trPr>
          <w:trHeight w:val="131"/>
        </w:trPr>
        <w:tc>
          <w:tcPr>
            <w:tcW w:w="999" w:type="dxa"/>
            <w:vMerge w:val="restart"/>
            <w:shd w:val="clear" w:color="000000" w:fill="D9D9D9"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   Kategorija takmičara</w:t>
            </w:r>
          </w:p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         </w:t>
            </w:r>
          </w:p>
        </w:tc>
        <w:tc>
          <w:tcPr>
            <w:tcW w:w="4376" w:type="dxa"/>
            <w:gridSpan w:val="4"/>
            <w:shd w:val="clear" w:color="000000" w:fill="D9D9D9"/>
            <w:vAlign w:val="center"/>
            <w:hideMark/>
          </w:tcPr>
          <w:p w:rsidR="003262EF" w:rsidRPr="003262EF" w:rsidRDefault="003262EF" w:rsidP="0032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7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3262EF" w:rsidRPr="003262EF" w:rsidTr="00B002CB">
        <w:trPr>
          <w:trHeight w:val="219"/>
        </w:trPr>
        <w:tc>
          <w:tcPr>
            <w:tcW w:w="999" w:type="dxa"/>
            <w:vMerge/>
            <w:shd w:val="clear" w:color="000000" w:fill="D9D9D9"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675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LIGA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KUP</w:t>
            </w:r>
          </w:p>
        </w:tc>
      </w:tr>
      <w:tr w:rsidR="003262EF" w:rsidRPr="003262EF" w:rsidTr="00B002CB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Pioni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15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B002CB">
        <w:trPr>
          <w:trHeight w:val="213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138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17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Kadet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27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B002CB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282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Junio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167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B002CB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185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552"/>
        </w:trPr>
        <w:tc>
          <w:tcPr>
            <w:tcW w:w="999" w:type="dxa"/>
            <w:vMerge w:val="restart"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Seniori</w:t>
            </w:r>
          </w:p>
        </w:tc>
        <w:tc>
          <w:tcPr>
            <w:tcW w:w="2675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Prvenstvo BiH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Federalna liga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Kantonalna liga</w:t>
            </w:r>
          </w:p>
          <w:p w:rsidR="003262EF" w:rsidRPr="003262EF" w:rsidRDefault="003262EF" w:rsidP="00B002C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Cs/>
                <w:sz w:val="16"/>
                <w:szCs w:val="16"/>
                <w:lang w:val="bs-Latn-BA" w:eastAsia="bs-Latn-BA"/>
              </w:rPr>
              <w:t>Gradska/općinska liga</w:t>
            </w: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Navesti naziv kupa:</w:t>
            </w:r>
          </w:p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123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3262EF" w:rsidRPr="003262EF" w:rsidTr="00B002CB">
        <w:trPr>
          <w:trHeight w:val="133"/>
        </w:trPr>
        <w:tc>
          <w:tcPr>
            <w:tcW w:w="999" w:type="dxa"/>
            <w:vMerge/>
            <w:shd w:val="clear" w:color="000000" w:fill="F2F2F2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70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  <w:tr w:rsidR="003262EF" w:rsidRPr="003262EF" w:rsidTr="00B002CB">
        <w:trPr>
          <w:trHeight w:val="81"/>
        </w:trPr>
        <w:tc>
          <w:tcPr>
            <w:tcW w:w="999" w:type="dxa"/>
            <w:vMerge/>
            <w:shd w:val="clear" w:color="000000" w:fill="F2F2F2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2EF" w:rsidRPr="003262EF" w:rsidRDefault="003262EF" w:rsidP="00B002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</w:p>
        </w:tc>
      </w:tr>
    </w:tbl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color w:val="FF0000"/>
          <w:lang w:val="bs-Latn-BA"/>
        </w:rPr>
      </w:pPr>
    </w:p>
    <w:p w:rsidR="00076A0A" w:rsidRPr="003262EF" w:rsidRDefault="00076A0A" w:rsidP="00675A30">
      <w:pPr>
        <w:rPr>
          <w:lang w:val="bs-Latn-BA"/>
        </w:rPr>
      </w:pPr>
    </w:p>
    <w:p w:rsidR="00076A0A" w:rsidRDefault="00076A0A" w:rsidP="00675A30">
      <w:pPr>
        <w:rPr>
          <w:lang w:val="bs-Latn-BA"/>
        </w:rPr>
      </w:pPr>
    </w:p>
    <w:p w:rsidR="003262EF" w:rsidRDefault="003262EF" w:rsidP="00675A30">
      <w:pPr>
        <w:rPr>
          <w:lang w:val="bs-Latn-BA"/>
        </w:rPr>
      </w:pPr>
    </w:p>
    <w:p w:rsidR="003262EF" w:rsidRDefault="003262EF" w:rsidP="00675A30">
      <w:pPr>
        <w:rPr>
          <w:lang w:val="bs-Latn-BA"/>
        </w:rPr>
      </w:pPr>
    </w:p>
    <w:p w:rsidR="003262EF" w:rsidRPr="003262EF" w:rsidRDefault="003262EF" w:rsidP="003262EF">
      <w:pPr>
        <w:pStyle w:val="CommentText"/>
        <w:rPr>
          <w:i/>
          <w:lang w:val="bs-Latn-BA"/>
        </w:rPr>
      </w:pPr>
      <w:r w:rsidRPr="003262EF">
        <w:rPr>
          <w:rFonts w:ascii="Arial" w:hAnsi="Arial" w:cs="Arial"/>
          <w:b/>
          <w:bCs/>
          <w:i/>
          <w:color w:val="000000"/>
          <w:sz w:val="16"/>
          <w:szCs w:val="16"/>
          <w:lang w:val="bs-Latn-BA" w:eastAsia="bs-Latn-BA"/>
        </w:rPr>
        <w:lastRenderedPageBreak/>
        <w:t>10. REPREZENTATIVNI NASTUPI</w:t>
      </w:r>
      <w:r w:rsidRPr="003262EF">
        <w:rPr>
          <w:i/>
          <w:lang w:val="bs-Latn-BA"/>
        </w:rPr>
        <w:t xml:space="preserve"> </w:t>
      </w:r>
    </w:p>
    <w:p w:rsidR="003262EF" w:rsidRDefault="003262EF" w:rsidP="003262EF">
      <w:pPr>
        <w:pStyle w:val="CommentText"/>
        <w:rPr>
          <w:lang w:val="bs-Latn-BA"/>
        </w:rPr>
      </w:pPr>
    </w:p>
    <w:p w:rsidR="003262EF" w:rsidRPr="005B308C" w:rsidRDefault="003262EF" w:rsidP="003262EF">
      <w:pPr>
        <w:pStyle w:val="CommentText"/>
        <w:rPr>
          <w:rFonts w:ascii="Arial" w:hAnsi="Arial" w:cs="Arial"/>
          <w:i/>
          <w:sz w:val="18"/>
          <w:szCs w:val="18"/>
          <w:lang w:val="bs-Latn-BA"/>
        </w:rPr>
      </w:pPr>
      <w:r w:rsidRPr="005B308C">
        <w:rPr>
          <w:rFonts w:ascii="Arial" w:hAnsi="Arial" w:cs="Arial"/>
          <w:i/>
          <w:sz w:val="18"/>
          <w:szCs w:val="18"/>
          <w:lang w:val="bs-Latn-BA"/>
        </w:rPr>
        <w:t xml:space="preserve">U Tabeli ispod unijeti puni naziv reprezentativne selekcije kao </w:t>
      </w:r>
      <w:r w:rsidR="005B308C" w:rsidRPr="005B308C">
        <w:rPr>
          <w:rFonts w:ascii="Arial" w:hAnsi="Arial" w:cs="Arial"/>
          <w:i/>
          <w:sz w:val="18"/>
          <w:szCs w:val="18"/>
          <w:lang w:val="bs-Latn-BA"/>
        </w:rPr>
        <w:t xml:space="preserve">i </w:t>
      </w:r>
      <w:r w:rsidRPr="005B308C">
        <w:rPr>
          <w:rFonts w:ascii="Arial" w:hAnsi="Arial" w:cs="Arial"/>
          <w:b/>
          <w:i/>
          <w:sz w:val="18"/>
          <w:szCs w:val="18"/>
          <w:u w:val="single"/>
          <w:lang w:val="bs-Latn-BA"/>
        </w:rPr>
        <w:t xml:space="preserve">broj </w:t>
      </w:r>
      <w:r w:rsidR="005B308C" w:rsidRPr="005B308C">
        <w:rPr>
          <w:rFonts w:ascii="Arial" w:hAnsi="Arial" w:cs="Arial"/>
          <w:b/>
          <w:i/>
          <w:sz w:val="18"/>
          <w:szCs w:val="18"/>
          <w:u w:val="single"/>
          <w:lang w:val="bs-Latn-BA"/>
        </w:rPr>
        <w:t xml:space="preserve">takmičara </w:t>
      </w:r>
      <w:r w:rsidR="005B308C" w:rsidRPr="005B308C">
        <w:rPr>
          <w:rFonts w:ascii="Arial" w:hAnsi="Arial" w:cs="Arial"/>
          <w:i/>
          <w:sz w:val="18"/>
          <w:szCs w:val="18"/>
          <w:lang w:val="bs-Latn-BA"/>
        </w:rPr>
        <w:t>reprezentativaca</w:t>
      </w:r>
      <w:r w:rsidRPr="005B308C">
        <w:rPr>
          <w:rFonts w:ascii="Arial" w:hAnsi="Arial" w:cs="Arial"/>
          <w:i/>
          <w:sz w:val="18"/>
          <w:szCs w:val="18"/>
          <w:lang w:val="bs-Latn-BA"/>
        </w:rPr>
        <w:t xml:space="preserve"> po kategorijama. </w:t>
      </w:r>
      <w:r w:rsidR="005B308C" w:rsidRPr="005B308C">
        <w:rPr>
          <w:rFonts w:ascii="Arial" w:hAnsi="Arial" w:cs="Arial"/>
          <w:i/>
          <w:sz w:val="18"/>
          <w:szCs w:val="18"/>
          <w:lang w:val="bs-Latn-BA"/>
        </w:rPr>
        <w:t xml:space="preserve"> </w:t>
      </w:r>
      <w:r w:rsidRPr="005B308C">
        <w:rPr>
          <w:rFonts w:ascii="Arial" w:hAnsi="Arial" w:cs="Arial"/>
          <w:i/>
          <w:sz w:val="18"/>
          <w:szCs w:val="18"/>
          <w:lang w:val="bs-Latn-BA"/>
        </w:rPr>
        <w:t>Popunjavaju sportske organizacije čiji su takmičari ostvarili pravo nastupa u reprezentativnim selekcijama na nivou BiH.</w:t>
      </w:r>
    </w:p>
    <w:p w:rsidR="003262EF" w:rsidRPr="003262EF" w:rsidRDefault="003262EF" w:rsidP="00675A30">
      <w:pPr>
        <w:rPr>
          <w:lang w:val="bs-Latn-BA"/>
        </w:rPr>
      </w:pPr>
    </w:p>
    <w:tbl>
      <w:tblPr>
        <w:tblW w:w="120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417"/>
        <w:gridCol w:w="992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</w:tblGrid>
      <w:tr w:rsidR="003262EF" w:rsidRPr="003262EF" w:rsidTr="00B51664">
        <w:trPr>
          <w:trHeight w:val="315"/>
        </w:trPr>
        <w:tc>
          <w:tcPr>
            <w:tcW w:w="1716" w:type="dxa"/>
            <w:vMerge w:val="restart"/>
            <w:shd w:val="clear" w:color="000000" w:fill="D9D9D9"/>
            <w:vAlign w:val="bottom"/>
          </w:tcPr>
          <w:p w:rsidR="003262EF" w:rsidRPr="003262EF" w:rsidRDefault="003262EF" w:rsidP="00076A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Naziv reprezentativne selekcije</w:t>
            </w:r>
          </w:p>
        </w:tc>
        <w:tc>
          <w:tcPr>
            <w:tcW w:w="1417" w:type="dxa"/>
            <w:vMerge w:val="restart"/>
            <w:shd w:val="clear" w:color="000000" w:fill="D9D9D9"/>
            <w:vAlign w:val="center"/>
          </w:tcPr>
          <w:p w:rsidR="003262EF" w:rsidRPr="003262EF" w:rsidRDefault="003262EF" w:rsidP="005B30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Kategorija tak</w:t>
            </w:r>
            <w:r w:rsidR="005B30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ičara</w:t>
            </w:r>
          </w:p>
        </w:tc>
        <w:tc>
          <w:tcPr>
            <w:tcW w:w="8930" w:type="dxa"/>
            <w:gridSpan w:val="10"/>
            <w:shd w:val="clear" w:color="000000" w:fill="D9D9D9"/>
            <w:vAlign w:val="center"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Godina</w:t>
            </w:r>
          </w:p>
        </w:tc>
      </w:tr>
      <w:tr w:rsidR="003262EF" w:rsidRPr="003262EF" w:rsidTr="00B51664">
        <w:trPr>
          <w:trHeight w:val="315"/>
        </w:trPr>
        <w:tc>
          <w:tcPr>
            <w:tcW w:w="1716" w:type="dxa"/>
            <w:vMerge/>
            <w:shd w:val="clear" w:color="000000" w:fill="D9D9D9"/>
            <w:vAlign w:val="bottom"/>
            <w:hideMark/>
          </w:tcPr>
          <w:p w:rsidR="003262EF" w:rsidRPr="003262EF" w:rsidRDefault="003262EF" w:rsidP="00076A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vMerge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984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3262EF" w:rsidRPr="003262EF" w:rsidTr="00B51664">
        <w:trPr>
          <w:trHeight w:val="345"/>
        </w:trPr>
        <w:tc>
          <w:tcPr>
            <w:tcW w:w="1716" w:type="dxa"/>
            <w:vMerge/>
            <w:vAlign w:val="center"/>
            <w:hideMark/>
          </w:tcPr>
          <w:p w:rsidR="003262EF" w:rsidRPr="003262EF" w:rsidRDefault="003262EF" w:rsidP="00076A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262EF" w:rsidRPr="003262EF" w:rsidRDefault="003262EF" w:rsidP="00076A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3262EF" w:rsidRPr="003262EF" w:rsidRDefault="003262EF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3262EF" w:rsidRPr="003262EF" w:rsidRDefault="003262EF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3262EF" w:rsidRPr="003262EF" w:rsidRDefault="003262EF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3262EF" w:rsidRPr="003262EF" w:rsidRDefault="003262EF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262EF" w:rsidRPr="003262EF" w:rsidRDefault="003262EF" w:rsidP="00076A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3262EF" w:rsidRPr="003262EF" w:rsidRDefault="003262EF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3262EF" w:rsidRPr="003262EF" w:rsidRDefault="003262EF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B51664" w:rsidRPr="003262EF" w:rsidTr="00B51664">
        <w:trPr>
          <w:trHeight w:val="330"/>
        </w:trPr>
        <w:tc>
          <w:tcPr>
            <w:tcW w:w="1716" w:type="dxa"/>
            <w:vMerge w:val="restart"/>
            <w:shd w:val="clear" w:color="000000" w:fill="F2F2F2"/>
            <w:vAlign w:val="center"/>
            <w:hideMark/>
          </w:tcPr>
          <w:p w:rsidR="00B51664" w:rsidRPr="003262EF" w:rsidRDefault="00B51664" w:rsidP="00076A0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Pionir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B51664" w:rsidRPr="003262EF" w:rsidTr="00B51664">
        <w:trPr>
          <w:trHeight w:val="330"/>
        </w:trPr>
        <w:tc>
          <w:tcPr>
            <w:tcW w:w="1716" w:type="dxa"/>
            <w:vMerge/>
            <w:vAlign w:val="center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Kadet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B51664" w:rsidRPr="003262EF" w:rsidTr="00B51664">
        <w:trPr>
          <w:trHeight w:val="330"/>
        </w:trPr>
        <w:tc>
          <w:tcPr>
            <w:tcW w:w="1716" w:type="dxa"/>
            <w:vMerge/>
            <w:vAlign w:val="center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Junior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B51664" w:rsidRPr="003262EF" w:rsidTr="00B51664">
        <w:trPr>
          <w:trHeight w:val="432"/>
        </w:trPr>
        <w:tc>
          <w:tcPr>
            <w:tcW w:w="1716" w:type="dxa"/>
            <w:vMerge/>
            <w:vAlign w:val="center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Senior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B51664" w:rsidRPr="003262EF" w:rsidTr="00B51664">
        <w:trPr>
          <w:trHeight w:val="345"/>
        </w:trPr>
        <w:tc>
          <w:tcPr>
            <w:tcW w:w="1716" w:type="dxa"/>
            <w:vMerge/>
            <w:vAlign w:val="center"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Ukupn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1664" w:rsidRPr="003262EF" w:rsidRDefault="00B51664" w:rsidP="00076A0A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</w:tr>
    </w:tbl>
    <w:p w:rsidR="003B582E" w:rsidRPr="003262EF" w:rsidRDefault="003B582E" w:rsidP="00675A30">
      <w:pPr>
        <w:rPr>
          <w:lang w:val="bs-Latn-BA"/>
        </w:rPr>
      </w:pPr>
    </w:p>
    <w:p w:rsidR="005B308C" w:rsidRPr="005B308C" w:rsidRDefault="005B308C" w:rsidP="005B308C">
      <w:pPr>
        <w:pStyle w:val="CommentText"/>
        <w:rPr>
          <w:rFonts w:ascii="Arial" w:hAnsi="Arial" w:cs="Arial"/>
          <w:i/>
          <w:sz w:val="18"/>
          <w:szCs w:val="18"/>
          <w:lang w:val="bs-Latn-BA"/>
        </w:rPr>
      </w:pPr>
      <w:r w:rsidRPr="005B308C">
        <w:rPr>
          <w:rFonts w:ascii="Arial" w:hAnsi="Arial" w:cs="Arial"/>
          <w:i/>
          <w:sz w:val="18"/>
          <w:szCs w:val="18"/>
          <w:lang w:val="bs-Latn-BA"/>
        </w:rPr>
        <w:t xml:space="preserve">U Tabeli ispod unijeti puni naziv reprezentativne selekcije kao i broj </w:t>
      </w:r>
      <w:r w:rsidRPr="005B308C">
        <w:rPr>
          <w:rFonts w:ascii="Arial" w:hAnsi="Arial" w:cs="Arial"/>
          <w:b/>
          <w:i/>
          <w:sz w:val="18"/>
          <w:szCs w:val="18"/>
          <w:u w:val="single"/>
          <w:lang w:val="bs-Latn-BA"/>
        </w:rPr>
        <w:t>trenera</w:t>
      </w:r>
      <w:r>
        <w:rPr>
          <w:rFonts w:ascii="Arial" w:hAnsi="Arial" w:cs="Arial"/>
          <w:i/>
          <w:sz w:val="18"/>
          <w:szCs w:val="18"/>
          <w:lang w:val="bs-Latn-BA"/>
        </w:rPr>
        <w:t xml:space="preserve"> iz sportske organizacije</w:t>
      </w:r>
      <w:r w:rsidRPr="005B308C">
        <w:rPr>
          <w:rFonts w:ascii="Arial" w:hAnsi="Arial" w:cs="Arial"/>
          <w:i/>
          <w:sz w:val="18"/>
          <w:szCs w:val="18"/>
          <w:lang w:val="bs-Latn-BA"/>
        </w:rPr>
        <w:t xml:space="preserve"> po kategorijama.  Popunjavaju sportske organizacije čiji su t</w:t>
      </w:r>
      <w:r>
        <w:rPr>
          <w:rFonts w:ascii="Arial" w:hAnsi="Arial" w:cs="Arial"/>
          <w:i/>
          <w:sz w:val="18"/>
          <w:szCs w:val="18"/>
          <w:lang w:val="bs-Latn-BA"/>
        </w:rPr>
        <w:t>reneri bili članovi reprezentativnih selekcija.</w:t>
      </w:r>
    </w:p>
    <w:p w:rsidR="003B582E" w:rsidRPr="003262EF" w:rsidRDefault="003B582E" w:rsidP="00675A30">
      <w:pPr>
        <w:rPr>
          <w:lang w:val="bs-Latn-BA"/>
        </w:rPr>
      </w:pPr>
    </w:p>
    <w:tbl>
      <w:tblPr>
        <w:tblW w:w="120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417"/>
        <w:gridCol w:w="992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</w:tblGrid>
      <w:tr w:rsidR="005B308C" w:rsidRPr="003262EF" w:rsidTr="00B002CB">
        <w:trPr>
          <w:trHeight w:val="315"/>
        </w:trPr>
        <w:tc>
          <w:tcPr>
            <w:tcW w:w="1716" w:type="dxa"/>
            <w:vMerge w:val="restart"/>
            <w:shd w:val="clear" w:color="000000" w:fill="D9D9D9"/>
            <w:vAlign w:val="bottom"/>
          </w:tcPr>
          <w:p w:rsidR="005B308C" w:rsidRPr="003262EF" w:rsidRDefault="005B308C" w:rsidP="00B002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Naziv reprezentativne selekcije</w:t>
            </w:r>
          </w:p>
        </w:tc>
        <w:tc>
          <w:tcPr>
            <w:tcW w:w="1417" w:type="dxa"/>
            <w:vMerge w:val="restart"/>
            <w:shd w:val="clear" w:color="000000" w:fill="D9D9D9"/>
            <w:vAlign w:val="center"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Kategorija ta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ičara</w:t>
            </w:r>
          </w:p>
        </w:tc>
        <w:tc>
          <w:tcPr>
            <w:tcW w:w="8930" w:type="dxa"/>
            <w:gridSpan w:val="10"/>
            <w:shd w:val="clear" w:color="000000" w:fill="D9D9D9"/>
            <w:vAlign w:val="center"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Godina</w:t>
            </w:r>
          </w:p>
        </w:tc>
      </w:tr>
      <w:tr w:rsidR="005B308C" w:rsidRPr="003262EF" w:rsidTr="00B002CB">
        <w:trPr>
          <w:trHeight w:val="315"/>
        </w:trPr>
        <w:tc>
          <w:tcPr>
            <w:tcW w:w="1716" w:type="dxa"/>
            <w:vMerge/>
            <w:shd w:val="clear" w:color="000000" w:fill="D9D9D9"/>
            <w:vAlign w:val="bottom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vMerge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843" w:type="dxa"/>
            <w:gridSpan w:val="2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984" w:type="dxa"/>
            <w:gridSpan w:val="2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  <w:tc>
          <w:tcPr>
            <w:tcW w:w="1701" w:type="dxa"/>
            <w:gridSpan w:val="2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1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.</w:t>
            </w:r>
          </w:p>
        </w:tc>
      </w:tr>
      <w:tr w:rsidR="005B308C" w:rsidRPr="003262EF" w:rsidTr="00B002CB">
        <w:trPr>
          <w:trHeight w:val="345"/>
        </w:trPr>
        <w:tc>
          <w:tcPr>
            <w:tcW w:w="1716" w:type="dxa"/>
            <w:vMerge/>
            <w:vAlign w:val="center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Ž</w:t>
            </w:r>
          </w:p>
        </w:tc>
      </w:tr>
      <w:tr w:rsidR="005B308C" w:rsidRPr="003262EF" w:rsidTr="00B002CB">
        <w:trPr>
          <w:trHeight w:val="330"/>
        </w:trPr>
        <w:tc>
          <w:tcPr>
            <w:tcW w:w="1716" w:type="dxa"/>
            <w:vMerge w:val="restart"/>
            <w:shd w:val="clear" w:color="000000" w:fill="F2F2F2"/>
            <w:vAlign w:val="center"/>
            <w:hideMark/>
          </w:tcPr>
          <w:p w:rsidR="005B308C" w:rsidRPr="003262EF" w:rsidRDefault="005B308C" w:rsidP="00B002C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Pionir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5B308C" w:rsidRPr="003262EF" w:rsidTr="00B002CB">
        <w:trPr>
          <w:trHeight w:val="330"/>
        </w:trPr>
        <w:tc>
          <w:tcPr>
            <w:tcW w:w="1716" w:type="dxa"/>
            <w:vMerge/>
            <w:vAlign w:val="center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Kadet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5B308C" w:rsidRPr="003262EF" w:rsidTr="00B002CB">
        <w:trPr>
          <w:trHeight w:val="330"/>
        </w:trPr>
        <w:tc>
          <w:tcPr>
            <w:tcW w:w="1716" w:type="dxa"/>
            <w:vMerge/>
            <w:vAlign w:val="center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Junior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5B308C" w:rsidRPr="003262EF" w:rsidTr="00B002CB">
        <w:trPr>
          <w:trHeight w:val="432"/>
        </w:trPr>
        <w:tc>
          <w:tcPr>
            <w:tcW w:w="1716" w:type="dxa"/>
            <w:vMerge/>
            <w:vAlign w:val="center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Senior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5B308C" w:rsidRPr="003262EF" w:rsidTr="00B002CB">
        <w:trPr>
          <w:trHeight w:val="345"/>
        </w:trPr>
        <w:tc>
          <w:tcPr>
            <w:tcW w:w="1716" w:type="dxa"/>
            <w:vMerge/>
            <w:vAlign w:val="center"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7" w:type="dxa"/>
            <w:shd w:val="clear" w:color="000000" w:fill="F2F2F2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Ukupn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B308C" w:rsidRPr="003262EF" w:rsidRDefault="005B308C" w:rsidP="00B002CB">
            <w:pPr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6"/>
                <w:szCs w:val="16"/>
                <w:lang w:val="bs-Latn-BA" w:eastAsia="bs-Latn-BA"/>
              </w:rPr>
              <w:t> </w:t>
            </w:r>
          </w:p>
        </w:tc>
      </w:tr>
    </w:tbl>
    <w:p w:rsidR="000B264E" w:rsidRPr="003262EF" w:rsidRDefault="000B264E" w:rsidP="00675A30">
      <w:pPr>
        <w:rPr>
          <w:lang w:val="bs-Latn-BA"/>
        </w:rPr>
      </w:pPr>
    </w:p>
    <w:p w:rsidR="003B582E" w:rsidRDefault="003B582E" w:rsidP="00675A30">
      <w:pPr>
        <w:rPr>
          <w:lang w:val="bs-Latn-BA"/>
        </w:rPr>
      </w:pPr>
    </w:p>
    <w:p w:rsidR="005B308C" w:rsidRPr="005B308C" w:rsidRDefault="005B308C" w:rsidP="005B308C">
      <w:pPr>
        <w:shd w:val="clear" w:color="auto" w:fill="D9D9D9" w:themeFill="background1" w:themeFillShade="D9"/>
        <w:rPr>
          <w:i/>
          <w:lang w:val="bs-Latn-BA"/>
        </w:rPr>
      </w:pPr>
      <w:r w:rsidRPr="005B308C">
        <w:rPr>
          <w:rFonts w:ascii="Arial" w:hAnsi="Arial" w:cs="Arial"/>
          <w:b/>
          <w:bCs/>
          <w:i/>
          <w:sz w:val="16"/>
          <w:szCs w:val="16"/>
          <w:lang w:val="bs-Latn-BA" w:eastAsia="bs-Latn-BA"/>
        </w:rPr>
        <w:t>11. REPREZENTATIVCI U 2017. GODINI</w:t>
      </w:r>
    </w:p>
    <w:p w:rsidR="005B308C" w:rsidRDefault="005B308C" w:rsidP="00675A30">
      <w:pPr>
        <w:rPr>
          <w:lang w:val="bs-Latn-BA"/>
        </w:rPr>
      </w:pPr>
    </w:p>
    <w:p w:rsidR="005B308C" w:rsidRPr="005B308C" w:rsidRDefault="005B308C" w:rsidP="005B308C">
      <w:pPr>
        <w:jc w:val="both"/>
        <w:rPr>
          <w:rFonts w:ascii="Arial" w:hAnsi="Arial" w:cs="Arial"/>
          <w:i/>
          <w:sz w:val="18"/>
          <w:szCs w:val="18"/>
          <w:lang w:val="bs-Latn-BA"/>
        </w:rPr>
      </w:pPr>
      <w:r w:rsidRPr="005B308C">
        <w:rPr>
          <w:rFonts w:ascii="Arial" w:hAnsi="Arial" w:cs="Arial"/>
          <w:i/>
          <w:sz w:val="18"/>
          <w:szCs w:val="18"/>
          <w:lang w:val="bs-Latn-BA"/>
        </w:rPr>
        <w:t>U tabeli ispod navesti podatke o reprezentativcima sportske organizacije/kluba u 2017. godini. Popunjavaju sportske organizacije čiji su takmičari ostvarili pravo nastupa u reprezentativnim selekcijama na nivou BiH kao i ostvareni rezultat. U rubriku nivo takmičenja unijeti puni naziv takmičenja i nivo (npr. Evropsko prvenstvo u košarci u ….)</w:t>
      </w:r>
    </w:p>
    <w:p w:rsidR="003B582E" w:rsidRPr="003262EF" w:rsidRDefault="003B582E" w:rsidP="00675A30">
      <w:pPr>
        <w:rPr>
          <w:lang w:val="bs-Latn-BA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680"/>
        <w:gridCol w:w="1460"/>
        <w:gridCol w:w="520"/>
        <w:gridCol w:w="1140"/>
        <w:gridCol w:w="2019"/>
        <w:gridCol w:w="1985"/>
        <w:gridCol w:w="3260"/>
        <w:gridCol w:w="1985"/>
      </w:tblGrid>
      <w:tr w:rsidR="003B582E" w:rsidRPr="003262EF" w:rsidTr="003B582E">
        <w:trPr>
          <w:trHeight w:val="319"/>
        </w:trPr>
        <w:tc>
          <w:tcPr>
            <w:tcW w:w="14049" w:type="dxa"/>
            <w:gridSpan w:val="8"/>
            <w:shd w:val="clear" w:color="auto" w:fill="D9D9D9" w:themeFill="background1" w:themeFillShade="D9"/>
            <w:hideMark/>
          </w:tcPr>
          <w:p w:rsidR="003B582E" w:rsidRPr="003262EF" w:rsidRDefault="003B582E" w:rsidP="005B308C">
            <w:pPr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sz w:val="16"/>
                <w:szCs w:val="16"/>
                <w:lang w:val="bs-Latn-BA" w:eastAsia="bs-Latn-BA"/>
              </w:rPr>
              <w:t xml:space="preserve">11. </w:t>
            </w:r>
          </w:p>
        </w:tc>
      </w:tr>
      <w:tr w:rsidR="003B582E" w:rsidRPr="003262EF" w:rsidTr="003B582E">
        <w:trPr>
          <w:trHeight w:val="360"/>
        </w:trPr>
        <w:tc>
          <w:tcPr>
            <w:tcW w:w="1680" w:type="dxa"/>
            <w:shd w:val="clear" w:color="auto" w:fill="FFFFFF" w:themeFill="background1"/>
            <w:hideMark/>
          </w:tcPr>
          <w:p w:rsidR="003B582E" w:rsidRPr="003262EF" w:rsidRDefault="003B582E" w:rsidP="005B308C">
            <w:pPr>
              <w:ind w:firstLineChars="200" w:firstLine="400"/>
              <w:jc w:val="center"/>
              <w:rPr>
                <w:rFonts w:ascii="Arial" w:hAnsi="Arial" w:cs="Arial"/>
                <w:sz w:val="20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20"/>
                <w:lang w:val="bs-Latn-BA" w:eastAsia="bs-Latn-BA"/>
              </w:rPr>
              <w:t>Prezime</w:t>
            </w:r>
          </w:p>
        </w:tc>
        <w:tc>
          <w:tcPr>
            <w:tcW w:w="1460" w:type="dxa"/>
            <w:shd w:val="clear" w:color="auto" w:fill="FFFFFF" w:themeFill="background1"/>
            <w:hideMark/>
          </w:tcPr>
          <w:p w:rsidR="003B582E" w:rsidRPr="003262EF" w:rsidRDefault="003B582E" w:rsidP="005B308C">
            <w:pPr>
              <w:jc w:val="center"/>
              <w:rPr>
                <w:rFonts w:ascii="Arial" w:hAnsi="Arial" w:cs="Arial"/>
                <w:sz w:val="20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20"/>
                <w:lang w:val="bs-Latn-BA" w:eastAsia="bs-Latn-BA"/>
              </w:rPr>
              <w:t>Ime</w:t>
            </w:r>
          </w:p>
        </w:tc>
        <w:tc>
          <w:tcPr>
            <w:tcW w:w="520" w:type="dxa"/>
            <w:shd w:val="clear" w:color="auto" w:fill="FFFFFF" w:themeFill="background1"/>
            <w:hideMark/>
          </w:tcPr>
          <w:p w:rsidR="003B582E" w:rsidRPr="003262EF" w:rsidRDefault="003B582E" w:rsidP="005B308C">
            <w:pPr>
              <w:jc w:val="center"/>
              <w:rPr>
                <w:rFonts w:ascii="Arial" w:hAnsi="Arial" w:cs="Arial"/>
                <w:sz w:val="20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20"/>
                <w:lang w:val="bs-Latn-BA" w:eastAsia="bs-Latn-BA"/>
              </w:rPr>
              <w:t>Pol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3B582E" w:rsidRPr="003262EF" w:rsidRDefault="003B582E" w:rsidP="005B308C">
            <w:pPr>
              <w:ind w:firstLineChars="100" w:firstLine="200"/>
              <w:jc w:val="center"/>
              <w:rPr>
                <w:rFonts w:ascii="Arial" w:hAnsi="Arial" w:cs="Arial"/>
                <w:sz w:val="20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20"/>
                <w:lang w:val="bs-Latn-BA" w:eastAsia="bs-Latn-BA"/>
              </w:rPr>
              <w:t>Dat.rođ.</w:t>
            </w:r>
          </w:p>
        </w:tc>
        <w:tc>
          <w:tcPr>
            <w:tcW w:w="2019" w:type="dxa"/>
            <w:shd w:val="clear" w:color="auto" w:fill="FFFFFF" w:themeFill="background1"/>
            <w:hideMark/>
          </w:tcPr>
          <w:p w:rsidR="003B582E" w:rsidRPr="003262EF" w:rsidRDefault="003B582E" w:rsidP="005B308C">
            <w:pPr>
              <w:jc w:val="center"/>
              <w:rPr>
                <w:rFonts w:ascii="Arial" w:hAnsi="Arial" w:cs="Arial"/>
                <w:sz w:val="20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20"/>
                <w:lang w:val="bs-Latn-BA" w:eastAsia="bs-Latn-BA"/>
              </w:rPr>
              <w:t>Disciplin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B582E" w:rsidRDefault="003B582E" w:rsidP="005B308C">
            <w:pPr>
              <w:jc w:val="center"/>
              <w:rPr>
                <w:rFonts w:ascii="Arial" w:hAnsi="Arial" w:cs="Arial"/>
                <w:sz w:val="20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20"/>
                <w:lang w:val="bs-Latn-BA" w:eastAsia="bs-Latn-BA"/>
              </w:rPr>
              <w:t>Plasman – rezultat</w:t>
            </w:r>
            <w:r w:rsidR="005B308C">
              <w:rPr>
                <w:rFonts w:ascii="Arial" w:hAnsi="Arial" w:cs="Arial"/>
                <w:sz w:val="20"/>
                <w:lang w:val="bs-Latn-BA" w:eastAsia="bs-Latn-BA"/>
              </w:rPr>
              <w:t>/</w:t>
            </w:r>
          </w:p>
          <w:p w:rsidR="005B308C" w:rsidRPr="003262EF" w:rsidRDefault="005B308C" w:rsidP="005B308C">
            <w:pPr>
              <w:jc w:val="center"/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Medalja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3B582E" w:rsidRPr="003262EF" w:rsidRDefault="003B582E" w:rsidP="005B308C">
            <w:pPr>
              <w:ind w:firstLineChars="100" w:firstLine="200"/>
              <w:jc w:val="center"/>
              <w:rPr>
                <w:rFonts w:ascii="Arial" w:hAnsi="Arial" w:cs="Arial"/>
                <w:sz w:val="20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20"/>
                <w:lang w:val="bs-Latn-BA" w:eastAsia="bs-Latn-BA"/>
              </w:rPr>
              <w:t>Kategorij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B582E" w:rsidRPr="003262EF" w:rsidRDefault="003B582E" w:rsidP="005B308C">
            <w:pPr>
              <w:jc w:val="center"/>
              <w:rPr>
                <w:rFonts w:ascii="Arial" w:hAnsi="Arial" w:cs="Arial"/>
                <w:sz w:val="20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20"/>
                <w:lang w:val="bs-Latn-BA" w:eastAsia="bs-Latn-BA"/>
              </w:rPr>
              <w:t>Nivo takmičenja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52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2019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  <w:tr w:rsidR="003B582E" w:rsidRPr="003262EF" w:rsidTr="003B582E">
        <w:trPr>
          <w:trHeight w:val="319"/>
        </w:trPr>
        <w:tc>
          <w:tcPr>
            <w:tcW w:w="168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B582E" w:rsidRPr="003262EF" w:rsidRDefault="003B582E" w:rsidP="003B582E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</w:tbl>
    <w:p w:rsidR="005B308C" w:rsidRDefault="005B308C" w:rsidP="00675A30">
      <w:pPr>
        <w:rPr>
          <w:rFonts w:ascii="Arial" w:hAnsi="Arial" w:cs="Arial"/>
          <w:b/>
          <w:bCs/>
          <w:sz w:val="16"/>
          <w:szCs w:val="16"/>
          <w:lang w:val="bs-Latn-BA" w:eastAsia="bs-Latn-BA"/>
        </w:rPr>
      </w:pPr>
    </w:p>
    <w:p w:rsidR="005B308C" w:rsidRDefault="005B308C" w:rsidP="00675A30">
      <w:pPr>
        <w:rPr>
          <w:rFonts w:ascii="Arial" w:hAnsi="Arial" w:cs="Arial"/>
          <w:b/>
          <w:bCs/>
          <w:sz w:val="16"/>
          <w:szCs w:val="16"/>
          <w:lang w:val="bs-Latn-BA" w:eastAsia="bs-Latn-BA"/>
        </w:rPr>
      </w:pPr>
    </w:p>
    <w:p w:rsidR="0082446D" w:rsidRDefault="0082446D" w:rsidP="00675A30">
      <w:pPr>
        <w:rPr>
          <w:rFonts w:ascii="Arial" w:hAnsi="Arial" w:cs="Arial"/>
          <w:b/>
          <w:bCs/>
          <w:sz w:val="16"/>
          <w:szCs w:val="16"/>
          <w:lang w:val="bs-Latn-BA" w:eastAsia="bs-Latn-BA"/>
        </w:rPr>
      </w:pPr>
    </w:p>
    <w:p w:rsidR="0082446D" w:rsidRDefault="0082446D" w:rsidP="00675A30">
      <w:pPr>
        <w:rPr>
          <w:rFonts w:ascii="Arial" w:hAnsi="Arial" w:cs="Arial"/>
          <w:b/>
          <w:bCs/>
          <w:sz w:val="16"/>
          <w:szCs w:val="16"/>
          <w:lang w:val="bs-Latn-BA" w:eastAsia="bs-Latn-BA"/>
        </w:rPr>
      </w:pPr>
    </w:p>
    <w:p w:rsidR="003B582E" w:rsidRPr="005B308C" w:rsidRDefault="005B308C" w:rsidP="005B308C">
      <w:pPr>
        <w:shd w:val="clear" w:color="auto" w:fill="D9D9D9" w:themeFill="background1" w:themeFillShade="D9"/>
        <w:rPr>
          <w:rFonts w:ascii="Arial" w:hAnsi="Arial" w:cs="Arial"/>
          <w:b/>
          <w:bCs/>
          <w:i/>
          <w:sz w:val="16"/>
          <w:szCs w:val="16"/>
          <w:lang w:val="bs-Latn-BA" w:eastAsia="bs-Latn-BA"/>
        </w:rPr>
      </w:pPr>
      <w:r w:rsidRPr="005B308C">
        <w:rPr>
          <w:rFonts w:ascii="Arial" w:hAnsi="Arial" w:cs="Arial"/>
          <w:b/>
          <w:bCs/>
          <w:i/>
          <w:sz w:val="16"/>
          <w:szCs w:val="16"/>
          <w:lang w:val="bs-Latn-BA" w:eastAsia="bs-Latn-BA"/>
        </w:rPr>
        <w:lastRenderedPageBreak/>
        <w:t xml:space="preserve">12. NAJZNAČAJNIJI </w:t>
      </w:r>
      <w:r>
        <w:rPr>
          <w:rFonts w:ascii="Arial" w:hAnsi="Arial" w:cs="Arial"/>
          <w:b/>
          <w:bCs/>
          <w:i/>
          <w:sz w:val="16"/>
          <w:szCs w:val="16"/>
          <w:lang w:val="bs-Latn-BA" w:eastAsia="bs-Latn-BA"/>
        </w:rPr>
        <w:t>KLUP</w:t>
      </w:r>
      <w:r w:rsidRPr="005B308C">
        <w:rPr>
          <w:rFonts w:ascii="Arial" w:hAnsi="Arial" w:cs="Arial"/>
          <w:b/>
          <w:bCs/>
          <w:i/>
          <w:sz w:val="16"/>
          <w:szCs w:val="16"/>
          <w:lang w:val="bs-Latn-BA" w:eastAsia="bs-Latn-BA"/>
        </w:rPr>
        <w:t>SKI REZULTATI</w:t>
      </w:r>
    </w:p>
    <w:p w:rsidR="005B308C" w:rsidRDefault="005B308C" w:rsidP="00675A30">
      <w:pPr>
        <w:rPr>
          <w:lang w:val="bs-Latn-BA"/>
        </w:rPr>
      </w:pPr>
    </w:p>
    <w:p w:rsidR="005B308C" w:rsidRDefault="005B308C" w:rsidP="00675A30">
      <w:pPr>
        <w:rPr>
          <w:rFonts w:ascii="Arial" w:hAnsi="Arial" w:cs="Arial"/>
          <w:i/>
          <w:sz w:val="18"/>
          <w:szCs w:val="18"/>
          <w:lang w:val="bs-Latn-BA"/>
        </w:rPr>
      </w:pPr>
      <w:r w:rsidRPr="005B308C">
        <w:rPr>
          <w:rFonts w:ascii="Arial" w:hAnsi="Arial" w:cs="Arial"/>
          <w:i/>
          <w:sz w:val="18"/>
          <w:szCs w:val="18"/>
          <w:lang w:val="bs-Latn-BA"/>
        </w:rPr>
        <w:t>U tabeli ispod unijeti najznačajnije klupske rezultate u periodu od 2014.-2018. godine. Podaci se unose redoslijedom od 2014. do 2018. godine.</w:t>
      </w:r>
    </w:p>
    <w:p w:rsidR="005B308C" w:rsidRPr="005B308C" w:rsidRDefault="005B308C" w:rsidP="00675A30">
      <w:pPr>
        <w:rPr>
          <w:rFonts w:ascii="Arial" w:hAnsi="Arial" w:cs="Arial"/>
          <w:i/>
          <w:sz w:val="18"/>
          <w:szCs w:val="18"/>
          <w:lang w:val="bs-Latn-BA"/>
        </w:rPr>
      </w:pPr>
    </w:p>
    <w:tbl>
      <w:tblPr>
        <w:tblW w:w="14049" w:type="dxa"/>
        <w:tblInd w:w="93" w:type="dxa"/>
        <w:tblLook w:val="04A0"/>
      </w:tblPr>
      <w:tblGrid>
        <w:gridCol w:w="3343"/>
        <w:gridCol w:w="3916"/>
        <w:gridCol w:w="3471"/>
        <w:gridCol w:w="3319"/>
      </w:tblGrid>
      <w:tr w:rsidR="005B308C" w:rsidRPr="005B308C" w:rsidTr="005B308C">
        <w:trPr>
          <w:trHeight w:val="24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08C" w:rsidRPr="005B308C" w:rsidRDefault="005B308C" w:rsidP="00B002CB">
            <w:pPr>
              <w:jc w:val="center"/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 w:rsidRPr="005B308C">
              <w:rPr>
                <w:rFonts w:ascii="Arial" w:hAnsi="Arial" w:cs="Arial"/>
                <w:i/>
                <w:sz w:val="20"/>
                <w:lang w:val="bs-Latn-BA" w:eastAsia="bs-Latn-BA"/>
              </w:rPr>
              <w:t>Nivo takmičenj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08C" w:rsidRPr="005B308C" w:rsidRDefault="005B308C" w:rsidP="00B002CB">
            <w:pPr>
              <w:jc w:val="center"/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 w:rsidRPr="005B308C">
              <w:rPr>
                <w:rFonts w:ascii="Arial" w:hAnsi="Arial" w:cs="Arial"/>
                <w:i/>
                <w:sz w:val="20"/>
                <w:lang w:val="bs-Latn-BA" w:eastAsia="bs-Latn-BA"/>
              </w:rPr>
              <w:t>Godina</w:t>
            </w:r>
          </w:p>
          <w:p w:rsidR="005B308C" w:rsidRPr="005B308C" w:rsidRDefault="005B308C" w:rsidP="00B002CB">
            <w:pPr>
              <w:jc w:val="center"/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 w:rsidRPr="005B308C">
              <w:rPr>
                <w:rFonts w:ascii="Arial" w:hAnsi="Arial" w:cs="Arial"/>
                <w:i/>
                <w:sz w:val="20"/>
                <w:lang w:val="bs-Latn-BA" w:eastAsia="bs-Latn-BA"/>
              </w:rPr>
              <w:t>(Upisati redom godine od 2014. do 2018.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08C" w:rsidRPr="005B308C" w:rsidRDefault="005B308C" w:rsidP="00B002CB">
            <w:pPr>
              <w:jc w:val="center"/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 w:rsidRPr="005B308C">
              <w:rPr>
                <w:rFonts w:ascii="Arial" w:hAnsi="Arial" w:cs="Arial"/>
                <w:i/>
                <w:sz w:val="20"/>
                <w:lang w:val="bs-Latn-BA" w:eastAsia="bs-Latn-BA"/>
              </w:rPr>
              <w:t>Plasman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08C" w:rsidRPr="005B308C" w:rsidRDefault="005B308C" w:rsidP="005B308C">
            <w:pPr>
              <w:ind w:firstLineChars="500" w:firstLine="1000"/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 w:rsidRPr="005B308C">
              <w:rPr>
                <w:rFonts w:ascii="Arial" w:hAnsi="Arial" w:cs="Arial"/>
                <w:i/>
                <w:sz w:val="20"/>
                <w:lang w:val="bs-Latn-BA" w:eastAsia="bs-Latn-BA"/>
              </w:rPr>
              <w:t>Kategorija</w:t>
            </w:r>
          </w:p>
        </w:tc>
      </w:tr>
      <w:tr w:rsidR="005B308C" w:rsidRPr="003262EF" w:rsidTr="005B308C">
        <w:trPr>
          <w:trHeight w:val="31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1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1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1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1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1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1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1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1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42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  <w:r w:rsidRPr="003262EF">
              <w:rPr>
                <w:color w:val="000000"/>
                <w:sz w:val="20"/>
                <w:lang w:val="bs-Latn-BA" w:eastAsia="bs-Latn-BA"/>
              </w:rPr>
              <w:t> </w:t>
            </w:r>
          </w:p>
        </w:tc>
      </w:tr>
      <w:tr w:rsidR="005B308C" w:rsidRPr="003262EF" w:rsidTr="005B308C">
        <w:trPr>
          <w:trHeight w:val="342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  <w:tr w:rsidR="005B308C" w:rsidRPr="003262EF" w:rsidTr="005B308C">
        <w:trPr>
          <w:trHeight w:val="342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  <w:tr w:rsidR="005B308C" w:rsidRPr="003262EF" w:rsidTr="005B308C">
        <w:trPr>
          <w:trHeight w:val="342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  <w:tr w:rsidR="005B308C" w:rsidRPr="003262EF" w:rsidTr="005B308C">
        <w:trPr>
          <w:trHeight w:val="342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  <w:tr w:rsidR="005B308C" w:rsidRPr="003262EF" w:rsidTr="005B308C">
        <w:trPr>
          <w:trHeight w:val="342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  <w:tr w:rsidR="005B308C" w:rsidRPr="003262EF" w:rsidTr="005B308C">
        <w:trPr>
          <w:trHeight w:val="342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8C" w:rsidRPr="003262EF" w:rsidRDefault="005B308C" w:rsidP="00B002CB">
            <w:pPr>
              <w:rPr>
                <w:color w:val="000000"/>
                <w:sz w:val="20"/>
                <w:lang w:val="bs-Latn-BA" w:eastAsia="bs-Latn-BA"/>
              </w:rPr>
            </w:pPr>
          </w:p>
        </w:tc>
      </w:tr>
    </w:tbl>
    <w:p w:rsidR="005B308C" w:rsidRDefault="005B308C" w:rsidP="00675A30">
      <w:pPr>
        <w:rPr>
          <w:lang w:val="bs-Latn-BA"/>
        </w:rPr>
      </w:pPr>
    </w:p>
    <w:p w:rsidR="005B308C" w:rsidRDefault="005B308C" w:rsidP="00675A30">
      <w:pPr>
        <w:rPr>
          <w:lang w:val="bs-Latn-BA"/>
        </w:rPr>
      </w:pPr>
    </w:p>
    <w:p w:rsidR="0082446D" w:rsidRDefault="0082446D" w:rsidP="00675A30">
      <w:pPr>
        <w:rPr>
          <w:lang w:val="bs-Latn-BA"/>
        </w:rPr>
      </w:pPr>
    </w:p>
    <w:p w:rsidR="005B308C" w:rsidRDefault="005B308C" w:rsidP="00675A30">
      <w:pPr>
        <w:rPr>
          <w:lang w:val="bs-Latn-BA"/>
        </w:rPr>
      </w:pPr>
    </w:p>
    <w:p w:rsidR="005B308C" w:rsidRDefault="005B308C" w:rsidP="00675A30">
      <w:pPr>
        <w:rPr>
          <w:lang w:val="bs-Latn-BA"/>
        </w:rPr>
      </w:pPr>
    </w:p>
    <w:p w:rsidR="005B308C" w:rsidRDefault="005B308C" w:rsidP="00675A30">
      <w:pPr>
        <w:rPr>
          <w:lang w:val="bs-Latn-BA"/>
        </w:rPr>
      </w:pPr>
    </w:p>
    <w:p w:rsidR="005B308C" w:rsidRPr="005B308C" w:rsidRDefault="005B308C" w:rsidP="005B308C">
      <w:pPr>
        <w:shd w:val="clear" w:color="auto" w:fill="D9D9D9" w:themeFill="background1" w:themeFillShade="D9"/>
        <w:rPr>
          <w:i/>
          <w:lang w:val="bs-Latn-BA"/>
        </w:rPr>
      </w:pPr>
      <w:r w:rsidRPr="005B308C">
        <w:rPr>
          <w:rFonts w:ascii="Arial" w:hAnsi="Arial" w:cs="Arial"/>
          <w:b/>
          <w:bCs/>
          <w:i/>
          <w:sz w:val="16"/>
          <w:szCs w:val="16"/>
          <w:lang w:val="bs-Latn-BA" w:eastAsia="bs-Latn-BA"/>
        </w:rPr>
        <w:lastRenderedPageBreak/>
        <w:t>13. PRIHODI I RASHODI SPORTSKE ORGANIZACIJE</w:t>
      </w:r>
    </w:p>
    <w:p w:rsidR="005B308C" w:rsidRDefault="005B308C" w:rsidP="00675A30">
      <w:pPr>
        <w:rPr>
          <w:lang w:val="bs-Latn-BA"/>
        </w:rPr>
      </w:pPr>
    </w:p>
    <w:p w:rsidR="005B308C" w:rsidRPr="005B308C" w:rsidRDefault="005B308C" w:rsidP="00675A30">
      <w:pPr>
        <w:rPr>
          <w:rFonts w:ascii="Arial" w:hAnsi="Arial" w:cs="Arial"/>
          <w:i/>
          <w:sz w:val="18"/>
          <w:szCs w:val="18"/>
          <w:lang w:val="bs-Latn-BA"/>
        </w:rPr>
      </w:pPr>
      <w:r w:rsidRPr="005B308C">
        <w:rPr>
          <w:rFonts w:ascii="Arial" w:hAnsi="Arial" w:cs="Arial"/>
          <w:i/>
          <w:sz w:val="18"/>
          <w:szCs w:val="18"/>
          <w:lang w:val="bs-Latn-BA"/>
        </w:rPr>
        <w:t>U tabeli ispod unijeti podatke o iznosima prihodima i rashodima sportske organizacije u periodu 2014.-2018. godina.. Za naznačene prihode i rashode u tabeli koje sportska organizacija nije ostvarila unijeti znak (-)</w:t>
      </w:r>
    </w:p>
    <w:p w:rsidR="000B264E" w:rsidRPr="003262EF" w:rsidRDefault="000B264E" w:rsidP="00675A30">
      <w:pPr>
        <w:rPr>
          <w:lang w:val="bs-Latn-BA"/>
        </w:rPr>
      </w:pPr>
    </w:p>
    <w:tbl>
      <w:tblPr>
        <w:tblW w:w="12940" w:type="dxa"/>
        <w:tblInd w:w="93" w:type="dxa"/>
        <w:tblLayout w:type="fixed"/>
        <w:tblLook w:val="04A0"/>
      </w:tblPr>
      <w:tblGrid>
        <w:gridCol w:w="8140"/>
        <w:gridCol w:w="960"/>
        <w:gridCol w:w="960"/>
        <w:gridCol w:w="960"/>
        <w:gridCol w:w="960"/>
        <w:gridCol w:w="960"/>
      </w:tblGrid>
      <w:tr w:rsidR="00C614A5" w:rsidRPr="003262EF" w:rsidTr="00C614A5">
        <w:trPr>
          <w:trHeight w:val="184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Iznos priho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8.</w:t>
            </w:r>
          </w:p>
        </w:tc>
      </w:tr>
      <w:tr w:rsidR="00C614A5" w:rsidRPr="003262EF" w:rsidTr="005B308C">
        <w:trPr>
          <w:trHeight w:val="19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Rekl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11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rodaja ulaz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C614A5">
        <w:trPr>
          <w:trHeight w:val="3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Članar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C614A5">
        <w:trPr>
          <w:trHeight w:val="18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Sponzorstva i donacij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C614A5">
        <w:trPr>
          <w:trHeight w:val="3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14A5" w:rsidRPr="003262EF" w:rsidRDefault="00C614A5" w:rsidP="00C614A5">
            <w:pPr>
              <w:ind w:left="333"/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  <w:t>Sponzorstva i donacije od pravnih 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C614A5" w:rsidRPr="003262EF" w:rsidTr="00C614A5">
        <w:trPr>
          <w:trHeight w:val="3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14A5" w:rsidRPr="003262EF" w:rsidRDefault="00C614A5" w:rsidP="00C614A5">
            <w:pPr>
              <w:ind w:left="333"/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  <w:t>Sponzorstva i donacije od fizičkih 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C614A5" w:rsidRPr="003262EF" w:rsidTr="00C614A5">
        <w:trPr>
          <w:trHeight w:val="3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Budžetska sredstva-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13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14A5" w:rsidRPr="003262EF" w:rsidRDefault="00C614A5" w:rsidP="00C614A5">
            <w:pPr>
              <w:ind w:left="333"/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  <w:t>Budžet Grada/opć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C614A5" w:rsidRPr="003262EF" w:rsidTr="005B308C">
        <w:trPr>
          <w:trHeight w:val="20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14A5" w:rsidRPr="003262EF" w:rsidRDefault="00C614A5" w:rsidP="00C614A5">
            <w:pPr>
              <w:ind w:left="333"/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  <w:t>Budžet Kant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C614A5" w:rsidRPr="003262EF" w:rsidTr="005B308C">
        <w:trPr>
          <w:trHeight w:val="12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14A5" w:rsidRPr="003262EF" w:rsidRDefault="00C614A5" w:rsidP="00C614A5">
            <w:pPr>
              <w:ind w:left="333"/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  <w:t>Budžet Federacije Bi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C614A5" w:rsidRPr="003262EF" w:rsidTr="005B308C">
        <w:trPr>
          <w:trHeight w:val="20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14A5" w:rsidRPr="003262EF" w:rsidRDefault="00C614A5" w:rsidP="00C614A5">
            <w:pPr>
              <w:ind w:left="333"/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i/>
                <w:color w:val="000000"/>
                <w:sz w:val="18"/>
                <w:szCs w:val="18"/>
                <w:lang w:val="bs-Latn-BA" w:eastAsia="bs-Latn-BA"/>
              </w:rPr>
              <w:t>Budžet Bi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C614A5" w:rsidRPr="003262EF" w:rsidTr="005B308C">
        <w:trPr>
          <w:trHeight w:val="18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najmljivanje prost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14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rihodi stečeni aktivnostima sportske organizacije utvrđene statut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17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gre na sreć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23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rugi izv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21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UKUPNO PRIHOD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14A5" w:rsidRPr="003262EF" w:rsidRDefault="00C614A5" w:rsidP="00C614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14A5" w:rsidRPr="003262EF" w:rsidRDefault="00C614A5" w:rsidP="00C614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14A5" w:rsidRPr="003262EF" w:rsidRDefault="00C614A5" w:rsidP="00C614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14A5" w:rsidRPr="003262EF" w:rsidRDefault="00C614A5" w:rsidP="00C614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14A5" w:rsidRPr="003262EF" w:rsidRDefault="00C614A5" w:rsidP="00C614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C614A5">
        <w:trPr>
          <w:trHeight w:val="7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4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7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2018.</w:t>
            </w:r>
          </w:p>
        </w:tc>
      </w:tr>
      <w:tr w:rsidR="00C614A5" w:rsidRPr="003262EF" w:rsidTr="00C614A5">
        <w:trPr>
          <w:trHeight w:val="23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Unajmljivanje prostora za treninge i takmičen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C614A5">
        <w:trPr>
          <w:trHeight w:val="13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revo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C614A5">
        <w:trPr>
          <w:trHeight w:val="20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tizac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C614A5">
        <w:trPr>
          <w:trHeight w:val="12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nevnice za takmičenja (sudij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C614A5">
        <w:trPr>
          <w:trHeight w:val="2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Troškovi po ugov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C614A5">
        <w:trPr>
          <w:trHeight w:val="11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late i topli obrok uposleni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13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nevnice za put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14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Materijalni trošk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24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rugi trošk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C614A5" w:rsidRPr="003262EF" w:rsidTr="005B308C">
        <w:trPr>
          <w:trHeight w:val="12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614A5" w:rsidRPr="003262EF" w:rsidRDefault="00C614A5" w:rsidP="00C614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UKUPNO RASHOD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14A5" w:rsidRPr="003262EF" w:rsidRDefault="00C614A5" w:rsidP="00C614A5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</w:tr>
    </w:tbl>
    <w:p w:rsidR="00C614A5" w:rsidRDefault="00C614A5" w:rsidP="00675A30">
      <w:pPr>
        <w:rPr>
          <w:lang w:val="bs-Latn-BA"/>
        </w:rPr>
      </w:pPr>
    </w:p>
    <w:p w:rsidR="005572A2" w:rsidRDefault="005572A2" w:rsidP="00675A30">
      <w:pPr>
        <w:rPr>
          <w:lang w:val="bs-Latn-BA"/>
        </w:rPr>
      </w:pPr>
    </w:p>
    <w:p w:rsidR="0082446D" w:rsidRPr="0082446D" w:rsidRDefault="0082446D" w:rsidP="00675A30">
      <w:pPr>
        <w:rPr>
          <w:sz w:val="4"/>
          <w:szCs w:val="4"/>
          <w:lang w:val="bs-Latn-BA"/>
        </w:rPr>
      </w:pPr>
    </w:p>
    <w:p w:rsidR="005572A2" w:rsidRPr="005572A2" w:rsidRDefault="005572A2" w:rsidP="005572A2">
      <w:pPr>
        <w:shd w:val="clear" w:color="auto" w:fill="D9D9D9" w:themeFill="background1" w:themeFillShade="D9"/>
        <w:rPr>
          <w:rFonts w:ascii="Arial" w:hAnsi="Arial" w:cs="Arial"/>
          <w:b/>
          <w:i/>
          <w:sz w:val="18"/>
          <w:szCs w:val="18"/>
          <w:lang w:val="bs-Latn-BA"/>
        </w:rPr>
      </w:pPr>
      <w:r w:rsidRPr="005572A2">
        <w:rPr>
          <w:rFonts w:ascii="Arial" w:hAnsi="Arial" w:cs="Arial"/>
          <w:b/>
          <w:i/>
          <w:sz w:val="18"/>
          <w:szCs w:val="18"/>
          <w:lang w:val="bs-Latn-BA"/>
        </w:rPr>
        <w:lastRenderedPageBreak/>
        <w:t>14. STRUČNI KADA</w:t>
      </w:r>
      <w:r>
        <w:rPr>
          <w:rFonts w:ascii="Arial" w:hAnsi="Arial" w:cs="Arial"/>
          <w:b/>
          <w:i/>
          <w:sz w:val="18"/>
          <w:szCs w:val="18"/>
          <w:lang w:val="bs-Latn-BA"/>
        </w:rPr>
        <w:t>R</w:t>
      </w:r>
      <w:r w:rsidRPr="005572A2">
        <w:rPr>
          <w:rFonts w:ascii="Arial" w:hAnsi="Arial" w:cs="Arial"/>
          <w:b/>
          <w:i/>
          <w:sz w:val="18"/>
          <w:szCs w:val="18"/>
          <w:lang w:val="bs-Latn-BA"/>
        </w:rPr>
        <w:t xml:space="preserve"> U SPORTU</w:t>
      </w:r>
    </w:p>
    <w:p w:rsidR="005572A2" w:rsidRDefault="005572A2" w:rsidP="00675A30">
      <w:pPr>
        <w:rPr>
          <w:lang w:val="bs-Latn-BA"/>
        </w:rPr>
      </w:pPr>
    </w:p>
    <w:p w:rsidR="005572A2" w:rsidRPr="005572A2" w:rsidRDefault="005572A2" w:rsidP="00675A30">
      <w:pPr>
        <w:rPr>
          <w:rFonts w:ascii="Arial" w:hAnsi="Arial" w:cs="Arial"/>
          <w:i/>
          <w:sz w:val="18"/>
          <w:szCs w:val="18"/>
          <w:lang w:val="bs-Latn-BA"/>
        </w:rPr>
      </w:pPr>
      <w:r w:rsidRPr="005572A2">
        <w:rPr>
          <w:rFonts w:ascii="Arial" w:hAnsi="Arial" w:cs="Arial"/>
          <w:i/>
          <w:sz w:val="18"/>
          <w:szCs w:val="18"/>
          <w:lang w:val="bs-Latn-BA"/>
        </w:rPr>
        <w:t>U tabeli ispod dati podatke o stručnom kadru angažovanom u sportskoj organizaciji/klubu u periodu 2014.-2018. godin</w:t>
      </w:r>
      <w:r>
        <w:rPr>
          <w:rFonts w:ascii="Arial" w:hAnsi="Arial" w:cs="Arial"/>
          <w:i/>
          <w:sz w:val="18"/>
          <w:szCs w:val="18"/>
          <w:lang w:val="bs-Latn-BA"/>
        </w:rPr>
        <w:t>a</w:t>
      </w:r>
      <w:r w:rsidRPr="005572A2">
        <w:rPr>
          <w:rFonts w:ascii="Arial" w:hAnsi="Arial" w:cs="Arial"/>
          <w:i/>
          <w:sz w:val="18"/>
          <w:szCs w:val="18"/>
          <w:lang w:val="bs-Latn-BA"/>
        </w:rPr>
        <w:t>.</w:t>
      </w:r>
    </w:p>
    <w:p w:rsidR="000B264E" w:rsidRDefault="000B264E" w:rsidP="000B264E">
      <w:pPr>
        <w:ind w:firstLine="708"/>
        <w:jc w:val="both"/>
        <w:rPr>
          <w:rFonts w:ascii="Arial" w:hAnsi="Arial" w:cs="Arial"/>
          <w:sz w:val="20"/>
          <w:lang w:val="bs-Latn-BA"/>
        </w:rPr>
      </w:pPr>
    </w:p>
    <w:tbl>
      <w:tblPr>
        <w:tblpPr w:leftFromText="180" w:rightFromText="180" w:vertAnchor="page" w:horzAnchor="margin" w:tblpY="309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"/>
        <w:gridCol w:w="1251"/>
        <w:gridCol w:w="871"/>
        <w:gridCol w:w="1843"/>
        <w:gridCol w:w="2796"/>
        <w:gridCol w:w="1276"/>
        <w:gridCol w:w="1559"/>
        <w:gridCol w:w="1134"/>
        <w:gridCol w:w="1134"/>
        <w:gridCol w:w="1418"/>
      </w:tblGrid>
      <w:tr w:rsidR="005572A2" w:rsidRPr="003262EF" w:rsidTr="005572A2">
        <w:trPr>
          <w:trHeight w:val="3223"/>
        </w:trPr>
        <w:tc>
          <w:tcPr>
            <w:tcW w:w="860" w:type="dxa"/>
            <w:shd w:val="clear" w:color="000000" w:fill="C0C0C0"/>
            <w:vAlign w:val="center"/>
            <w:hideMark/>
          </w:tcPr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  <w:t>Redni broj</w:t>
            </w:r>
          </w:p>
        </w:tc>
        <w:tc>
          <w:tcPr>
            <w:tcW w:w="1251" w:type="dxa"/>
            <w:shd w:val="clear" w:color="000000" w:fill="C0C0C0"/>
            <w:vAlign w:val="center"/>
            <w:hideMark/>
          </w:tcPr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  <w:t>Ime i prezime stručne osobe u oblasti sporta</w:t>
            </w:r>
          </w:p>
        </w:tc>
        <w:tc>
          <w:tcPr>
            <w:tcW w:w="871" w:type="dxa"/>
            <w:shd w:val="clear" w:color="000000" w:fill="C0C0C0"/>
            <w:vAlign w:val="center"/>
            <w:hideMark/>
          </w:tcPr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  <w:t xml:space="preserve"> Godina rođenja</w:t>
            </w:r>
          </w:p>
        </w:tc>
        <w:tc>
          <w:tcPr>
            <w:tcW w:w="1843" w:type="dxa"/>
            <w:shd w:val="clear" w:color="000000" w:fill="C0C0C0"/>
            <w:vAlign w:val="center"/>
            <w:hideMark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</w:t>
            </w: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Poslovi koje stručna osoba obavlja u klubu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1.Trener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2.Kondicijski trener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3. Instruktor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4. Drugo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(navesti)</w:t>
            </w:r>
          </w:p>
        </w:tc>
        <w:tc>
          <w:tcPr>
            <w:tcW w:w="2796" w:type="dxa"/>
            <w:shd w:val="clear" w:color="000000" w:fill="C0C0C0"/>
            <w:vAlign w:val="center"/>
            <w:hideMark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Zanimanje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1.</w:t>
            </w:r>
            <w:r w:rsidRPr="003262EF">
              <w:rPr>
                <w:lang w:val="bs-Latn-BA"/>
              </w:rPr>
              <w:t xml:space="preserve"> 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Visoka ili viša stručna, odnosno završen prvi ciklus visokog obrazovanja po Bolonjskom sistemu studiranja iz oblasti tjelesnog i zdravstvenog odgoja/sporta koji se vrednuje sa najmanje 180 ECTS bodova.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2. Visoka ili viša stručna sprema, odnosno završen prvi ciklus visokog obrazovanja po Bolonjskom sistemu studiranja iz drugih oblasti koji se vrednuje sa najmanje 180 ECTS bodova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3.</w:t>
            </w:r>
            <w:r w:rsidRPr="003262EF">
              <w:rPr>
                <w:lang w:val="bs-Latn-BA"/>
              </w:rPr>
              <w:t xml:space="preserve"> 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Srednja stručna sprema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(navesti zanimanje- upisano u diplomu)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Status zaslužnog sportiste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ili status sportiste međunarodnog razreda u seniorskoj kategoriji u skladu sa zakonom i Pravilnikom o kategorizaciji sportista na nivou BiH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(navesti Rješenje o kategorizaciji Status)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 </w:t>
            </w: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 xml:space="preserve">Licenca 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za rad u oblasti sporta (navesti od koga je izdata)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</w:t>
            </w: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Selekcije sa kojima radi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(pioniri, juniori, kadeti, seniori ili drugo)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(navesti selekciju)</w:t>
            </w:r>
          </w:p>
        </w:tc>
        <w:tc>
          <w:tcPr>
            <w:tcW w:w="1134" w:type="dxa"/>
            <w:shd w:val="clear" w:color="000000" w:fill="BFBFBF"/>
          </w:tcPr>
          <w:p w:rsid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Vrsta angažmana</w:t>
            </w:r>
          </w:p>
          <w:p w:rsidR="005572A2" w:rsidRDefault="005572A2" w:rsidP="005572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(profesio</w:t>
            </w:r>
            <w:r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-</w:t>
            </w:r>
            <w:r w:rsidRPr="005572A2"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nalni/</w:t>
            </w:r>
          </w:p>
          <w:p w:rsidR="005572A2" w:rsidRPr="005572A2" w:rsidRDefault="005572A2" w:rsidP="005572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volonterski)</w:t>
            </w:r>
          </w:p>
        </w:tc>
        <w:tc>
          <w:tcPr>
            <w:tcW w:w="1418" w:type="dxa"/>
            <w:shd w:val="clear" w:color="000000" w:fill="BFBFBF"/>
          </w:tcPr>
          <w:p w:rsid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</w:p>
          <w:p w:rsid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</w:p>
          <w:p w:rsid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</w:p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Period  angažmana</w:t>
            </w:r>
          </w:p>
          <w:p w:rsidR="005572A2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navesti period angažmana stručne osobe)</w:t>
            </w:r>
          </w:p>
        </w:tc>
      </w:tr>
      <w:tr w:rsidR="005572A2" w:rsidRPr="003262EF" w:rsidTr="005572A2">
        <w:trPr>
          <w:trHeight w:val="56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5572A2" w:rsidRPr="003262EF" w:rsidTr="005572A2">
        <w:trPr>
          <w:trHeight w:val="56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5572A2" w:rsidRPr="003262EF" w:rsidTr="005572A2">
        <w:trPr>
          <w:trHeight w:val="56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5572A2" w:rsidRPr="003262EF" w:rsidTr="005572A2">
        <w:trPr>
          <w:trHeight w:val="56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5572A2" w:rsidRPr="003262EF" w:rsidTr="005572A2">
        <w:trPr>
          <w:trHeight w:val="56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5572A2" w:rsidRPr="003262EF" w:rsidTr="005572A2">
        <w:trPr>
          <w:trHeight w:val="56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5572A2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</w:tbl>
    <w:p w:rsidR="000B264E" w:rsidRDefault="000B264E" w:rsidP="000B264E">
      <w:pPr>
        <w:ind w:firstLine="708"/>
        <w:jc w:val="both"/>
        <w:rPr>
          <w:rFonts w:ascii="Arial" w:hAnsi="Arial" w:cs="Arial"/>
          <w:sz w:val="20"/>
          <w:lang w:val="bs-Latn-BA"/>
        </w:rPr>
      </w:pPr>
    </w:p>
    <w:tbl>
      <w:tblPr>
        <w:tblpPr w:leftFromText="180" w:rightFromText="180" w:vertAnchor="page" w:horzAnchor="margin" w:tblpY="309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"/>
        <w:gridCol w:w="1251"/>
        <w:gridCol w:w="871"/>
        <w:gridCol w:w="1843"/>
        <w:gridCol w:w="2796"/>
        <w:gridCol w:w="1276"/>
        <w:gridCol w:w="1559"/>
        <w:gridCol w:w="1134"/>
        <w:gridCol w:w="1134"/>
        <w:gridCol w:w="1418"/>
      </w:tblGrid>
      <w:tr w:rsidR="005572A2" w:rsidRPr="003262EF" w:rsidTr="00B002CB">
        <w:trPr>
          <w:trHeight w:val="3223"/>
        </w:trPr>
        <w:tc>
          <w:tcPr>
            <w:tcW w:w="860" w:type="dxa"/>
            <w:shd w:val="clear" w:color="000000" w:fill="C0C0C0"/>
            <w:vAlign w:val="center"/>
            <w:hideMark/>
          </w:tcPr>
          <w:p w:rsidR="005572A2" w:rsidRPr="005572A2" w:rsidRDefault="005572A2" w:rsidP="00B002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  <w:t>Redni broj</w:t>
            </w:r>
          </w:p>
        </w:tc>
        <w:tc>
          <w:tcPr>
            <w:tcW w:w="1251" w:type="dxa"/>
            <w:shd w:val="clear" w:color="000000" w:fill="C0C0C0"/>
            <w:vAlign w:val="center"/>
            <w:hideMark/>
          </w:tcPr>
          <w:p w:rsidR="005572A2" w:rsidRPr="005572A2" w:rsidRDefault="005572A2" w:rsidP="00B002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  <w:t>Ime i prezime stručne osobe u oblasti sporta</w:t>
            </w:r>
          </w:p>
        </w:tc>
        <w:tc>
          <w:tcPr>
            <w:tcW w:w="871" w:type="dxa"/>
            <w:shd w:val="clear" w:color="000000" w:fill="C0C0C0"/>
            <w:vAlign w:val="center"/>
            <w:hideMark/>
          </w:tcPr>
          <w:p w:rsidR="005572A2" w:rsidRPr="005572A2" w:rsidRDefault="005572A2" w:rsidP="00B002C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  <w:t xml:space="preserve"> Godina rođenja</w:t>
            </w:r>
          </w:p>
        </w:tc>
        <w:tc>
          <w:tcPr>
            <w:tcW w:w="1843" w:type="dxa"/>
            <w:shd w:val="clear" w:color="000000" w:fill="C0C0C0"/>
            <w:vAlign w:val="center"/>
            <w:hideMark/>
          </w:tcPr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</w:t>
            </w: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Poslovi koje stručna osoba obavlja u klubu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1.Trener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2.Kondicijski trener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3. Instruktor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4. Drugo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(navesti)</w:t>
            </w:r>
          </w:p>
        </w:tc>
        <w:tc>
          <w:tcPr>
            <w:tcW w:w="2796" w:type="dxa"/>
            <w:shd w:val="clear" w:color="000000" w:fill="C0C0C0"/>
            <w:vAlign w:val="center"/>
            <w:hideMark/>
          </w:tcPr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  <w:p w:rsidR="005572A2" w:rsidRPr="005572A2" w:rsidRDefault="005572A2" w:rsidP="00B002C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Zanimanje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1.</w:t>
            </w:r>
            <w:r w:rsidRPr="003262EF">
              <w:rPr>
                <w:lang w:val="bs-Latn-BA"/>
              </w:rPr>
              <w:t xml:space="preserve"> 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Visoka ili viša stručna, odnosno završen prvi ciklus visokog obrazovanja po Bolonjskom sistemu studiranja iz oblasti tjelesnog i zdravstvenog odgoja/sporta koji se vrednuje sa najmanje 180 ECTS bodova.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2. Visoka ili viša stručna sprema, odnosno završen prvi ciklus visokog obrazovanja po Bolonjskom sistemu studiranja iz drugih oblasti koji se vrednuje sa najmanje 180 ECTS bodova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3.</w:t>
            </w:r>
            <w:r w:rsidRPr="003262EF">
              <w:rPr>
                <w:lang w:val="bs-Latn-BA"/>
              </w:rPr>
              <w:t xml:space="preserve"> 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Srednja stručna sprema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(navesti zanimanje- upisano u diplomu)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Status zaslužnog sportiste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ili status sportiste međunarodnog razreda u seniorskoj kategoriji u skladu sa zakonom i Pravilnikom o kategorizaciji sportista na nivou BiH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(navesti Rješenje o kategorizaciji Status)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 </w:t>
            </w: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 xml:space="preserve">Licenca 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za rad u oblasti sporta (navesti od koga je izdata)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</w:t>
            </w: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Selekcije sa kojima radi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(pioniri, juniori, kadeti, seniori ili drugo)</w:t>
            </w: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(navesti selekciju)</w:t>
            </w:r>
          </w:p>
        </w:tc>
        <w:tc>
          <w:tcPr>
            <w:tcW w:w="1134" w:type="dxa"/>
            <w:shd w:val="clear" w:color="000000" w:fill="BFBFBF"/>
          </w:tcPr>
          <w:p w:rsidR="005572A2" w:rsidRDefault="005572A2" w:rsidP="00B002C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Vrsta angažmana</w:t>
            </w:r>
          </w:p>
          <w:p w:rsidR="005572A2" w:rsidRDefault="005572A2" w:rsidP="00B002C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(profesio</w:t>
            </w:r>
            <w:r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-</w:t>
            </w:r>
            <w:r w:rsidRPr="005572A2"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nalni/</w:t>
            </w:r>
          </w:p>
          <w:p w:rsidR="005572A2" w:rsidRPr="005572A2" w:rsidRDefault="005572A2" w:rsidP="00B002C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volonterski)</w:t>
            </w:r>
          </w:p>
        </w:tc>
        <w:tc>
          <w:tcPr>
            <w:tcW w:w="1418" w:type="dxa"/>
            <w:shd w:val="clear" w:color="000000" w:fill="BFBFBF"/>
          </w:tcPr>
          <w:p w:rsidR="005572A2" w:rsidRDefault="005572A2" w:rsidP="00B002C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</w:p>
          <w:p w:rsidR="005572A2" w:rsidRDefault="005572A2" w:rsidP="00B002C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</w:p>
          <w:p w:rsidR="005572A2" w:rsidRDefault="005572A2" w:rsidP="00B002C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</w:p>
          <w:p w:rsidR="005572A2" w:rsidRPr="005572A2" w:rsidRDefault="005572A2" w:rsidP="00B002C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Period  angažmana</w:t>
            </w:r>
          </w:p>
          <w:p w:rsidR="005572A2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  <w:p w:rsidR="005572A2" w:rsidRPr="003262EF" w:rsidRDefault="005572A2" w:rsidP="00B002CB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navesti period angažmana stručne osobe)</w:t>
            </w:r>
          </w:p>
        </w:tc>
      </w:tr>
      <w:tr w:rsidR="005572A2" w:rsidRPr="003262EF" w:rsidTr="005572A2">
        <w:trPr>
          <w:trHeight w:val="567"/>
        </w:trPr>
        <w:tc>
          <w:tcPr>
            <w:tcW w:w="860" w:type="dxa"/>
            <w:shd w:val="clear" w:color="auto" w:fill="D9D9D9" w:themeFill="background1" w:themeFillShade="D9"/>
            <w:noWrap/>
            <w:vAlign w:val="center"/>
            <w:hideMark/>
          </w:tcPr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  <w:lastRenderedPageBreak/>
              <w:t>Redni broj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  <w:hideMark/>
          </w:tcPr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  <w:t>Ime i prezime stručne osobe u oblasti sporta</w:t>
            </w:r>
          </w:p>
        </w:tc>
        <w:tc>
          <w:tcPr>
            <w:tcW w:w="871" w:type="dxa"/>
            <w:shd w:val="clear" w:color="auto" w:fill="D9D9D9" w:themeFill="background1" w:themeFillShade="D9"/>
            <w:noWrap/>
            <w:vAlign w:val="center"/>
            <w:hideMark/>
          </w:tcPr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lang w:val="bs-Latn-BA" w:eastAsia="bs-Latn-BA"/>
              </w:rPr>
              <w:t xml:space="preserve"> Godina rođenja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</w:t>
            </w: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Poslovi koje stručna osoba obavlja u klubu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1.Trener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2.Kondicijski trener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3. Instruktor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4. Drugo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(navesti)</w:t>
            </w:r>
          </w:p>
        </w:tc>
        <w:tc>
          <w:tcPr>
            <w:tcW w:w="2796" w:type="dxa"/>
            <w:shd w:val="clear" w:color="auto" w:fill="D9D9D9" w:themeFill="background1" w:themeFillShade="D9"/>
            <w:noWrap/>
            <w:vAlign w:val="center"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Zanimanje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1.</w:t>
            </w:r>
            <w:r w:rsidRPr="003262EF">
              <w:rPr>
                <w:lang w:val="bs-Latn-BA"/>
              </w:rPr>
              <w:t xml:space="preserve"> 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Visoka ili viša stručna, odnosno završen prvi ciklus visokog obrazovanja po Bolonjskom sistemu studiranja iz oblasti tjelesnog i zdravstvenog odgoja/sporta koji se vrednuje sa najmanje 180 ECTS bodova.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2. Visoka ili viša stručna sprema, odnosno završen prvi ciklus visokog obrazovanja po Bolonjskom sistemu studiranja iz drugih oblasti koji se vrednuje sa najmanje 180 ECTS bodova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3.</w:t>
            </w:r>
            <w:r w:rsidRPr="003262EF">
              <w:rPr>
                <w:lang w:val="bs-Latn-BA"/>
              </w:rPr>
              <w:t xml:space="preserve"> 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Srednja stručna sprema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(navesti zanimanje- upisano u diplomu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Status zaslužnog sportiste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ili status sportiste međunarodnog razreda u seniorskoj kategoriji u skladu sa zakonom i Pravilnikom o kategorizaciji sportista na nivou BiH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(navesti Rješenje o kategorizaciji Status)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 </w:t>
            </w: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 xml:space="preserve">Licenca 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za rad u oblasti sporta (navesti od koga je izdata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</w:t>
            </w: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Selekcije sa kojima radi</w:t>
            </w: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 xml:space="preserve"> (pioniri, juniori, kadeti, seniori ili drugo)</w:t>
            </w: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(navesti selekciju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Vrsta angažmana</w:t>
            </w:r>
          </w:p>
          <w:p w:rsidR="005572A2" w:rsidRDefault="005572A2" w:rsidP="005572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(profesio</w:t>
            </w:r>
            <w:r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-</w:t>
            </w:r>
            <w:r w:rsidRPr="005572A2"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nalni/</w:t>
            </w:r>
          </w:p>
          <w:p w:rsidR="005572A2" w:rsidRPr="005572A2" w:rsidRDefault="005572A2" w:rsidP="005572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</w:pPr>
            <w:r w:rsidRPr="005572A2">
              <w:rPr>
                <w:rFonts w:ascii="Arial" w:hAnsi="Arial" w:cs="Arial"/>
                <w:i/>
                <w:sz w:val="16"/>
                <w:szCs w:val="16"/>
                <w:lang w:val="bs-Latn-BA" w:eastAsia="bs-Latn-BA"/>
              </w:rPr>
              <w:t>volonterski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</w:p>
          <w:p w:rsid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</w:p>
          <w:p w:rsid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</w:p>
          <w:p w:rsidR="005572A2" w:rsidRPr="005572A2" w:rsidRDefault="005572A2" w:rsidP="005572A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</w:pPr>
            <w:r w:rsidRPr="005572A2">
              <w:rPr>
                <w:rFonts w:ascii="Arial" w:hAnsi="Arial" w:cs="Arial"/>
                <w:b/>
                <w:sz w:val="16"/>
                <w:szCs w:val="16"/>
                <w:u w:val="single"/>
                <w:lang w:val="bs-Latn-BA" w:eastAsia="bs-Latn-BA"/>
              </w:rPr>
              <w:t>Period  angažmana</w:t>
            </w:r>
          </w:p>
          <w:p w:rsidR="005572A2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</w:p>
          <w:p w:rsidR="005572A2" w:rsidRPr="003262EF" w:rsidRDefault="005572A2" w:rsidP="005572A2">
            <w:pPr>
              <w:jc w:val="center"/>
              <w:rPr>
                <w:rFonts w:ascii="Arial" w:hAnsi="Arial" w:cs="Arial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 w:eastAsia="bs-Latn-BA"/>
              </w:rPr>
              <w:t>navesti period angažmana stručne osobe)</w:t>
            </w:r>
          </w:p>
        </w:tc>
      </w:tr>
      <w:tr w:rsidR="005572A2" w:rsidRPr="003262EF" w:rsidTr="00B002CB">
        <w:trPr>
          <w:trHeight w:val="56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7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5572A2" w:rsidRPr="003262EF" w:rsidTr="00B002CB">
        <w:trPr>
          <w:trHeight w:val="56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5572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.....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5572A2" w:rsidRPr="003262EF" w:rsidTr="00534045">
        <w:trPr>
          <w:trHeight w:val="567"/>
        </w:trPr>
        <w:tc>
          <w:tcPr>
            <w:tcW w:w="860" w:type="dxa"/>
            <w:shd w:val="clear" w:color="auto" w:fill="auto"/>
            <w:noWrap/>
            <w:hideMark/>
          </w:tcPr>
          <w:p w:rsidR="005572A2" w:rsidRDefault="005572A2" w:rsidP="005572A2">
            <w:pPr>
              <w:jc w:val="right"/>
            </w:pPr>
            <w:r w:rsidRPr="00C33A05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.....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5572A2" w:rsidRPr="003262EF" w:rsidTr="00534045">
        <w:trPr>
          <w:trHeight w:val="567"/>
        </w:trPr>
        <w:tc>
          <w:tcPr>
            <w:tcW w:w="860" w:type="dxa"/>
            <w:shd w:val="clear" w:color="auto" w:fill="auto"/>
            <w:noWrap/>
            <w:hideMark/>
          </w:tcPr>
          <w:p w:rsidR="005572A2" w:rsidRDefault="005572A2" w:rsidP="005572A2">
            <w:pPr>
              <w:jc w:val="right"/>
            </w:pPr>
            <w:r w:rsidRPr="00C33A05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.....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  <w:tr w:rsidR="005572A2" w:rsidRPr="003262EF" w:rsidTr="00534045">
        <w:trPr>
          <w:trHeight w:val="567"/>
        </w:trPr>
        <w:tc>
          <w:tcPr>
            <w:tcW w:w="860" w:type="dxa"/>
            <w:shd w:val="clear" w:color="auto" w:fill="auto"/>
            <w:noWrap/>
            <w:hideMark/>
          </w:tcPr>
          <w:p w:rsidR="005572A2" w:rsidRDefault="005572A2" w:rsidP="005572A2">
            <w:pPr>
              <w:jc w:val="right"/>
            </w:pPr>
            <w:r w:rsidRPr="00C33A05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......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96" w:type="dxa"/>
            <w:shd w:val="clear" w:color="auto" w:fill="auto"/>
            <w:noWrap/>
            <w:vAlign w:val="bottom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  <w:r w:rsidRPr="003262EF"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1134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8" w:type="dxa"/>
          </w:tcPr>
          <w:p w:rsidR="005572A2" w:rsidRPr="003262EF" w:rsidRDefault="005572A2" w:rsidP="00B002CB">
            <w:pPr>
              <w:rPr>
                <w:rFonts w:ascii="Arial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</w:tc>
      </w:tr>
    </w:tbl>
    <w:p w:rsidR="005572A2" w:rsidRDefault="005572A2" w:rsidP="000B264E">
      <w:pPr>
        <w:ind w:firstLine="708"/>
        <w:jc w:val="both"/>
        <w:rPr>
          <w:rFonts w:ascii="Arial" w:hAnsi="Arial" w:cs="Arial"/>
          <w:sz w:val="20"/>
          <w:lang w:val="bs-Latn-BA"/>
        </w:rPr>
      </w:pPr>
    </w:p>
    <w:p w:rsidR="005572A2" w:rsidRPr="003262EF" w:rsidRDefault="005572A2" w:rsidP="000B264E">
      <w:pPr>
        <w:ind w:firstLine="708"/>
        <w:jc w:val="both"/>
        <w:rPr>
          <w:rFonts w:ascii="Arial" w:hAnsi="Arial" w:cs="Arial"/>
          <w:sz w:val="20"/>
          <w:lang w:val="bs-Latn-BA"/>
        </w:rPr>
      </w:pPr>
    </w:p>
    <w:p w:rsidR="000B264E" w:rsidRPr="003262EF" w:rsidRDefault="000B264E" w:rsidP="000B264E">
      <w:pPr>
        <w:ind w:firstLine="708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3262EF">
        <w:rPr>
          <w:rFonts w:ascii="Arial" w:hAnsi="Arial" w:cs="Arial"/>
          <w:sz w:val="20"/>
          <w:lang w:val="bs-Latn-BA"/>
        </w:rPr>
        <w:t xml:space="preserve">Klubovi ispunjavaju rubrike Obrasca, zaokružuju/obilježavaju ponuđene opcije upita, a odgovaraju za vjerodostojnost svih unesenih podataka. </w:t>
      </w:r>
      <w:r w:rsidRPr="003262EF">
        <w:rPr>
          <w:rStyle w:val="CharacterStyle1"/>
          <w:rFonts w:ascii="Arial" w:hAnsi="Arial" w:cs="Arial"/>
          <w:sz w:val="20"/>
          <w:lang w:val="bs-Latn-BA"/>
        </w:rPr>
        <w:t>U slučaju da prilikom popunjavanja obrazca postoji potreba za dodatnim prostorom, klubovi koji obrazac popunjavaju u elektronskoj formi redove mogu proširivati po potrebi, dok klubovi koji preuzmu obrazac u pisanoj formi, u slučaju potrebe, mogu koristiti dodatni list papira na kojem ce navesti naziv podataka koje dopunjava. Svaki dodatni list mora biti sa potpisom i pečatom.</w:t>
      </w:r>
    </w:p>
    <w:p w:rsidR="000B264E" w:rsidRPr="003262EF" w:rsidRDefault="000B264E" w:rsidP="000B264E">
      <w:pPr>
        <w:ind w:firstLine="708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5572A2" w:rsidRDefault="005572A2" w:rsidP="000B264E">
      <w:pPr>
        <w:ind w:firstLine="708"/>
        <w:jc w:val="both"/>
        <w:rPr>
          <w:rStyle w:val="CharacterStyle1"/>
          <w:rFonts w:ascii="Arial" w:hAnsi="Arial" w:cs="Arial"/>
          <w:i/>
          <w:sz w:val="20"/>
          <w:lang w:val="bs-Latn-BA"/>
        </w:rPr>
      </w:pPr>
    </w:p>
    <w:p w:rsidR="005572A2" w:rsidRDefault="005572A2" w:rsidP="000B264E">
      <w:pPr>
        <w:ind w:firstLine="708"/>
        <w:jc w:val="both"/>
        <w:rPr>
          <w:rStyle w:val="CharacterStyle1"/>
          <w:rFonts w:ascii="Arial" w:hAnsi="Arial" w:cs="Arial"/>
          <w:i/>
          <w:sz w:val="20"/>
          <w:lang w:val="bs-Latn-BA"/>
        </w:rPr>
      </w:pPr>
    </w:p>
    <w:p w:rsidR="000B264E" w:rsidRPr="003262EF" w:rsidRDefault="000B264E" w:rsidP="000B264E">
      <w:pPr>
        <w:ind w:firstLine="708"/>
        <w:jc w:val="both"/>
        <w:rPr>
          <w:rStyle w:val="CharacterStyle1"/>
          <w:rFonts w:ascii="Arial" w:hAnsi="Arial" w:cs="Arial"/>
          <w:i/>
          <w:sz w:val="20"/>
          <w:lang w:val="bs-Latn-BA"/>
        </w:rPr>
      </w:pPr>
      <w:r w:rsidRPr="003262EF">
        <w:rPr>
          <w:rStyle w:val="CharacterStyle1"/>
          <w:rFonts w:ascii="Arial" w:hAnsi="Arial" w:cs="Arial"/>
          <w:i/>
          <w:sz w:val="20"/>
          <w:lang w:val="bs-Latn-BA"/>
        </w:rPr>
        <w:t xml:space="preserve">Popunjen obrazac ispunjava se najkasnije do </w:t>
      </w:r>
      <w:r w:rsidR="00497E13">
        <w:rPr>
          <w:rStyle w:val="CharacterStyle1"/>
          <w:rFonts w:ascii="Arial" w:hAnsi="Arial" w:cs="Arial"/>
          <w:i/>
          <w:sz w:val="20"/>
          <w:lang w:val="bs-Latn-BA"/>
        </w:rPr>
        <w:t>04</w:t>
      </w:r>
      <w:r w:rsidRPr="003262EF">
        <w:rPr>
          <w:rStyle w:val="CharacterStyle1"/>
          <w:rFonts w:ascii="Arial" w:hAnsi="Arial" w:cs="Arial"/>
          <w:i/>
          <w:sz w:val="20"/>
          <w:lang w:val="bs-Latn-BA"/>
        </w:rPr>
        <w:t>.</w:t>
      </w:r>
      <w:r w:rsidR="00497E13">
        <w:rPr>
          <w:rStyle w:val="CharacterStyle1"/>
          <w:rFonts w:ascii="Arial" w:hAnsi="Arial" w:cs="Arial"/>
          <w:i/>
          <w:sz w:val="20"/>
          <w:lang w:val="bs-Latn-BA"/>
        </w:rPr>
        <w:t>05</w:t>
      </w:r>
      <w:bookmarkStart w:id="0" w:name="_GoBack"/>
      <w:bookmarkEnd w:id="0"/>
      <w:r w:rsidRPr="003262EF">
        <w:rPr>
          <w:rStyle w:val="CharacterStyle1"/>
          <w:rFonts w:ascii="Arial" w:hAnsi="Arial" w:cs="Arial"/>
          <w:i/>
          <w:sz w:val="20"/>
          <w:lang w:val="bs-Latn-BA"/>
        </w:rPr>
        <w:t>.2018. godine i dostavljaju na adresu Sportskog saveza Tuzlanskog kantona 2. Oktobra 75000 Tuzla i/ili dostavljaju na e-mail: info@sportskisaveztk.ba</w:t>
      </w:r>
    </w:p>
    <w:p w:rsidR="00C614A5" w:rsidRPr="003262EF" w:rsidRDefault="00C614A5" w:rsidP="00675A30">
      <w:pPr>
        <w:rPr>
          <w:lang w:val="bs-Latn-BA"/>
        </w:rPr>
      </w:pPr>
    </w:p>
    <w:p w:rsidR="000B264E" w:rsidRPr="003262EF" w:rsidRDefault="000B264E" w:rsidP="000B264E">
      <w:pPr>
        <w:rPr>
          <w:rFonts w:ascii="Arial" w:hAnsi="Arial" w:cs="Arial"/>
          <w:szCs w:val="22"/>
          <w:lang w:val="bs-Latn-BA"/>
        </w:rPr>
      </w:pPr>
      <w:r w:rsidRPr="003262EF">
        <w:rPr>
          <w:rFonts w:ascii="Arial" w:hAnsi="Arial" w:cs="Arial"/>
          <w:sz w:val="20"/>
          <w:lang w:val="bs-Latn-BA"/>
        </w:rPr>
        <w:t xml:space="preserve">           </w:t>
      </w:r>
      <w:r w:rsidRPr="003262EF">
        <w:rPr>
          <w:rFonts w:ascii="Arial" w:hAnsi="Arial" w:cs="Arial"/>
          <w:sz w:val="20"/>
          <w:lang w:val="bs-Latn-BA"/>
        </w:rPr>
        <w:tab/>
      </w:r>
      <w:r w:rsidRPr="003262EF">
        <w:rPr>
          <w:rFonts w:ascii="Arial" w:hAnsi="Arial" w:cs="Arial"/>
          <w:sz w:val="20"/>
          <w:lang w:val="bs-Latn-BA"/>
        </w:rPr>
        <w:tab/>
      </w:r>
      <w:r w:rsidRPr="003262EF">
        <w:rPr>
          <w:rFonts w:ascii="Arial" w:hAnsi="Arial" w:cs="Arial"/>
          <w:szCs w:val="22"/>
          <w:lang w:val="bs-Latn-BA"/>
        </w:rPr>
        <w:t xml:space="preserve">                                                                              </w:t>
      </w:r>
    </w:p>
    <w:p w:rsidR="000B264E" w:rsidRPr="003262EF" w:rsidRDefault="00310C96" w:rsidP="000B264E">
      <w:pPr>
        <w:pStyle w:val="NoSpacing"/>
        <w:rPr>
          <w:rFonts w:ascii="Arial" w:hAnsi="Arial" w:cs="Arial"/>
          <w:sz w:val="18"/>
          <w:szCs w:val="18"/>
        </w:rPr>
      </w:pPr>
      <w:r w:rsidRPr="00310C9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08.85pt;margin-top:16.65pt;width:465.75pt;height:135.1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">
            <v:textbox>
              <w:txbxContent>
                <w:p w:rsidR="00CC238E" w:rsidRPr="007D7C3B" w:rsidRDefault="00CC238E" w:rsidP="000B264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Ovim izjavljujem, pod materijalnom i krivičnom odgovornošću da su gore navedeni podaci istiniti što potvrđujem potpisom.</w:t>
                  </w:r>
                </w:p>
                <w:p w:rsidR="00CC238E" w:rsidRPr="007D7C3B" w:rsidRDefault="00CC238E" w:rsidP="000B264E">
                  <w:pPr>
                    <w:pStyle w:val="NoSpacing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</w:p>
                <w:p w:rsidR="00CC238E" w:rsidRPr="007D7C3B" w:rsidRDefault="00CC238E" w:rsidP="000B264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Mjesto: ................................</w:t>
                  </w:r>
                </w:p>
                <w:p w:rsidR="00CC238E" w:rsidRPr="007D7C3B" w:rsidRDefault="00CC238E" w:rsidP="000B264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CC238E" w:rsidRPr="007D7C3B" w:rsidRDefault="00CC238E" w:rsidP="000B264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  <w:t>Datum: ................................</w:t>
                  </w:r>
                </w:p>
                <w:p w:rsidR="00CC238E" w:rsidRPr="007D7C3B" w:rsidRDefault="00CC238E" w:rsidP="000B264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18"/>
                      <w:szCs w:val="18"/>
                    </w:rPr>
                    <w:t>MP</w:t>
                  </w:r>
                </w:p>
                <w:p w:rsidR="00CC238E" w:rsidRPr="0008745A" w:rsidRDefault="00CC238E" w:rsidP="000B264E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  <w:t xml:space="preserve">   </w:t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>(ovjeriti pečatom )</w:t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:rsidR="00CC238E" w:rsidRPr="0008745A" w:rsidRDefault="00CC238E" w:rsidP="000B264E">
                  <w:pPr>
                    <w:pStyle w:val="NoSpacing"/>
                    <w:rPr>
                      <w:rFonts w:ascii="Arial" w:hAnsi="Arial" w:cs="Arial"/>
                    </w:rPr>
                  </w:pP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  <w:t xml:space="preserve">   </w:t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  <w:t xml:space="preserve">                        ..................................</w:t>
                  </w:r>
                </w:p>
                <w:p w:rsidR="00CC238E" w:rsidRPr="0008745A" w:rsidRDefault="00CC238E" w:rsidP="000B264E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 xml:space="preserve">   (potpis odgovorne osobe)</w:t>
                  </w:r>
                </w:p>
              </w:txbxContent>
            </v:textbox>
          </v:shape>
        </w:pict>
      </w:r>
    </w:p>
    <w:sectPr w:rsidR="000B264E" w:rsidRPr="003262EF" w:rsidSect="00B51664">
      <w:headerReference w:type="default" r:id="rId8"/>
      <w:footerReference w:type="default" r:id="rId9"/>
      <w:pgSz w:w="16838" w:h="11906" w:orient="landscape" w:code="9"/>
      <w:pgMar w:top="1560" w:right="1417" w:bottom="1417" w:left="1417" w:header="993" w:footer="63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B3" w:rsidRDefault="00E93DB3">
      <w:r>
        <w:separator/>
      </w:r>
    </w:p>
  </w:endnote>
  <w:endnote w:type="continuationSeparator" w:id="0">
    <w:p w:rsidR="00E93DB3" w:rsidRDefault="00E9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74446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813" w:rsidRPr="000B264E" w:rsidRDefault="009F7813" w:rsidP="000B264E">
        <w:pPr>
          <w:pStyle w:val="Footer"/>
          <w:shd w:val="clear" w:color="auto" w:fill="D9D9D9" w:themeFill="background1" w:themeFillShade="D9"/>
          <w:rPr>
            <w:rFonts w:ascii="Arial" w:hAnsi="Arial" w:cs="Arial"/>
            <w:sz w:val="14"/>
            <w:szCs w:val="14"/>
          </w:rPr>
        </w:pPr>
        <w:proofErr w:type="spellStart"/>
        <w:r w:rsidRPr="000B264E">
          <w:rPr>
            <w:rFonts w:ascii="Arial" w:hAnsi="Arial" w:cs="Arial"/>
            <w:sz w:val="14"/>
            <w:szCs w:val="14"/>
          </w:rPr>
          <w:t>Obrazac</w:t>
        </w:r>
        <w:proofErr w:type="spellEnd"/>
        <w:r w:rsidRPr="000B264E">
          <w:rPr>
            <w:rFonts w:ascii="Arial" w:hAnsi="Arial" w:cs="Arial"/>
            <w:sz w:val="14"/>
            <w:szCs w:val="14"/>
          </w:rPr>
          <w:t xml:space="preserve"> </w:t>
        </w:r>
        <w:proofErr w:type="spellStart"/>
        <w:r w:rsidRPr="000B264E">
          <w:rPr>
            <w:rFonts w:ascii="Arial" w:hAnsi="Arial" w:cs="Arial"/>
            <w:sz w:val="14"/>
            <w:szCs w:val="14"/>
          </w:rPr>
          <w:t>za</w:t>
        </w:r>
        <w:proofErr w:type="spellEnd"/>
        <w:r w:rsidRPr="000B264E">
          <w:rPr>
            <w:rFonts w:ascii="Arial" w:hAnsi="Arial" w:cs="Arial"/>
            <w:sz w:val="14"/>
            <w:szCs w:val="14"/>
          </w:rPr>
          <w:t xml:space="preserve"> </w:t>
        </w:r>
        <w:proofErr w:type="spellStart"/>
        <w:r w:rsidRPr="000B264E">
          <w:rPr>
            <w:rFonts w:ascii="Arial" w:hAnsi="Arial" w:cs="Arial"/>
            <w:sz w:val="14"/>
            <w:szCs w:val="14"/>
          </w:rPr>
          <w:t>dostavljanje</w:t>
        </w:r>
        <w:proofErr w:type="spellEnd"/>
        <w:r w:rsidRPr="000B264E">
          <w:rPr>
            <w:rFonts w:ascii="Arial" w:hAnsi="Arial" w:cs="Arial"/>
            <w:sz w:val="14"/>
            <w:szCs w:val="14"/>
          </w:rPr>
          <w:t xml:space="preserve"> </w:t>
        </w:r>
        <w:proofErr w:type="spellStart"/>
        <w:r w:rsidRPr="000B264E">
          <w:rPr>
            <w:rFonts w:ascii="Arial" w:hAnsi="Arial" w:cs="Arial"/>
            <w:sz w:val="14"/>
            <w:szCs w:val="14"/>
          </w:rPr>
          <w:t>podataka</w:t>
        </w:r>
        <w:proofErr w:type="spellEnd"/>
        <w:r w:rsidRPr="000B264E">
          <w:rPr>
            <w:rFonts w:ascii="Arial" w:hAnsi="Arial" w:cs="Arial"/>
            <w:sz w:val="14"/>
            <w:szCs w:val="14"/>
          </w:rPr>
          <w:t xml:space="preserve">                                                                                                                                     </w:t>
        </w:r>
        <w:r>
          <w:rPr>
            <w:rFonts w:ascii="Arial" w:hAnsi="Arial" w:cs="Arial"/>
            <w:sz w:val="14"/>
            <w:szCs w:val="14"/>
          </w:rPr>
          <w:t xml:space="preserve">                                                                                                                                                                  </w:t>
        </w:r>
        <w:r w:rsidRPr="000B264E">
          <w:rPr>
            <w:rFonts w:ascii="Arial" w:hAnsi="Arial" w:cs="Arial"/>
            <w:sz w:val="14"/>
            <w:szCs w:val="14"/>
          </w:rPr>
          <w:t xml:space="preserve">   </w:t>
        </w:r>
        <w:r w:rsidR="00310C96" w:rsidRPr="000B264E">
          <w:rPr>
            <w:rFonts w:ascii="Arial" w:hAnsi="Arial" w:cs="Arial"/>
            <w:sz w:val="14"/>
            <w:szCs w:val="14"/>
          </w:rPr>
          <w:fldChar w:fldCharType="begin"/>
        </w:r>
        <w:r w:rsidRPr="000B264E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310C96" w:rsidRPr="000B264E">
          <w:rPr>
            <w:rFonts w:ascii="Arial" w:hAnsi="Arial" w:cs="Arial"/>
            <w:sz w:val="14"/>
            <w:szCs w:val="14"/>
          </w:rPr>
          <w:fldChar w:fldCharType="separate"/>
        </w:r>
        <w:r w:rsidR="0017769B">
          <w:rPr>
            <w:rFonts w:ascii="Arial" w:hAnsi="Arial" w:cs="Arial"/>
            <w:noProof/>
            <w:sz w:val="14"/>
            <w:szCs w:val="14"/>
          </w:rPr>
          <w:t>11</w:t>
        </w:r>
        <w:r w:rsidR="00310C96" w:rsidRPr="000B264E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:rsidR="009F7813" w:rsidRDefault="009F7813">
    <w:pPr>
      <w:pStyle w:val="Footer"/>
    </w:pPr>
  </w:p>
  <w:p w:rsidR="009F7813" w:rsidRDefault="009F7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B3" w:rsidRDefault="00E93DB3">
      <w:r>
        <w:separator/>
      </w:r>
    </w:p>
  </w:footnote>
  <w:footnote w:type="continuationSeparator" w:id="0">
    <w:p w:rsidR="00E93DB3" w:rsidRDefault="00E93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13" w:rsidRDefault="009F7813">
    <w:pPr>
      <w:pStyle w:val="Header"/>
      <w:rPr>
        <w:rFonts w:ascii="Arial" w:hAnsi="Arial" w:cs="Arial"/>
        <w:sz w:val="16"/>
        <w:szCs w:val="16"/>
        <w:lang w:val="sv-SE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80330</wp:posOffset>
          </wp:positionH>
          <wp:positionV relativeFrom="paragraph">
            <wp:posOffset>-329565</wp:posOffset>
          </wp:positionV>
          <wp:extent cx="878840" cy="554355"/>
          <wp:effectExtent l="19050" t="19050" r="16510" b="17145"/>
          <wp:wrapSquare wrapText="bothSides"/>
          <wp:docPr id="5" name="Picture 5" descr="Slikovni rezultat za sportski savez 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sportski savez t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55435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  <w:r w:rsidR="00310C96" w:rsidRPr="00310C96">
      <w:rPr>
        <w:rFonts w:ascii="Arial" w:hAnsi="Arial" w:cs="Arial"/>
        <w:noProof/>
        <w:sz w:val="16"/>
        <w:szCs w:val="16"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16.6pt;margin-top:-26.25pt;width:29.6pt;height:26.85pt;z-index:251658752;mso-position-horizontal-relative:text;mso-position-vertical-relative:text">
          <v:imagedata r:id="rId2" o:title=""/>
          <o:lock v:ext="edit" aspectratio="f"/>
          <w10:wrap type="topAndBottom"/>
        </v:shape>
        <o:OLEObject Type="Embed" ProgID="CorelDraw.Graphic.8" ShapeID="_x0000_s2055" DrawAspect="Content" ObjectID="_1590601481" r:id="rId3"/>
      </w:pict>
    </w:r>
    <w:r w:rsidRPr="00CA2C19">
      <w:rPr>
        <w:rFonts w:ascii="Arial" w:hAnsi="Arial" w:cs="Arial"/>
        <w:sz w:val="16"/>
        <w:szCs w:val="16"/>
        <w:lang w:val="sv-SE"/>
      </w:rPr>
      <w:t xml:space="preserve">          </w:t>
    </w:r>
    <w:r>
      <w:rPr>
        <w:rFonts w:ascii="Arial" w:hAnsi="Arial" w:cs="Arial"/>
        <w:sz w:val="16"/>
        <w:szCs w:val="16"/>
        <w:lang w:val="sv-SE"/>
      </w:rPr>
      <w:t xml:space="preserve">                               </w:t>
    </w:r>
    <w:r w:rsidRPr="00CA2C19">
      <w:rPr>
        <w:rFonts w:ascii="Arial" w:hAnsi="Arial" w:cs="Arial"/>
        <w:sz w:val="16"/>
        <w:szCs w:val="16"/>
        <w:lang w:val="sv-SE"/>
      </w:rPr>
      <w:t xml:space="preserve">    </w:t>
    </w:r>
    <w:r>
      <w:rPr>
        <w:rFonts w:ascii="Arial" w:hAnsi="Arial" w:cs="Arial"/>
        <w:sz w:val="16"/>
        <w:szCs w:val="16"/>
        <w:lang w:val="sv-SE"/>
      </w:rPr>
      <w:t xml:space="preserve">                             </w:t>
    </w:r>
    <w:r w:rsidRPr="00CA2C19">
      <w:rPr>
        <w:rFonts w:ascii="Arial" w:hAnsi="Arial" w:cs="Arial"/>
        <w:sz w:val="16"/>
        <w:szCs w:val="16"/>
        <w:lang w:val="sv-SE"/>
      </w:rPr>
      <w:t xml:space="preserve"> </w:t>
    </w:r>
    <w:r>
      <w:rPr>
        <w:rFonts w:ascii="Arial" w:hAnsi="Arial" w:cs="Arial"/>
        <w:sz w:val="16"/>
        <w:szCs w:val="16"/>
        <w:lang w:val="sv-SE"/>
      </w:rPr>
      <w:t xml:space="preserve"> </w:t>
    </w:r>
  </w:p>
  <w:p w:rsidR="009F7813" w:rsidRDefault="009F7813">
    <w:pPr>
      <w:pStyle w:val="Header"/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sz w:val="16"/>
        <w:szCs w:val="16"/>
        <w:lang w:val="sv-SE"/>
      </w:rPr>
      <w:t xml:space="preserve">                            </w:t>
    </w:r>
    <w:r w:rsidRPr="00CA2C19">
      <w:rPr>
        <w:rFonts w:ascii="Arial" w:hAnsi="Arial" w:cs="Arial"/>
        <w:sz w:val="16"/>
        <w:szCs w:val="16"/>
        <w:lang w:val="sv-SE"/>
      </w:rPr>
      <w:t xml:space="preserve">Ministarstvo </w:t>
    </w:r>
    <w:r>
      <w:rPr>
        <w:rFonts w:ascii="Arial" w:hAnsi="Arial" w:cs="Arial"/>
        <w:sz w:val="16"/>
        <w:szCs w:val="16"/>
        <w:lang w:val="sv-SE"/>
      </w:rPr>
      <w:t>za kulturu, sport i mlade</w:t>
    </w:r>
  </w:p>
  <w:p w:rsidR="009F7813" w:rsidRDefault="009F7813">
    <w:pPr>
      <w:pStyle w:val="Head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sv-SE"/>
      </w:rPr>
      <w:t xml:space="preserve">                                           Tuzlanskog kantona</w:t>
    </w:r>
    <w:r w:rsidRPr="00CA2C19">
      <w:rPr>
        <w:rFonts w:ascii="Arial" w:hAnsi="Arial" w:cs="Arial"/>
        <w:sz w:val="16"/>
        <w:szCs w:val="16"/>
        <w:lang w:val="hr-HR"/>
      </w:rPr>
      <w:tab/>
    </w:r>
    <w:r w:rsidRPr="00CA2C19">
      <w:rPr>
        <w:rFonts w:ascii="Arial" w:hAnsi="Arial" w:cs="Arial"/>
        <w:sz w:val="16"/>
        <w:szCs w:val="16"/>
        <w:lang w:val="hr-HR"/>
      </w:rPr>
      <w:tab/>
    </w:r>
  </w:p>
  <w:p w:rsidR="009F7813" w:rsidRDefault="009F7813">
    <w:pPr>
      <w:pStyle w:val="Header"/>
      <w:rPr>
        <w:rFonts w:ascii="Arial" w:hAnsi="Arial" w:cs="Arial"/>
        <w:sz w:val="16"/>
        <w:szCs w:val="16"/>
        <w:lang w:val="hr-HR"/>
      </w:rPr>
    </w:pPr>
  </w:p>
  <w:p w:rsidR="009F7813" w:rsidRPr="00DB673D" w:rsidRDefault="009F7813" w:rsidP="00DB673D">
    <w:pPr>
      <w:pStyle w:val="Header"/>
      <w:shd w:val="clear" w:color="auto" w:fill="D9D9D9" w:themeFill="background1" w:themeFillShade="D9"/>
      <w:jc w:val="center"/>
      <w:rPr>
        <w:rFonts w:ascii="Arial" w:hAnsi="Arial" w:cs="Arial"/>
        <w:b/>
        <w:sz w:val="16"/>
        <w:szCs w:val="16"/>
        <w:lang w:val="hr-HR"/>
      </w:rPr>
    </w:pPr>
    <w:r w:rsidRPr="00DB673D">
      <w:rPr>
        <w:rFonts w:ascii="Arial" w:hAnsi="Arial" w:cs="Arial"/>
        <w:b/>
        <w:sz w:val="16"/>
        <w:szCs w:val="16"/>
        <w:lang w:val="hr-HR"/>
      </w:rPr>
      <w:t>PODACI ZA POTREBE IZRADE STRATEGIJE RAZVOJA SPORTA TUZLANSKOG KANTONA ZA PERIOD 2019.-2027. GODINA</w:t>
    </w:r>
  </w:p>
  <w:p w:rsidR="009F7813" w:rsidRPr="00CA2C19" w:rsidRDefault="009F7813" w:rsidP="000B5E8B">
    <w:pPr>
      <w:pStyle w:val="Header"/>
      <w:jc w:val="center"/>
      <w:rPr>
        <w:rFonts w:ascii="Arial" w:hAnsi="Arial" w:cs="Arial"/>
        <w:sz w:val="16"/>
        <w:szCs w:val="16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8BC"/>
    <w:multiLevelType w:val="hybridMultilevel"/>
    <w:tmpl w:val="2576A9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355E"/>
    <w:multiLevelType w:val="hybridMultilevel"/>
    <w:tmpl w:val="2576A9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F64"/>
    <w:multiLevelType w:val="hybridMultilevel"/>
    <w:tmpl w:val="2E1AEC7C"/>
    <w:lvl w:ilvl="0" w:tplc="27D695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06A6A44"/>
    <w:multiLevelType w:val="hybridMultilevel"/>
    <w:tmpl w:val="164A8E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60E2"/>
    <w:multiLevelType w:val="hybridMultilevel"/>
    <w:tmpl w:val="BFFE0864"/>
    <w:lvl w:ilvl="0" w:tplc="20361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E36F9"/>
    <w:multiLevelType w:val="hybridMultilevel"/>
    <w:tmpl w:val="3F5C278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F472A"/>
    <w:multiLevelType w:val="hybridMultilevel"/>
    <w:tmpl w:val="38184818"/>
    <w:lvl w:ilvl="0" w:tplc="BBFAE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01E36"/>
    <w:multiLevelType w:val="hybridMultilevel"/>
    <w:tmpl w:val="6EB6C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00E8D"/>
    <w:multiLevelType w:val="hybridMultilevel"/>
    <w:tmpl w:val="3CBC7D4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3BB4"/>
    <w:multiLevelType w:val="hybridMultilevel"/>
    <w:tmpl w:val="75B2C926"/>
    <w:lvl w:ilvl="0" w:tplc="3690A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65BF2"/>
    <w:multiLevelType w:val="singleLevel"/>
    <w:tmpl w:val="67A4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6BB6913"/>
    <w:multiLevelType w:val="multilevel"/>
    <w:tmpl w:val="A7529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9166AB"/>
    <w:multiLevelType w:val="hybridMultilevel"/>
    <w:tmpl w:val="13B8E220"/>
    <w:lvl w:ilvl="0" w:tplc="141A000F">
      <w:start w:val="1"/>
      <w:numFmt w:val="decimal"/>
      <w:lvlText w:val="%1."/>
      <w:lvlJc w:val="left"/>
      <w:pPr>
        <w:ind w:left="770" w:hanging="360"/>
      </w:pPr>
    </w:lvl>
    <w:lvl w:ilvl="1" w:tplc="141A0019" w:tentative="1">
      <w:start w:val="1"/>
      <w:numFmt w:val="lowerLetter"/>
      <w:lvlText w:val="%2."/>
      <w:lvlJc w:val="left"/>
      <w:pPr>
        <w:ind w:left="1490" w:hanging="360"/>
      </w:pPr>
    </w:lvl>
    <w:lvl w:ilvl="2" w:tplc="141A001B" w:tentative="1">
      <w:start w:val="1"/>
      <w:numFmt w:val="lowerRoman"/>
      <w:lvlText w:val="%3."/>
      <w:lvlJc w:val="right"/>
      <w:pPr>
        <w:ind w:left="2210" w:hanging="180"/>
      </w:pPr>
    </w:lvl>
    <w:lvl w:ilvl="3" w:tplc="141A000F" w:tentative="1">
      <w:start w:val="1"/>
      <w:numFmt w:val="decimal"/>
      <w:lvlText w:val="%4."/>
      <w:lvlJc w:val="left"/>
      <w:pPr>
        <w:ind w:left="2930" w:hanging="360"/>
      </w:pPr>
    </w:lvl>
    <w:lvl w:ilvl="4" w:tplc="141A0019" w:tentative="1">
      <w:start w:val="1"/>
      <w:numFmt w:val="lowerLetter"/>
      <w:lvlText w:val="%5."/>
      <w:lvlJc w:val="left"/>
      <w:pPr>
        <w:ind w:left="3650" w:hanging="360"/>
      </w:pPr>
    </w:lvl>
    <w:lvl w:ilvl="5" w:tplc="141A001B" w:tentative="1">
      <w:start w:val="1"/>
      <w:numFmt w:val="lowerRoman"/>
      <w:lvlText w:val="%6."/>
      <w:lvlJc w:val="right"/>
      <w:pPr>
        <w:ind w:left="4370" w:hanging="180"/>
      </w:pPr>
    </w:lvl>
    <w:lvl w:ilvl="6" w:tplc="141A000F" w:tentative="1">
      <w:start w:val="1"/>
      <w:numFmt w:val="decimal"/>
      <w:lvlText w:val="%7."/>
      <w:lvlJc w:val="left"/>
      <w:pPr>
        <w:ind w:left="5090" w:hanging="360"/>
      </w:pPr>
    </w:lvl>
    <w:lvl w:ilvl="7" w:tplc="141A0019" w:tentative="1">
      <w:start w:val="1"/>
      <w:numFmt w:val="lowerLetter"/>
      <w:lvlText w:val="%8."/>
      <w:lvlJc w:val="left"/>
      <w:pPr>
        <w:ind w:left="5810" w:hanging="360"/>
      </w:pPr>
    </w:lvl>
    <w:lvl w:ilvl="8" w:tplc="1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423364B4"/>
    <w:multiLevelType w:val="hybridMultilevel"/>
    <w:tmpl w:val="39DC1D90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04DDE"/>
    <w:multiLevelType w:val="hybridMultilevel"/>
    <w:tmpl w:val="2576A9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31A5"/>
    <w:multiLevelType w:val="hybridMultilevel"/>
    <w:tmpl w:val="971C8A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747C"/>
    <w:multiLevelType w:val="hybridMultilevel"/>
    <w:tmpl w:val="C07499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33780"/>
    <w:multiLevelType w:val="hybridMultilevel"/>
    <w:tmpl w:val="E402D35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E46D2"/>
    <w:multiLevelType w:val="hybridMultilevel"/>
    <w:tmpl w:val="759C8640"/>
    <w:lvl w:ilvl="0" w:tplc="3D6820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1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6DE00B3E"/>
    <w:multiLevelType w:val="hybridMultilevel"/>
    <w:tmpl w:val="06F08B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11516"/>
    <w:multiLevelType w:val="hybridMultilevel"/>
    <w:tmpl w:val="21C0391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705C6"/>
    <w:multiLevelType w:val="hybridMultilevel"/>
    <w:tmpl w:val="2576A9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A3323"/>
    <w:multiLevelType w:val="hybridMultilevel"/>
    <w:tmpl w:val="2B7ECB42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F37B6"/>
    <w:multiLevelType w:val="hybridMultilevel"/>
    <w:tmpl w:val="C2466DD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8"/>
  </w:num>
  <w:num w:numId="7">
    <w:abstractNumId w:val="5"/>
  </w:num>
  <w:num w:numId="8">
    <w:abstractNumId w:val="2"/>
  </w:num>
  <w:num w:numId="9">
    <w:abstractNumId w:val="23"/>
  </w:num>
  <w:num w:numId="10">
    <w:abstractNumId w:val="19"/>
  </w:num>
  <w:num w:numId="11">
    <w:abstractNumId w:val="3"/>
  </w:num>
  <w:num w:numId="12">
    <w:abstractNumId w:val="22"/>
  </w:num>
  <w:num w:numId="13">
    <w:abstractNumId w:val="13"/>
  </w:num>
  <w:num w:numId="14">
    <w:abstractNumId w:val="15"/>
  </w:num>
  <w:num w:numId="15">
    <w:abstractNumId w:val="12"/>
  </w:num>
  <w:num w:numId="16">
    <w:abstractNumId w:val="20"/>
  </w:num>
  <w:num w:numId="17">
    <w:abstractNumId w:val="8"/>
  </w:num>
  <w:num w:numId="18">
    <w:abstractNumId w:val="17"/>
  </w:num>
  <w:num w:numId="19">
    <w:abstractNumId w:val="6"/>
  </w:num>
  <w:num w:numId="20">
    <w:abstractNumId w:val="14"/>
  </w:num>
  <w:num w:numId="21">
    <w:abstractNumId w:val="0"/>
  </w:num>
  <w:num w:numId="22">
    <w:abstractNumId w:val="1"/>
  </w:num>
  <w:num w:numId="23">
    <w:abstractNumId w:val="2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2CDB"/>
    <w:rsid w:val="00003C27"/>
    <w:rsid w:val="00010E4B"/>
    <w:rsid w:val="000121CB"/>
    <w:rsid w:val="0002526D"/>
    <w:rsid w:val="00030DB2"/>
    <w:rsid w:val="000315E5"/>
    <w:rsid w:val="00031DC2"/>
    <w:rsid w:val="0003569A"/>
    <w:rsid w:val="0003657C"/>
    <w:rsid w:val="00056B22"/>
    <w:rsid w:val="00064C24"/>
    <w:rsid w:val="00067E68"/>
    <w:rsid w:val="00070F96"/>
    <w:rsid w:val="00076A0A"/>
    <w:rsid w:val="000B264E"/>
    <w:rsid w:val="000B5E8B"/>
    <w:rsid w:val="000C185D"/>
    <w:rsid w:val="000E38AA"/>
    <w:rsid w:val="000E46EE"/>
    <w:rsid w:val="000F13C7"/>
    <w:rsid w:val="000F16AB"/>
    <w:rsid w:val="000F35CB"/>
    <w:rsid w:val="00103533"/>
    <w:rsid w:val="00105C97"/>
    <w:rsid w:val="0010640B"/>
    <w:rsid w:val="00112FCB"/>
    <w:rsid w:val="00115230"/>
    <w:rsid w:val="00116803"/>
    <w:rsid w:val="00127FB6"/>
    <w:rsid w:val="00130FAA"/>
    <w:rsid w:val="00131F3F"/>
    <w:rsid w:val="001362B7"/>
    <w:rsid w:val="00142EAA"/>
    <w:rsid w:val="00143581"/>
    <w:rsid w:val="0014423E"/>
    <w:rsid w:val="00144926"/>
    <w:rsid w:val="00146189"/>
    <w:rsid w:val="001466D3"/>
    <w:rsid w:val="00150A46"/>
    <w:rsid w:val="00156A34"/>
    <w:rsid w:val="00163A56"/>
    <w:rsid w:val="001704A0"/>
    <w:rsid w:val="0017769B"/>
    <w:rsid w:val="00177AEA"/>
    <w:rsid w:val="00182D6F"/>
    <w:rsid w:val="00183E2C"/>
    <w:rsid w:val="00186DFF"/>
    <w:rsid w:val="00187667"/>
    <w:rsid w:val="001977FD"/>
    <w:rsid w:val="001B0164"/>
    <w:rsid w:val="001B312A"/>
    <w:rsid w:val="001C6A70"/>
    <w:rsid w:val="001C78E8"/>
    <w:rsid w:val="001F131C"/>
    <w:rsid w:val="001F1E5C"/>
    <w:rsid w:val="00203A77"/>
    <w:rsid w:val="0020543A"/>
    <w:rsid w:val="00206C08"/>
    <w:rsid w:val="00213176"/>
    <w:rsid w:val="00223F9F"/>
    <w:rsid w:val="00233C6E"/>
    <w:rsid w:val="00234DCD"/>
    <w:rsid w:val="00255EFB"/>
    <w:rsid w:val="00271733"/>
    <w:rsid w:val="00275DCA"/>
    <w:rsid w:val="002A0986"/>
    <w:rsid w:val="002A6A0F"/>
    <w:rsid w:val="002C1559"/>
    <w:rsid w:val="002D2503"/>
    <w:rsid w:val="002D31B5"/>
    <w:rsid w:val="002D332F"/>
    <w:rsid w:val="002E40CB"/>
    <w:rsid w:val="002F6442"/>
    <w:rsid w:val="00310C96"/>
    <w:rsid w:val="003262EF"/>
    <w:rsid w:val="00332BAA"/>
    <w:rsid w:val="00335175"/>
    <w:rsid w:val="00335901"/>
    <w:rsid w:val="00337891"/>
    <w:rsid w:val="00340120"/>
    <w:rsid w:val="00355E03"/>
    <w:rsid w:val="0036467E"/>
    <w:rsid w:val="00370135"/>
    <w:rsid w:val="003A77B0"/>
    <w:rsid w:val="003B15BF"/>
    <w:rsid w:val="003B582E"/>
    <w:rsid w:val="003B67EE"/>
    <w:rsid w:val="003D22C5"/>
    <w:rsid w:val="003D22C8"/>
    <w:rsid w:val="003D5511"/>
    <w:rsid w:val="003E0203"/>
    <w:rsid w:val="003E0CF5"/>
    <w:rsid w:val="003E6148"/>
    <w:rsid w:val="003F5332"/>
    <w:rsid w:val="00423E95"/>
    <w:rsid w:val="004244B6"/>
    <w:rsid w:val="00442CFD"/>
    <w:rsid w:val="004436DA"/>
    <w:rsid w:val="00445C8A"/>
    <w:rsid w:val="00453B42"/>
    <w:rsid w:val="00457215"/>
    <w:rsid w:val="00461681"/>
    <w:rsid w:val="00465106"/>
    <w:rsid w:val="004753A3"/>
    <w:rsid w:val="00484ABF"/>
    <w:rsid w:val="004878B1"/>
    <w:rsid w:val="004917E2"/>
    <w:rsid w:val="00492A01"/>
    <w:rsid w:val="00492CDB"/>
    <w:rsid w:val="00497E13"/>
    <w:rsid w:val="004A4583"/>
    <w:rsid w:val="004A4A2C"/>
    <w:rsid w:val="004B2963"/>
    <w:rsid w:val="004B3247"/>
    <w:rsid w:val="004C37AD"/>
    <w:rsid w:val="004C6A99"/>
    <w:rsid w:val="004E0362"/>
    <w:rsid w:val="004E43C9"/>
    <w:rsid w:val="004F102E"/>
    <w:rsid w:val="005031DB"/>
    <w:rsid w:val="005108C8"/>
    <w:rsid w:val="00511C3F"/>
    <w:rsid w:val="0051373A"/>
    <w:rsid w:val="00514153"/>
    <w:rsid w:val="00523C47"/>
    <w:rsid w:val="005260EE"/>
    <w:rsid w:val="00526537"/>
    <w:rsid w:val="00527594"/>
    <w:rsid w:val="005342FF"/>
    <w:rsid w:val="00536F4B"/>
    <w:rsid w:val="005415C4"/>
    <w:rsid w:val="005426AF"/>
    <w:rsid w:val="00547942"/>
    <w:rsid w:val="00547C5E"/>
    <w:rsid w:val="00553BCF"/>
    <w:rsid w:val="005572A2"/>
    <w:rsid w:val="00575B46"/>
    <w:rsid w:val="005849F7"/>
    <w:rsid w:val="005857E9"/>
    <w:rsid w:val="005860A0"/>
    <w:rsid w:val="0058794B"/>
    <w:rsid w:val="005A23B7"/>
    <w:rsid w:val="005A61DD"/>
    <w:rsid w:val="005B308C"/>
    <w:rsid w:val="005B30F6"/>
    <w:rsid w:val="005C2730"/>
    <w:rsid w:val="005C2CB2"/>
    <w:rsid w:val="005C68FE"/>
    <w:rsid w:val="005C6BBF"/>
    <w:rsid w:val="005D2060"/>
    <w:rsid w:val="005E0DD6"/>
    <w:rsid w:val="005F62F8"/>
    <w:rsid w:val="00601F7F"/>
    <w:rsid w:val="00604F93"/>
    <w:rsid w:val="00616AD0"/>
    <w:rsid w:val="00617FA5"/>
    <w:rsid w:val="00620BE8"/>
    <w:rsid w:val="006236FA"/>
    <w:rsid w:val="00625146"/>
    <w:rsid w:val="00626F66"/>
    <w:rsid w:val="0063107B"/>
    <w:rsid w:val="00643E1E"/>
    <w:rsid w:val="006446F3"/>
    <w:rsid w:val="00646784"/>
    <w:rsid w:val="006533A5"/>
    <w:rsid w:val="0066003E"/>
    <w:rsid w:val="00663B2D"/>
    <w:rsid w:val="0067188A"/>
    <w:rsid w:val="00671EE7"/>
    <w:rsid w:val="006756D3"/>
    <w:rsid w:val="00675A30"/>
    <w:rsid w:val="006865B4"/>
    <w:rsid w:val="0069031A"/>
    <w:rsid w:val="00697328"/>
    <w:rsid w:val="006A4FE5"/>
    <w:rsid w:val="006B0A91"/>
    <w:rsid w:val="006B2471"/>
    <w:rsid w:val="006C0EA5"/>
    <w:rsid w:val="006D209D"/>
    <w:rsid w:val="006D4C2C"/>
    <w:rsid w:val="006E1B18"/>
    <w:rsid w:val="006E23F0"/>
    <w:rsid w:val="006E64D8"/>
    <w:rsid w:val="006E7FB3"/>
    <w:rsid w:val="006F2646"/>
    <w:rsid w:val="006F5237"/>
    <w:rsid w:val="007251BC"/>
    <w:rsid w:val="00740D92"/>
    <w:rsid w:val="0074115A"/>
    <w:rsid w:val="0074411E"/>
    <w:rsid w:val="00747BFD"/>
    <w:rsid w:val="00753AB5"/>
    <w:rsid w:val="00757BBF"/>
    <w:rsid w:val="00760610"/>
    <w:rsid w:val="00773B7D"/>
    <w:rsid w:val="00775981"/>
    <w:rsid w:val="00775E19"/>
    <w:rsid w:val="0079511E"/>
    <w:rsid w:val="007A08E2"/>
    <w:rsid w:val="007B04D4"/>
    <w:rsid w:val="007B1CD2"/>
    <w:rsid w:val="007B2C07"/>
    <w:rsid w:val="007C38BE"/>
    <w:rsid w:val="007D08BE"/>
    <w:rsid w:val="007D5D0D"/>
    <w:rsid w:val="007E2CC5"/>
    <w:rsid w:val="007F29CF"/>
    <w:rsid w:val="007F37B5"/>
    <w:rsid w:val="007F5BE0"/>
    <w:rsid w:val="007F5D8A"/>
    <w:rsid w:val="0080194E"/>
    <w:rsid w:val="008033DD"/>
    <w:rsid w:val="008145EA"/>
    <w:rsid w:val="00817727"/>
    <w:rsid w:val="00817E92"/>
    <w:rsid w:val="0082446D"/>
    <w:rsid w:val="00825BD2"/>
    <w:rsid w:val="00826153"/>
    <w:rsid w:val="00835B65"/>
    <w:rsid w:val="008410E0"/>
    <w:rsid w:val="0084276B"/>
    <w:rsid w:val="008562F7"/>
    <w:rsid w:val="00861AAA"/>
    <w:rsid w:val="00862AE8"/>
    <w:rsid w:val="0087047F"/>
    <w:rsid w:val="008744C0"/>
    <w:rsid w:val="00882AF0"/>
    <w:rsid w:val="00885F0A"/>
    <w:rsid w:val="00886284"/>
    <w:rsid w:val="008933B6"/>
    <w:rsid w:val="00895F7A"/>
    <w:rsid w:val="008A2DD3"/>
    <w:rsid w:val="008A34FC"/>
    <w:rsid w:val="008C37E0"/>
    <w:rsid w:val="008C563E"/>
    <w:rsid w:val="008C7426"/>
    <w:rsid w:val="008C7DCD"/>
    <w:rsid w:val="009011DA"/>
    <w:rsid w:val="00916616"/>
    <w:rsid w:val="00920341"/>
    <w:rsid w:val="00934651"/>
    <w:rsid w:val="0094313E"/>
    <w:rsid w:val="00965735"/>
    <w:rsid w:val="009664EE"/>
    <w:rsid w:val="00970975"/>
    <w:rsid w:val="00971004"/>
    <w:rsid w:val="00983C5D"/>
    <w:rsid w:val="009904D6"/>
    <w:rsid w:val="00993434"/>
    <w:rsid w:val="0099749E"/>
    <w:rsid w:val="009A26C5"/>
    <w:rsid w:val="009C6F3F"/>
    <w:rsid w:val="009E429F"/>
    <w:rsid w:val="009E4347"/>
    <w:rsid w:val="009E4882"/>
    <w:rsid w:val="009F611D"/>
    <w:rsid w:val="009F7813"/>
    <w:rsid w:val="00A010B2"/>
    <w:rsid w:val="00A11EAB"/>
    <w:rsid w:val="00A2330C"/>
    <w:rsid w:val="00A33C33"/>
    <w:rsid w:val="00A34667"/>
    <w:rsid w:val="00A462DE"/>
    <w:rsid w:val="00A539F7"/>
    <w:rsid w:val="00A60AAD"/>
    <w:rsid w:val="00A61F26"/>
    <w:rsid w:val="00A76E87"/>
    <w:rsid w:val="00A83067"/>
    <w:rsid w:val="00A84383"/>
    <w:rsid w:val="00AB5AEB"/>
    <w:rsid w:val="00AC7225"/>
    <w:rsid w:val="00AF137F"/>
    <w:rsid w:val="00B017DA"/>
    <w:rsid w:val="00B1249C"/>
    <w:rsid w:val="00B12822"/>
    <w:rsid w:val="00B141B9"/>
    <w:rsid w:val="00B220E4"/>
    <w:rsid w:val="00B27C56"/>
    <w:rsid w:val="00B34CC5"/>
    <w:rsid w:val="00B35389"/>
    <w:rsid w:val="00B3598D"/>
    <w:rsid w:val="00B404CE"/>
    <w:rsid w:val="00B471F4"/>
    <w:rsid w:val="00B51664"/>
    <w:rsid w:val="00B737BB"/>
    <w:rsid w:val="00B741BC"/>
    <w:rsid w:val="00B75305"/>
    <w:rsid w:val="00B87C06"/>
    <w:rsid w:val="00B9156D"/>
    <w:rsid w:val="00B95564"/>
    <w:rsid w:val="00BB0723"/>
    <w:rsid w:val="00BB2B54"/>
    <w:rsid w:val="00BB3703"/>
    <w:rsid w:val="00BB6EA7"/>
    <w:rsid w:val="00BC117D"/>
    <w:rsid w:val="00BC5DB0"/>
    <w:rsid w:val="00BC6B5E"/>
    <w:rsid w:val="00BD4112"/>
    <w:rsid w:val="00BF2D25"/>
    <w:rsid w:val="00BF2F36"/>
    <w:rsid w:val="00C02179"/>
    <w:rsid w:val="00C112B0"/>
    <w:rsid w:val="00C11491"/>
    <w:rsid w:val="00C16BBB"/>
    <w:rsid w:val="00C208B9"/>
    <w:rsid w:val="00C32D93"/>
    <w:rsid w:val="00C43A8F"/>
    <w:rsid w:val="00C475D3"/>
    <w:rsid w:val="00C522B6"/>
    <w:rsid w:val="00C614A5"/>
    <w:rsid w:val="00C65B1B"/>
    <w:rsid w:val="00C66174"/>
    <w:rsid w:val="00C66C8E"/>
    <w:rsid w:val="00C71C37"/>
    <w:rsid w:val="00C85D45"/>
    <w:rsid w:val="00CA2C19"/>
    <w:rsid w:val="00CB40BE"/>
    <w:rsid w:val="00CC238E"/>
    <w:rsid w:val="00CC2D02"/>
    <w:rsid w:val="00CC568E"/>
    <w:rsid w:val="00CE1261"/>
    <w:rsid w:val="00CE4144"/>
    <w:rsid w:val="00CF6846"/>
    <w:rsid w:val="00CF69DE"/>
    <w:rsid w:val="00D01C4C"/>
    <w:rsid w:val="00D05B5F"/>
    <w:rsid w:val="00D0747F"/>
    <w:rsid w:val="00D11FC3"/>
    <w:rsid w:val="00D16D17"/>
    <w:rsid w:val="00D17A8E"/>
    <w:rsid w:val="00D23F12"/>
    <w:rsid w:val="00D24F92"/>
    <w:rsid w:val="00D25653"/>
    <w:rsid w:val="00D47D04"/>
    <w:rsid w:val="00D500E8"/>
    <w:rsid w:val="00D732E1"/>
    <w:rsid w:val="00D73499"/>
    <w:rsid w:val="00D87D23"/>
    <w:rsid w:val="00D91A55"/>
    <w:rsid w:val="00D93193"/>
    <w:rsid w:val="00DA2629"/>
    <w:rsid w:val="00DA286E"/>
    <w:rsid w:val="00DA6707"/>
    <w:rsid w:val="00DB673D"/>
    <w:rsid w:val="00DD1C15"/>
    <w:rsid w:val="00DD2012"/>
    <w:rsid w:val="00DD50FC"/>
    <w:rsid w:val="00DF0FC8"/>
    <w:rsid w:val="00E20B9D"/>
    <w:rsid w:val="00E218D8"/>
    <w:rsid w:val="00E21B76"/>
    <w:rsid w:val="00E236C2"/>
    <w:rsid w:val="00E46D90"/>
    <w:rsid w:val="00E700A0"/>
    <w:rsid w:val="00E72200"/>
    <w:rsid w:val="00E93DB3"/>
    <w:rsid w:val="00EA0A24"/>
    <w:rsid w:val="00EA26D4"/>
    <w:rsid w:val="00EA6699"/>
    <w:rsid w:val="00EB4CB4"/>
    <w:rsid w:val="00EB6A27"/>
    <w:rsid w:val="00EC1333"/>
    <w:rsid w:val="00EC2E68"/>
    <w:rsid w:val="00ED13A9"/>
    <w:rsid w:val="00ED5A5F"/>
    <w:rsid w:val="00EE294F"/>
    <w:rsid w:val="00EF194C"/>
    <w:rsid w:val="00F055B6"/>
    <w:rsid w:val="00F064B5"/>
    <w:rsid w:val="00F167F7"/>
    <w:rsid w:val="00F23A9C"/>
    <w:rsid w:val="00F32446"/>
    <w:rsid w:val="00F33727"/>
    <w:rsid w:val="00F37F98"/>
    <w:rsid w:val="00F5471A"/>
    <w:rsid w:val="00F6585C"/>
    <w:rsid w:val="00F76627"/>
    <w:rsid w:val="00F82050"/>
    <w:rsid w:val="00F82F35"/>
    <w:rsid w:val="00F92F57"/>
    <w:rsid w:val="00FA6385"/>
    <w:rsid w:val="00FB09D8"/>
    <w:rsid w:val="00FB2A80"/>
    <w:rsid w:val="00FB4D49"/>
    <w:rsid w:val="00FC6533"/>
    <w:rsid w:val="00FD2C4D"/>
    <w:rsid w:val="00FD3E33"/>
    <w:rsid w:val="00FE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F9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37F98"/>
    <w:pPr>
      <w:keepNext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qFormat/>
    <w:rsid w:val="00F37F98"/>
    <w:pPr>
      <w:keepNext/>
      <w:ind w:right="565"/>
      <w:jc w:val="center"/>
      <w:outlineLvl w:val="1"/>
    </w:pPr>
    <w:rPr>
      <w:b/>
      <w:sz w:val="24"/>
      <w:lang w:val="hr-HR"/>
    </w:rPr>
  </w:style>
  <w:style w:type="paragraph" w:styleId="Heading3">
    <w:name w:val="heading 3"/>
    <w:basedOn w:val="Normal"/>
    <w:next w:val="Normal"/>
    <w:qFormat/>
    <w:rsid w:val="00F37F98"/>
    <w:pPr>
      <w:keepNext/>
      <w:outlineLvl w:val="2"/>
    </w:pPr>
    <w:rPr>
      <w:rFonts w:ascii="Arial" w:hAnsi="Arial"/>
      <w:b/>
      <w:sz w:val="24"/>
      <w:lang w:val="hr-HR"/>
    </w:rPr>
  </w:style>
  <w:style w:type="paragraph" w:styleId="Heading4">
    <w:name w:val="heading 4"/>
    <w:basedOn w:val="Normal"/>
    <w:next w:val="Normal"/>
    <w:qFormat/>
    <w:rsid w:val="00F37F98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37F98"/>
    <w:pPr>
      <w:keepNext/>
      <w:outlineLvl w:val="4"/>
    </w:pPr>
    <w:rPr>
      <w:rFonts w:ascii="Arial" w:hAnsi="Arial"/>
      <w:sz w:val="24"/>
      <w:u w:val="single"/>
      <w:lang w:val="hr-HR"/>
    </w:rPr>
  </w:style>
  <w:style w:type="paragraph" w:styleId="Heading6">
    <w:name w:val="heading 6"/>
    <w:basedOn w:val="Normal"/>
    <w:next w:val="Normal"/>
    <w:qFormat/>
    <w:rsid w:val="00F37F98"/>
    <w:pPr>
      <w:keepNext/>
      <w:ind w:left="284"/>
      <w:outlineLvl w:val="5"/>
    </w:pPr>
    <w:rPr>
      <w:rFonts w:ascii="Arial" w:hAnsi="Arial"/>
      <w:b/>
      <w:sz w:val="24"/>
      <w:lang w:val="hr-HR"/>
    </w:rPr>
  </w:style>
  <w:style w:type="paragraph" w:styleId="Heading7">
    <w:name w:val="heading 7"/>
    <w:basedOn w:val="Normal"/>
    <w:next w:val="Normal"/>
    <w:qFormat/>
    <w:rsid w:val="00F37F98"/>
    <w:pPr>
      <w:keepNext/>
      <w:ind w:left="5387"/>
      <w:outlineLvl w:val="6"/>
    </w:pPr>
    <w:rPr>
      <w:rFonts w:ascii="Arial" w:hAnsi="Arial"/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7F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7F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03"/>
    <w:rPr>
      <w:sz w:val="22"/>
      <w:lang w:val="en-GB"/>
    </w:rPr>
  </w:style>
  <w:style w:type="paragraph" w:styleId="BodyText">
    <w:name w:val="Body Text"/>
    <w:basedOn w:val="Normal"/>
    <w:rsid w:val="00F37F98"/>
    <w:pPr>
      <w:ind w:right="565"/>
    </w:pPr>
    <w:rPr>
      <w:sz w:val="24"/>
      <w:lang w:val="hr-HR"/>
    </w:rPr>
  </w:style>
  <w:style w:type="paragraph" w:styleId="BlockText">
    <w:name w:val="Block Text"/>
    <w:basedOn w:val="Normal"/>
    <w:rsid w:val="00F37F98"/>
    <w:pPr>
      <w:ind w:left="426" w:right="565"/>
    </w:pPr>
    <w:rPr>
      <w:sz w:val="24"/>
      <w:lang w:val="hr-HR"/>
    </w:rPr>
  </w:style>
  <w:style w:type="paragraph" w:styleId="BodyTextIndent">
    <w:name w:val="Body Text Indent"/>
    <w:basedOn w:val="Normal"/>
    <w:rsid w:val="00F37F98"/>
    <w:pPr>
      <w:ind w:left="1134" w:hanging="1134"/>
    </w:pPr>
    <w:rPr>
      <w:rFonts w:ascii="Bookman Old Style" w:hAnsi="Bookman Old Style"/>
      <w:b/>
      <w:sz w:val="24"/>
      <w:lang w:val="hr-HR"/>
    </w:rPr>
  </w:style>
  <w:style w:type="paragraph" w:styleId="BodyTextIndent2">
    <w:name w:val="Body Text Indent 2"/>
    <w:aliases w:val="  uvlaka 2"/>
    <w:basedOn w:val="Normal"/>
    <w:rsid w:val="00F37F98"/>
    <w:pPr>
      <w:ind w:left="284"/>
    </w:pPr>
    <w:rPr>
      <w:rFonts w:ascii="Arial" w:hAnsi="Arial"/>
      <w:sz w:val="24"/>
      <w:lang w:val="hr-HR"/>
    </w:rPr>
  </w:style>
  <w:style w:type="paragraph" w:styleId="BodyTextIndent3">
    <w:name w:val="Body Text Indent 3"/>
    <w:aliases w:val=" uvlaka 3"/>
    <w:basedOn w:val="Normal"/>
    <w:rsid w:val="00F37F98"/>
    <w:pPr>
      <w:ind w:left="1560" w:firstLine="708"/>
    </w:pPr>
    <w:rPr>
      <w:rFonts w:ascii="Arial" w:hAnsi="Arial"/>
      <w:sz w:val="24"/>
      <w:lang w:val="hr-HR"/>
    </w:rPr>
  </w:style>
  <w:style w:type="paragraph" w:styleId="BodyText2">
    <w:name w:val="Body Text 2"/>
    <w:basedOn w:val="Normal"/>
    <w:rsid w:val="00F37F98"/>
    <w:pPr>
      <w:spacing w:line="360" w:lineRule="auto"/>
    </w:pPr>
    <w:rPr>
      <w:sz w:val="24"/>
    </w:rPr>
  </w:style>
  <w:style w:type="character" w:customStyle="1" w:styleId="apple-style-span">
    <w:name w:val="apple-style-span"/>
    <w:basedOn w:val="DefaultParagraphFont"/>
    <w:rsid w:val="009904D6"/>
  </w:style>
  <w:style w:type="character" w:customStyle="1" w:styleId="hps">
    <w:name w:val="hps"/>
    <w:basedOn w:val="DefaultParagraphFont"/>
    <w:rsid w:val="009904D6"/>
  </w:style>
  <w:style w:type="character" w:customStyle="1" w:styleId="apple-converted-space">
    <w:name w:val="apple-converted-space"/>
    <w:basedOn w:val="DefaultParagraphFont"/>
    <w:rsid w:val="009904D6"/>
  </w:style>
  <w:style w:type="paragraph" w:customStyle="1" w:styleId="ecxmsonormal">
    <w:name w:val="ecxmsonormal"/>
    <w:basedOn w:val="Normal"/>
    <w:rsid w:val="00C43A8F"/>
    <w:pPr>
      <w:spacing w:after="324"/>
    </w:pPr>
    <w:rPr>
      <w:sz w:val="24"/>
      <w:szCs w:val="24"/>
      <w:lang w:val="bs-Latn-BA" w:eastAsia="bs-Latn-BA"/>
    </w:rPr>
  </w:style>
  <w:style w:type="table" w:styleId="TableGrid">
    <w:name w:val="Table Grid"/>
    <w:basedOn w:val="TableNormal"/>
    <w:rsid w:val="00E23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36C2"/>
    <w:rPr>
      <w:rFonts w:ascii="Tahoma" w:hAnsi="Tahoma" w:cs="Tahoma"/>
      <w:sz w:val="16"/>
      <w:szCs w:val="16"/>
    </w:rPr>
  </w:style>
  <w:style w:type="paragraph" w:customStyle="1" w:styleId="Style1">
    <w:name w:val="Style 1"/>
    <w:rsid w:val="006446F3"/>
    <w:pPr>
      <w:widowControl w:val="0"/>
      <w:autoSpaceDE w:val="0"/>
      <w:autoSpaceDN w:val="0"/>
      <w:adjustRightInd w:val="0"/>
    </w:pPr>
    <w:rPr>
      <w:rFonts w:cs="Vrinda"/>
      <w:lang w:val="en-US" w:eastAsia="en-US" w:bidi="bn-BD"/>
    </w:rPr>
  </w:style>
  <w:style w:type="character" w:styleId="Hyperlink">
    <w:name w:val="Hyperlink"/>
    <w:basedOn w:val="DefaultParagraphFont"/>
    <w:uiPriority w:val="99"/>
    <w:rsid w:val="00757BB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861A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61AA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A26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78B1"/>
    <w:rPr>
      <w:b/>
      <w:bCs/>
    </w:rPr>
  </w:style>
  <w:style w:type="paragraph" w:customStyle="1" w:styleId="Default">
    <w:name w:val="Default"/>
    <w:rsid w:val="00D11F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customStyle="1" w:styleId="CharacterStyle1">
    <w:name w:val="Character Style 1"/>
    <w:rsid w:val="000B264E"/>
    <w:rPr>
      <w:sz w:val="16"/>
      <w:szCs w:val="16"/>
    </w:rPr>
  </w:style>
  <w:style w:type="paragraph" w:styleId="NoSpacing">
    <w:name w:val="No Spacing"/>
    <w:uiPriority w:val="1"/>
    <w:qFormat/>
    <w:rsid w:val="000B264E"/>
    <w:rPr>
      <w:rFonts w:ascii="Calibri" w:hAnsi="Calibri"/>
      <w:sz w:val="22"/>
      <w:szCs w:val="22"/>
      <w:lang w:val="bs-Latn-BA" w:eastAsia="bs-Latn-BA"/>
    </w:rPr>
  </w:style>
  <w:style w:type="character" w:styleId="CommentReference">
    <w:name w:val="annotation reference"/>
    <w:basedOn w:val="DefaultParagraphFont"/>
    <w:rsid w:val="00B516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6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66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51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1664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F9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37F98"/>
    <w:pPr>
      <w:keepNext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qFormat/>
    <w:rsid w:val="00F37F98"/>
    <w:pPr>
      <w:keepNext/>
      <w:ind w:right="565"/>
      <w:jc w:val="center"/>
      <w:outlineLvl w:val="1"/>
    </w:pPr>
    <w:rPr>
      <w:b/>
      <w:sz w:val="24"/>
      <w:lang w:val="hr-HR"/>
    </w:rPr>
  </w:style>
  <w:style w:type="paragraph" w:styleId="Heading3">
    <w:name w:val="heading 3"/>
    <w:basedOn w:val="Normal"/>
    <w:next w:val="Normal"/>
    <w:qFormat/>
    <w:rsid w:val="00F37F98"/>
    <w:pPr>
      <w:keepNext/>
      <w:outlineLvl w:val="2"/>
    </w:pPr>
    <w:rPr>
      <w:rFonts w:ascii="Arial" w:hAnsi="Arial"/>
      <w:b/>
      <w:sz w:val="24"/>
      <w:lang w:val="hr-HR"/>
    </w:rPr>
  </w:style>
  <w:style w:type="paragraph" w:styleId="Heading4">
    <w:name w:val="heading 4"/>
    <w:basedOn w:val="Normal"/>
    <w:next w:val="Normal"/>
    <w:qFormat/>
    <w:rsid w:val="00F37F98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37F98"/>
    <w:pPr>
      <w:keepNext/>
      <w:outlineLvl w:val="4"/>
    </w:pPr>
    <w:rPr>
      <w:rFonts w:ascii="Arial" w:hAnsi="Arial"/>
      <w:sz w:val="24"/>
      <w:u w:val="single"/>
      <w:lang w:val="hr-HR"/>
    </w:rPr>
  </w:style>
  <w:style w:type="paragraph" w:styleId="Heading6">
    <w:name w:val="heading 6"/>
    <w:basedOn w:val="Normal"/>
    <w:next w:val="Normal"/>
    <w:qFormat/>
    <w:rsid w:val="00F37F98"/>
    <w:pPr>
      <w:keepNext/>
      <w:ind w:left="284"/>
      <w:outlineLvl w:val="5"/>
    </w:pPr>
    <w:rPr>
      <w:rFonts w:ascii="Arial" w:hAnsi="Arial"/>
      <w:b/>
      <w:sz w:val="24"/>
      <w:lang w:val="hr-HR"/>
    </w:rPr>
  </w:style>
  <w:style w:type="paragraph" w:styleId="Heading7">
    <w:name w:val="heading 7"/>
    <w:basedOn w:val="Normal"/>
    <w:next w:val="Normal"/>
    <w:qFormat/>
    <w:rsid w:val="00F37F98"/>
    <w:pPr>
      <w:keepNext/>
      <w:ind w:left="5387"/>
      <w:outlineLvl w:val="6"/>
    </w:pPr>
    <w:rPr>
      <w:rFonts w:ascii="Arial" w:hAnsi="Arial"/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7F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7F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03"/>
    <w:rPr>
      <w:sz w:val="22"/>
      <w:lang w:val="en-GB"/>
    </w:rPr>
  </w:style>
  <w:style w:type="paragraph" w:styleId="BodyText">
    <w:name w:val="Body Text"/>
    <w:basedOn w:val="Normal"/>
    <w:rsid w:val="00F37F98"/>
    <w:pPr>
      <w:ind w:right="565"/>
    </w:pPr>
    <w:rPr>
      <w:sz w:val="24"/>
      <w:lang w:val="hr-HR"/>
    </w:rPr>
  </w:style>
  <w:style w:type="paragraph" w:styleId="BlockText">
    <w:name w:val="Block Text"/>
    <w:basedOn w:val="Normal"/>
    <w:rsid w:val="00F37F98"/>
    <w:pPr>
      <w:ind w:left="426" w:right="565"/>
    </w:pPr>
    <w:rPr>
      <w:sz w:val="24"/>
      <w:lang w:val="hr-HR"/>
    </w:rPr>
  </w:style>
  <w:style w:type="paragraph" w:styleId="BodyTextIndent">
    <w:name w:val="Body Text Indent"/>
    <w:basedOn w:val="Normal"/>
    <w:rsid w:val="00F37F98"/>
    <w:pPr>
      <w:ind w:left="1134" w:hanging="1134"/>
    </w:pPr>
    <w:rPr>
      <w:rFonts w:ascii="Bookman Old Style" w:hAnsi="Bookman Old Style"/>
      <w:b/>
      <w:sz w:val="24"/>
      <w:lang w:val="hr-HR"/>
    </w:rPr>
  </w:style>
  <w:style w:type="paragraph" w:styleId="BodyTextIndent2">
    <w:name w:val="Body Text Indent 2"/>
    <w:aliases w:val="  uvlaka 2"/>
    <w:basedOn w:val="Normal"/>
    <w:rsid w:val="00F37F98"/>
    <w:pPr>
      <w:ind w:left="284"/>
    </w:pPr>
    <w:rPr>
      <w:rFonts w:ascii="Arial" w:hAnsi="Arial"/>
      <w:sz w:val="24"/>
      <w:lang w:val="hr-HR"/>
    </w:rPr>
  </w:style>
  <w:style w:type="paragraph" w:styleId="BodyTextIndent3">
    <w:name w:val="Body Text Indent 3"/>
    <w:aliases w:val=" uvlaka 3"/>
    <w:basedOn w:val="Normal"/>
    <w:rsid w:val="00F37F98"/>
    <w:pPr>
      <w:ind w:left="1560" w:firstLine="708"/>
    </w:pPr>
    <w:rPr>
      <w:rFonts w:ascii="Arial" w:hAnsi="Arial"/>
      <w:sz w:val="24"/>
      <w:lang w:val="hr-HR"/>
    </w:rPr>
  </w:style>
  <w:style w:type="paragraph" w:styleId="BodyText2">
    <w:name w:val="Body Text 2"/>
    <w:basedOn w:val="Normal"/>
    <w:rsid w:val="00F37F98"/>
    <w:pPr>
      <w:spacing w:line="360" w:lineRule="auto"/>
    </w:pPr>
    <w:rPr>
      <w:sz w:val="24"/>
    </w:rPr>
  </w:style>
  <w:style w:type="character" w:customStyle="1" w:styleId="apple-style-span">
    <w:name w:val="apple-style-span"/>
    <w:basedOn w:val="DefaultParagraphFont"/>
    <w:rsid w:val="009904D6"/>
  </w:style>
  <w:style w:type="character" w:customStyle="1" w:styleId="hps">
    <w:name w:val="hps"/>
    <w:basedOn w:val="DefaultParagraphFont"/>
    <w:rsid w:val="009904D6"/>
  </w:style>
  <w:style w:type="character" w:customStyle="1" w:styleId="apple-converted-space">
    <w:name w:val="apple-converted-space"/>
    <w:basedOn w:val="DefaultParagraphFont"/>
    <w:rsid w:val="009904D6"/>
  </w:style>
  <w:style w:type="paragraph" w:customStyle="1" w:styleId="ecxmsonormal">
    <w:name w:val="ecxmsonormal"/>
    <w:basedOn w:val="Normal"/>
    <w:rsid w:val="00C43A8F"/>
    <w:pPr>
      <w:spacing w:after="324"/>
    </w:pPr>
    <w:rPr>
      <w:sz w:val="24"/>
      <w:szCs w:val="24"/>
      <w:lang w:val="bs-Latn-BA" w:eastAsia="bs-Latn-BA"/>
    </w:rPr>
  </w:style>
  <w:style w:type="table" w:styleId="TableGrid">
    <w:name w:val="Table Grid"/>
    <w:basedOn w:val="TableNormal"/>
    <w:rsid w:val="00E2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36C2"/>
    <w:rPr>
      <w:rFonts w:ascii="Tahoma" w:hAnsi="Tahoma" w:cs="Tahoma"/>
      <w:sz w:val="16"/>
      <w:szCs w:val="16"/>
    </w:rPr>
  </w:style>
  <w:style w:type="paragraph" w:customStyle="1" w:styleId="Style1">
    <w:name w:val="Style 1"/>
    <w:rsid w:val="006446F3"/>
    <w:pPr>
      <w:widowControl w:val="0"/>
      <w:autoSpaceDE w:val="0"/>
      <w:autoSpaceDN w:val="0"/>
      <w:adjustRightInd w:val="0"/>
    </w:pPr>
    <w:rPr>
      <w:rFonts w:cs="Vrinda"/>
      <w:lang w:val="en-US" w:eastAsia="en-US" w:bidi="bn-BD"/>
    </w:rPr>
  </w:style>
  <w:style w:type="character" w:styleId="Hyperlink">
    <w:name w:val="Hyperlink"/>
    <w:basedOn w:val="DefaultParagraphFont"/>
    <w:uiPriority w:val="99"/>
    <w:rsid w:val="00757BB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861A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61AA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A26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78B1"/>
    <w:rPr>
      <w:b/>
      <w:bCs/>
    </w:rPr>
  </w:style>
  <w:style w:type="paragraph" w:customStyle="1" w:styleId="Default">
    <w:name w:val="Default"/>
    <w:rsid w:val="00D11F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customStyle="1" w:styleId="CharacterStyle1">
    <w:name w:val="Character Style 1"/>
    <w:rsid w:val="000B264E"/>
    <w:rPr>
      <w:sz w:val="16"/>
      <w:szCs w:val="16"/>
    </w:rPr>
  </w:style>
  <w:style w:type="paragraph" w:styleId="NoSpacing">
    <w:name w:val="No Spacing"/>
    <w:uiPriority w:val="1"/>
    <w:qFormat/>
    <w:rsid w:val="000B264E"/>
    <w:rPr>
      <w:rFonts w:ascii="Calibri" w:hAnsi="Calibri"/>
      <w:sz w:val="22"/>
      <w:szCs w:val="22"/>
      <w:lang w:val="bs-Latn-BA" w:eastAsia="bs-Latn-BA"/>
    </w:rPr>
  </w:style>
  <w:style w:type="character" w:styleId="CommentReference">
    <w:name w:val="annotation reference"/>
    <w:basedOn w:val="DefaultParagraphFont"/>
    <w:rsid w:val="00B516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6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66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51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1664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637F-EA4F-4A7B-AC24-BCCF8530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6</Words>
  <Characters>1041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 Prijedlog Programa rada za 2001 godinu</vt:lpstr>
      <vt:lpstr>Predmet: Prijedlog Programa rada za 2001 godinu</vt:lpstr>
    </vt:vector>
  </TitlesOfParts>
  <Company>Grizli777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B</cp:lastModifiedBy>
  <cp:revision>2</cp:revision>
  <cp:lastPrinted>2018-04-24T13:01:00Z</cp:lastPrinted>
  <dcterms:created xsi:type="dcterms:W3CDTF">2018-06-15T18:58:00Z</dcterms:created>
  <dcterms:modified xsi:type="dcterms:W3CDTF">2018-06-15T18:58:00Z</dcterms:modified>
</cp:coreProperties>
</file>